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97924" w14:textId="77777777" w:rsidR="00CB3951" w:rsidRPr="000C0AB2" w:rsidRDefault="00CB3951" w:rsidP="00434F8F">
      <w:pPr>
        <w:spacing w:before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35711"/>
      <w:bookmarkEnd w:id="0"/>
      <w:r w:rsidRPr="000C0AB2">
        <w:rPr>
          <w:rFonts w:ascii="Times New Roman" w:hAnsi="Times New Roman" w:cs="Times New Roman"/>
          <w:sz w:val="28"/>
          <w:szCs w:val="28"/>
        </w:rPr>
        <w:t>Министерство образования Иркутской области</w:t>
      </w:r>
    </w:p>
    <w:p w14:paraId="08A9076A" w14:textId="77777777" w:rsidR="00CB3951" w:rsidRPr="000C0AB2" w:rsidRDefault="00CB3951" w:rsidP="00CB3951">
      <w:pPr>
        <w:spacing w:before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</w:t>
      </w:r>
    </w:p>
    <w:p w14:paraId="578E1CDD" w14:textId="77777777" w:rsidR="00CB3951" w:rsidRPr="000C0AB2" w:rsidRDefault="00CB3951" w:rsidP="00CB3951">
      <w:pPr>
        <w:spacing w:before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образовательное учреждение Иркутской области</w:t>
      </w:r>
    </w:p>
    <w:p w14:paraId="01F61C56" w14:textId="77777777" w:rsidR="00CB3951" w:rsidRPr="000C0AB2" w:rsidRDefault="00CB3951" w:rsidP="00CB3951">
      <w:pPr>
        <w:spacing w:before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«Иркутский авиационный техникум»</w:t>
      </w:r>
    </w:p>
    <w:p w14:paraId="59A9BEBF" w14:textId="77777777" w:rsidR="00CB3951" w:rsidRPr="000C0AB2" w:rsidRDefault="00CB3951" w:rsidP="00CB3951">
      <w:pPr>
        <w:spacing w:before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(ГБПОУИО «ИАТ»)</w:t>
      </w:r>
    </w:p>
    <w:p w14:paraId="6007855F" w14:textId="77777777" w:rsidR="00CB3951" w:rsidRPr="000C0AB2" w:rsidRDefault="00CB3951" w:rsidP="00CB3951">
      <w:pPr>
        <w:spacing w:before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EBA6BF" w14:textId="13354DDE" w:rsidR="00CB3951" w:rsidRPr="000C0AB2" w:rsidRDefault="009B5482" w:rsidP="009B5482">
      <w:pPr>
        <w:spacing w:before="60" w:line="360" w:lineRule="auto"/>
        <w:rPr>
          <w:rFonts w:ascii="Times New Roman" w:hAnsi="Times New Roman" w:cs="Times New Roman"/>
          <w:sz w:val="40"/>
          <w:szCs w:val="28"/>
        </w:rPr>
      </w:pPr>
      <w:r w:rsidRPr="000C0AB2">
        <w:rPr>
          <w:rFonts w:ascii="Times New Roman" w:hAnsi="Times New Roman" w:cs="Times New Roman"/>
          <w:sz w:val="32"/>
        </w:rPr>
        <w:t>КР.09.02.</w:t>
      </w:r>
      <w:proofErr w:type="gramStart"/>
      <w:r w:rsidRPr="000C0AB2">
        <w:rPr>
          <w:rFonts w:ascii="Times New Roman" w:hAnsi="Times New Roman" w:cs="Times New Roman"/>
          <w:sz w:val="32"/>
        </w:rPr>
        <w:t>07.-</w:t>
      </w:r>
      <w:proofErr w:type="gramEnd"/>
      <w:r w:rsidRPr="000C0AB2">
        <w:rPr>
          <w:rFonts w:ascii="Times New Roman" w:hAnsi="Times New Roman" w:cs="Times New Roman"/>
          <w:sz w:val="32"/>
        </w:rPr>
        <w:t>5 24.212.09</w:t>
      </w:r>
    </w:p>
    <w:p w14:paraId="7368B4CA" w14:textId="77777777" w:rsidR="00CB3951" w:rsidRPr="000C0AB2" w:rsidRDefault="00CB3951" w:rsidP="00CB3951">
      <w:pPr>
        <w:spacing w:before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CAD8F" w14:textId="42DB90A2" w:rsidR="00CB3951" w:rsidRPr="000C0AB2" w:rsidRDefault="00923E43" w:rsidP="00CB3951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0C0AB2">
        <w:rPr>
          <w:rFonts w:ascii="Times New Roman" w:hAnsi="Times New Roman" w:cs="Times New Roman"/>
          <w:sz w:val="36"/>
          <w:szCs w:val="28"/>
        </w:rPr>
        <w:t>ИНТЕРНЕТ-МАГАЗИН</w:t>
      </w:r>
    </w:p>
    <w:p w14:paraId="1CCB0A50" w14:textId="3E188A94" w:rsidR="00CB3951" w:rsidRPr="000C0AB2" w:rsidRDefault="00CB3951" w:rsidP="00CB3951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0C0AB2">
        <w:rPr>
          <w:rFonts w:ascii="Times New Roman" w:hAnsi="Times New Roman" w:cs="Times New Roman"/>
          <w:sz w:val="36"/>
          <w:szCs w:val="28"/>
        </w:rPr>
        <w:t>«</w:t>
      </w:r>
      <w:r w:rsidR="00923E43" w:rsidRPr="000C0AB2">
        <w:rPr>
          <w:rFonts w:ascii="Times New Roman" w:hAnsi="Times New Roman" w:cs="Times New Roman"/>
          <w:sz w:val="36"/>
          <w:szCs w:val="28"/>
        </w:rPr>
        <w:t>ФОТОТЕХНИКА</w:t>
      </w:r>
      <w:r w:rsidRPr="000C0AB2">
        <w:rPr>
          <w:rFonts w:ascii="Times New Roman" w:hAnsi="Times New Roman" w:cs="Times New Roman"/>
          <w:sz w:val="36"/>
          <w:szCs w:val="28"/>
        </w:rPr>
        <w:t>»</w:t>
      </w:r>
    </w:p>
    <w:p w14:paraId="34575DDA" w14:textId="77777777" w:rsidR="00CB3951" w:rsidRPr="000C0AB2" w:rsidRDefault="00CB3951" w:rsidP="00CB3951">
      <w:pPr>
        <w:spacing w:before="6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85647" w14:textId="77777777" w:rsidR="00CB3951" w:rsidRPr="000C0AB2" w:rsidRDefault="00CB3951" w:rsidP="00CB3951">
      <w:pPr>
        <w:spacing w:before="6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D2B2B7" w14:textId="77777777" w:rsidR="00CB3951" w:rsidRPr="000C0AB2" w:rsidRDefault="00CB3951" w:rsidP="00CB3951">
      <w:pPr>
        <w:spacing w:before="6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3817"/>
        <w:gridCol w:w="2564"/>
      </w:tblGrid>
      <w:tr w:rsidR="00CB3951" w:rsidRPr="000C0AB2" w14:paraId="2E598F1F" w14:textId="77777777" w:rsidTr="00CB3951">
        <w:tc>
          <w:tcPr>
            <w:tcW w:w="2977" w:type="dxa"/>
            <w:hideMark/>
          </w:tcPr>
          <w:p w14:paraId="061EF6EB" w14:textId="77777777" w:rsidR="00CB3951" w:rsidRPr="000C0AB2" w:rsidRDefault="00CB3951">
            <w:pPr>
              <w:spacing w:before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B2">
              <w:rPr>
                <w:rFonts w:ascii="Times New Roman" w:hAnsi="Times New Roman" w:cs="Times New Roman"/>
                <w:sz w:val="28"/>
                <w:szCs w:val="28"/>
              </w:rPr>
              <w:t>Председатель ВЦК:</w:t>
            </w:r>
          </w:p>
        </w:tc>
        <w:tc>
          <w:tcPr>
            <w:tcW w:w="3817" w:type="dxa"/>
            <w:hideMark/>
          </w:tcPr>
          <w:p w14:paraId="6CF34014" w14:textId="77777777" w:rsidR="00CB3951" w:rsidRPr="000C0AB2" w:rsidRDefault="00CB3951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AB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</w:t>
            </w:r>
            <w:r w:rsidRPr="000C0AB2">
              <w:rPr>
                <w:rFonts w:ascii="Times New Roman" w:hAnsi="Times New Roman"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4AEE2DA2" w14:textId="77777777" w:rsidR="00CB3951" w:rsidRPr="000C0AB2" w:rsidRDefault="00CB3951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0AB2">
              <w:rPr>
                <w:rFonts w:ascii="Times New Roman" w:hAnsi="Times New Roman" w:cs="Times New Roman"/>
                <w:sz w:val="28"/>
                <w:szCs w:val="28"/>
              </w:rPr>
              <w:t xml:space="preserve"> (М.А. Кудрявцева)</w:t>
            </w:r>
          </w:p>
        </w:tc>
      </w:tr>
      <w:tr w:rsidR="00CB3951" w:rsidRPr="000C0AB2" w14:paraId="05A77ABD" w14:textId="77777777" w:rsidTr="00CB3951">
        <w:tc>
          <w:tcPr>
            <w:tcW w:w="2977" w:type="dxa"/>
            <w:hideMark/>
          </w:tcPr>
          <w:p w14:paraId="3CD467FC" w14:textId="77777777" w:rsidR="00CB3951" w:rsidRPr="000C0AB2" w:rsidRDefault="00CB3951">
            <w:pPr>
              <w:spacing w:before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B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</w:p>
        </w:tc>
        <w:tc>
          <w:tcPr>
            <w:tcW w:w="3817" w:type="dxa"/>
            <w:hideMark/>
          </w:tcPr>
          <w:p w14:paraId="3BA61294" w14:textId="77777777" w:rsidR="00CB3951" w:rsidRPr="000C0AB2" w:rsidRDefault="00CB3951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AB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</w:t>
            </w:r>
            <w:r w:rsidRPr="000C0AB2">
              <w:rPr>
                <w:rFonts w:ascii="Times New Roman" w:hAnsi="Times New Roman"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6D237E0C" w14:textId="77777777" w:rsidR="00CB3951" w:rsidRPr="000C0AB2" w:rsidRDefault="00CB3951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0AB2">
              <w:rPr>
                <w:rFonts w:ascii="Times New Roman" w:hAnsi="Times New Roman" w:cs="Times New Roman"/>
                <w:sz w:val="28"/>
                <w:szCs w:val="28"/>
              </w:rPr>
              <w:t>(М.А. Кудрявцева)</w:t>
            </w:r>
          </w:p>
        </w:tc>
      </w:tr>
      <w:tr w:rsidR="00CB3951" w:rsidRPr="000C0AB2" w14:paraId="0B9BAF20" w14:textId="77777777" w:rsidTr="00CB3951">
        <w:tc>
          <w:tcPr>
            <w:tcW w:w="2977" w:type="dxa"/>
            <w:hideMark/>
          </w:tcPr>
          <w:p w14:paraId="051C5930" w14:textId="77777777" w:rsidR="00CB3951" w:rsidRPr="000C0AB2" w:rsidRDefault="00CB3951">
            <w:pPr>
              <w:spacing w:before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B2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3817" w:type="dxa"/>
            <w:hideMark/>
          </w:tcPr>
          <w:p w14:paraId="2B964694" w14:textId="77777777" w:rsidR="00CB3951" w:rsidRPr="000C0AB2" w:rsidRDefault="00CB3951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AB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</w:t>
            </w:r>
            <w:r w:rsidRPr="000C0AB2">
              <w:rPr>
                <w:rFonts w:ascii="Times New Roman" w:hAnsi="Times New Roman"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3F1E61D3" w14:textId="1F5ECD33" w:rsidR="00CB3951" w:rsidRPr="000C0AB2" w:rsidRDefault="00923E43" w:rsidP="00CB3951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0AB2">
              <w:rPr>
                <w:rFonts w:ascii="Times New Roman" w:hAnsi="Times New Roman" w:cs="Times New Roman"/>
                <w:sz w:val="28"/>
                <w:szCs w:val="28"/>
              </w:rPr>
              <w:t>(Д.М. Казей</w:t>
            </w:r>
            <w:r w:rsidR="00CB3951" w:rsidRPr="000C0A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E9A1F6F" w14:textId="77777777" w:rsidR="00CB3951" w:rsidRPr="000C0AB2" w:rsidRDefault="00CB3951" w:rsidP="00CB3951">
      <w:pPr>
        <w:spacing w:before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4EA19" w14:textId="77777777" w:rsidR="00CB3951" w:rsidRPr="000C0AB2" w:rsidRDefault="00CB3951" w:rsidP="00CB3951">
      <w:pPr>
        <w:spacing w:before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595D4" w14:textId="77777777" w:rsidR="00CB3951" w:rsidRPr="000C0AB2" w:rsidRDefault="00CB3951" w:rsidP="00CB3951">
      <w:pPr>
        <w:spacing w:before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1AA33" w14:textId="77777777" w:rsidR="00CB3951" w:rsidRPr="000C0AB2" w:rsidRDefault="00CB3951" w:rsidP="00CB39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7B4B9B" w14:textId="77777777" w:rsidR="00CB3951" w:rsidRPr="000C0AB2" w:rsidRDefault="00CB3951" w:rsidP="00CB39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D6335" w14:textId="77777777" w:rsidR="00B34921" w:rsidRPr="000C0AB2" w:rsidRDefault="00B34921" w:rsidP="00CB39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10546C" w14:textId="3CA26F1C" w:rsidR="00CB3951" w:rsidRPr="000C0AB2" w:rsidRDefault="00923E43" w:rsidP="00CB39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Иркутск 2024</w:t>
      </w:r>
      <w:r w:rsidR="00CB3951" w:rsidRPr="000C0AB2">
        <w:rPr>
          <w:rFonts w:ascii="Times New Roman" w:hAnsi="Times New Roman" w:cs="Times New Roman"/>
          <w:sz w:val="28"/>
          <w:szCs w:val="28"/>
        </w:rPr>
        <w:br w:type="page"/>
      </w:r>
    </w:p>
    <w:p w14:paraId="0C0D0EC9" w14:textId="4067C1CC" w:rsidR="00FC6594" w:rsidRPr="000C0AB2" w:rsidRDefault="00C73A26" w:rsidP="00911F0C">
      <w:pPr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0C0AB2">
        <w:rPr>
          <w:rStyle w:val="fontstyle01"/>
          <w:rFonts w:ascii="Times New Roman" w:hAnsi="Times New Roman" w:cs="Times New Roman"/>
          <w:b/>
          <w:sz w:val="28"/>
          <w:szCs w:val="28"/>
        </w:rPr>
        <w:lastRenderedPageBreak/>
        <w:t>Содержани</w:t>
      </w:r>
      <w:r w:rsidR="00A97AEA" w:rsidRPr="000C0AB2">
        <w:rPr>
          <w:rStyle w:val="fontstyle01"/>
          <w:rFonts w:ascii="Times New Roman" w:hAnsi="Times New Roman" w:cs="Times New Roman"/>
          <w:b/>
          <w:sz w:val="28"/>
          <w:szCs w:val="28"/>
        </w:rPr>
        <w:t>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47749467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A8ED4F5" w14:textId="0EF58B8D" w:rsidR="000C0AB2" w:rsidRPr="000C0AB2" w:rsidRDefault="000C0AB2">
          <w:pPr>
            <w:pStyle w:val="af5"/>
            <w:rPr>
              <w:rFonts w:ascii="Times New Roman" w:hAnsi="Times New Roman" w:cs="Times New Roman"/>
            </w:rPr>
          </w:pPr>
        </w:p>
        <w:p w14:paraId="7D7B175A" w14:textId="66D827A8" w:rsidR="000C0AB2" w:rsidRPr="000C0AB2" w:rsidRDefault="000C0AB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C0AB2">
            <w:rPr>
              <w:rFonts w:ascii="Times New Roman" w:hAnsi="Times New Roman" w:cs="Times New Roman"/>
              <w:sz w:val="28"/>
            </w:rPr>
            <w:fldChar w:fldCharType="begin"/>
          </w:r>
          <w:r w:rsidRPr="000C0AB2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0C0AB2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64184260" w:history="1">
            <w:r w:rsidRPr="000C0AB2">
              <w:rPr>
                <w:rStyle w:val="af4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184260 \h </w:instrText>
            </w:r>
            <w:r w:rsidRPr="000C0A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63BCA8F" w14:textId="0CE1C838" w:rsidR="000C0AB2" w:rsidRPr="000C0AB2" w:rsidRDefault="00D2121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4184261" w:history="1">
            <w:r w:rsidR="000C0AB2" w:rsidRPr="000C0AB2">
              <w:rPr>
                <w:rStyle w:val="af4"/>
                <w:rFonts w:ascii="Times New Roman" w:hAnsi="Times New Roman" w:cs="Times New Roman"/>
                <w:noProof/>
                <w:sz w:val="28"/>
              </w:rPr>
              <w:t>1. Предметная область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184261 \h </w:instrTex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ED6BB52" w14:textId="4131A834" w:rsidR="000C0AB2" w:rsidRPr="000C0AB2" w:rsidRDefault="00D2121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4184262" w:history="1">
            <w:r w:rsidR="000C0AB2" w:rsidRPr="000C0AB2">
              <w:rPr>
                <w:rStyle w:val="af4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. Анализ инструментальных средств разработки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184262 \h </w:instrTex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EDD1DDE" w14:textId="76FA7797" w:rsidR="000C0AB2" w:rsidRPr="000C0AB2" w:rsidRDefault="00D2121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4184263" w:history="1">
            <w:r w:rsidR="000C0AB2" w:rsidRPr="000C0AB2">
              <w:rPr>
                <w:rStyle w:val="af4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3. Техническое задание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184263 \h </w:instrTex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3CFA8D6" w14:textId="55D0A00F" w:rsidR="000C0AB2" w:rsidRPr="000C0AB2" w:rsidRDefault="00D2121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4184264" w:history="1">
            <w:r w:rsidR="000C0AB2" w:rsidRPr="000C0AB2">
              <w:rPr>
                <w:rStyle w:val="af4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4. Проектирование ИС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184264 \h </w:instrTex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08CF5C2" w14:textId="00EC23A6" w:rsidR="000C0AB2" w:rsidRPr="000C0AB2" w:rsidRDefault="00D2121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4184265" w:history="1">
            <w:r w:rsidR="000C0AB2" w:rsidRPr="000C0AB2">
              <w:rPr>
                <w:rStyle w:val="af4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4.1. Структурная схема ИС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184265 \h </w:instrTex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ABCC90E" w14:textId="51FD0409" w:rsidR="000C0AB2" w:rsidRPr="000C0AB2" w:rsidRDefault="00D2121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4184266" w:history="1">
            <w:r w:rsidR="000C0AB2" w:rsidRPr="000C0AB2">
              <w:rPr>
                <w:rStyle w:val="af4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4.2 Функциональная схема ИС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184266 \h </w:instrTex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779CCB2" w14:textId="79552E1D" w:rsidR="000C0AB2" w:rsidRPr="000C0AB2" w:rsidRDefault="00D2121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4184267" w:history="1">
            <w:r w:rsidR="000C0AB2" w:rsidRPr="000C0AB2">
              <w:rPr>
                <w:rStyle w:val="af4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4.3 Проектирование базы данных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184267 \h </w:instrTex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6AE7B63" w14:textId="585E9A02" w:rsidR="000C0AB2" w:rsidRPr="000C0AB2" w:rsidRDefault="00D2121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4184268" w:history="1">
            <w:r w:rsidR="000C0AB2" w:rsidRPr="000C0AB2">
              <w:rPr>
                <w:rStyle w:val="af4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4.4. Проектирование интерфейса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184268 \h </w:instrTex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EC0840B" w14:textId="11EF40FD" w:rsidR="000C0AB2" w:rsidRPr="000C0AB2" w:rsidRDefault="00D2121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4184269" w:history="1">
            <w:r w:rsidR="000C0AB2" w:rsidRPr="000C0AB2">
              <w:rPr>
                <w:rStyle w:val="af4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5. Разработка ИС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184269 \h </w:instrTex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A96763C" w14:textId="1BC84F3C" w:rsidR="000C0AB2" w:rsidRPr="000C0AB2" w:rsidRDefault="00D2121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4184270" w:history="1">
            <w:r w:rsidR="000C0AB2" w:rsidRPr="000C0AB2">
              <w:rPr>
                <w:rStyle w:val="af4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5.1. Разработка интерфейса ИС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184270 \h </w:instrTex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42A647" w14:textId="57A90E83" w:rsidR="000C0AB2" w:rsidRPr="000C0AB2" w:rsidRDefault="00D21214">
          <w:pPr>
            <w:pStyle w:val="1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4184271" w:history="1">
            <w:r w:rsidR="000C0AB2" w:rsidRPr="000C0AB2">
              <w:rPr>
                <w:rStyle w:val="af4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5.2.Разработка базы данных ИС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184271 \h </w:instrTex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>44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F1BA66" w14:textId="616FBCB4" w:rsidR="000C0AB2" w:rsidRPr="000C0AB2" w:rsidRDefault="00D2121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4184272" w:history="1">
            <w:r w:rsidR="000C0AB2" w:rsidRPr="000C0AB2">
              <w:rPr>
                <w:rStyle w:val="af4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5.3. Разработка ИС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184272 \h </w:instrTex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>44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088B545" w14:textId="56349B90" w:rsidR="000C0AB2" w:rsidRPr="000C0AB2" w:rsidRDefault="00D2121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4184273" w:history="1">
            <w:r w:rsidR="000C0AB2" w:rsidRPr="000C0AB2">
              <w:rPr>
                <w:rStyle w:val="af4"/>
                <w:rFonts w:ascii="Times New Roman" w:hAnsi="Times New Roman" w:cs="Times New Roman"/>
                <w:bCs/>
                <w:noProof/>
                <w:kern w:val="32"/>
                <w:sz w:val="28"/>
                <w:shd w:val="clear" w:color="auto" w:fill="FFFFFF"/>
              </w:rPr>
              <w:t>6. Документирование программного продукта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184273 \h </w:instrTex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>45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79EE637" w14:textId="3311DE35" w:rsidR="000C0AB2" w:rsidRPr="000C0AB2" w:rsidRDefault="00D2121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4184274" w:history="1">
            <w:r w:rsidR="000C0AB2" w:rsidRPr="000C0AB2">
              <w:rPr>
                <w:rStyle w:val="af4"/>
                <w:rFonts w:ascii="Times New Roman" w:hAnsi="Times New Roman" w:cs="Times New Roman"/>
                <w:bCs/>
                <w:noProof/>
                <w:kern w:val="32"/>
                <w:sz w:val="28"/>
                <w:shd w:val="clear" w:color="auto" w:fill="FFFFFF"/>
              </w:rPr>
              <w:t>6.1. Руководство пользователя ИС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184274 \h </w:instrTex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>45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5F2B722" w14:textId="549032A5" w:rsidR="000C0AB2" w:rsidRPr="000C0AB2" w:rsidRDefault="00D2121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4184275" w:history="1">
            <w:r w:rsidR="000C0AB2" w:rsidRPr="000C0AB2">
              <w:rPr>
                <w:rStyle w:val="af4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Заключение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184275 \h </w:instrTex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>47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B683D16" w14:textId="5E378F95" w:rsidR="000C0AB2" w:rsidRPr="000C0AB2" w:rsidRDefault="00D2121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4184276" w:history="1">
            <w:r w:rsidR="000C0AB2" w:rsidRPr="000C0AB2">
              <w:rPr>
                <w:rStyle w:val="af4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Список используемых материалов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184276 \h </w:instrTex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>48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019AC7B" w14:textId="77777777" w:rsidR="007629C6" w:rsidRDefault="00D21214" w:rsidP="007629C6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b/>
              <w:bCs/>
              <w:sz w:val="28"/>
            </w:rPr>
          </w:pPr>
          <w:hyperlink w:anchor="_Toc164184277" w:history="1">
            <w:r w:rsidR="000C0AB2" w:rsidRPr="000C0AB2">
              <w:rPr>
                <w:rStyle w:val="af4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Приложение А – Техническое задание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184277 \h </w:instrTex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t>49</w:t>
            </w:r>
            <w:r w:rsidR="000C0AB2" w:rsidRPr="000C0A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  <w:r w:rsidR="000C0AB2" w:rsidRPr="000C0AB2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1AE50652" w14:textId="3F61A592" w:rsidR="00651E30" w:rsidRPr="007629C6" w:rsidRDefault="00651E30" w:rsidP="007629C6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 w:rsidRPr="000C0AB2">
        <w:rPr>
          <w:rFonts w:ascii="Times New Roman" w:hAnsi="Times New Roman" w:cs="Times New Roman"/>
          <w:sz w:val="28"/>
          <w:szCs w:val="28"/>
        </w:rPr>
        <w:br w:type="page"/>
      </w:r>
    </w:p>
    <w:p w14:paraId="6C749013" w14:textId="35FDE5CD" w:rsidR="00637994" w:rsidRPr="000C0AB2" w:rsidRDefault="009B0783" w:rsidP="00637994">
      <w:pPr>
        <w:pStyle w:val="a6"/>
        <w:jc w:val="center"/>
      </w:pPr>
      <w:bookmarkStart w:id="1" w:name="_Toc90228319"/>
      <w:bookmarkStart w:id="2" w:name="_Toc164184137"/>
      <w:bookmarkStart w:id="3" w:name="_Toc164184260"/>
      <w:r w:rsidRPr="000C0AB2">
        <w:lastRenderedPageBreak/>
        <w:t>Введение</w:t>
      </w:r>
      <w:bookmarkEnd w:id="1"/>
      <w:bookmarkEnd w:id="2"/>
      <w:bookmarkEnd w:id="3"/>
    </w:p>
    <w:p w14:paraId="4EC815B3" w14:textId="55ED3E48" w:rsidR="00637994" w:rsidRPr="000C0AB2" w:rsidRDefault="0041592C" w:rsidP="00BA1D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С развитием информационных технологий и увеличением числа интернет-пользователей в современном мире электронная коммерция стала одним из основных направлений торговли. </w:t>
      </w:r>
      <w:r w:rsidR="00637994" w:rsidRPr="000C0AB2">
        <w:rPr>
          <w:rFonts w:ascii="Times New Roman" w:hAnsi="Times New Roman" w:cs="Times New Roman"/>
          <w:sz w:val="28"/>
          <w:szCs w:val="28"/>
        </w:rPr>
        <w:t>Современное информационное общество подвержено возрастанию интереса к использованию цифрового контента. В эпоху цифровой технологии фотография стала обязательным атрибутом повседневной жизни для людей всех возрастов, полов и социальных слоев. Таким образом, спрос на фототехнику стабильно растет, и удовлетворение этого спроса в значительной степени происходит через интернет-магазины.</w:t>
      </w:r>
      <w:r w:rsidRPr="000C0AB2">
        <w:rPr>
          <w:rFonts w:ascii="Times New Roman" w:hAnsi="Times New Roman" w:cs="Times New Roman"/>
          <w:sz w:val="28"/>
          <w:szCs w:val="28"/>
        </w:rPr>
        <w:t xml:space="preserve">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Интернет-магазины предлагают широкий выбор товаров и услуг, обеспечивая удобство покупателям, гибкость и выгодные условия сотрудничества для предпринимателей. Особое внимание заслуживают интернет-магазины, специализирующиеся на продаже фототехники, учитывая значительный рост спроса на цифровые устройства для фотосъемки. </w:t>
      </w:r>
      <w:r w:rsidR="00637994" w:rsidRPr="000C0AB2">
        <w:rPr>
          <w:rFonts w:ascii="Times New Roman" w:hAnsi="Times New Roman" w:cs="Times New Roman"/>
          <w:sz w:val="28"/>
          <w:szCs w:val="28"/>
        </w:rPr>
        <w:t>Фототехника занимает особое место в электронной коммерции, так как каждый, кто увлекается фотографией, стремится к получению лучшего оборудования для создания качественных снимков. В связи с этим, проведение исследования в области интернет-магазинов, специализирующихся на фототехнике, представляется важным и актуальным.</w:t>
      </w:r>
    </w:p>
    <w:p w14:paraId="7D3F2684" w14:textId="136C26F6" w:rsidR="00136C8E" w:rsidRPr="000C0AB2" w:rsidRDefault="00136C8E" w:rsidP="00BA1D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Цель: разработка программного продукта – </w:t>
      </w:r>
      <w:r w:rsidR="00BA1DCD" w:rsidRPr="000C0AB2">
        <w:rPr>
          <w:rFonts w:ascii="Times New Roman" w:hAnsi="Times New Roman" w:cs="Times New Roman"/>
          <w:sz w:val="28"/>
          <w:szCs w:val="28"/>
        </w:rPr>
        <w:t>и</w:t>
      </w:r>
      <w:r w:rsidR="00923E43" w:rsidRPr="000C0AB2">
        <w:rPr>
          <w:rFonts w:ascii="Times New Roman" w:hAnsi="Times New Roman" w:cs="Times New Roman"/>
          <w:sz w:val="28"/>
          <w:szCs w:val="28"/>
        </w:rPr>
        <w:t>нтернет-магазин</w:t>
      </w:r>
      <w:r w:rsidRPr="000C0AB2">
        <w:rPr>
          <w:rFonts w:ascii="Times New Roman" w:hAnsi="Times New Roman" w:cs="Times New Roman"/>
          <w:sz w:val="28"/>
          <w:szCs w:val="28"/>
        </w:rPr>
        <w:t xml:space="preserve"> «</w:t>
      </w:r>
      <w:r w:rsidR="00923E43" w:rsidRPr="000C0AB2">
        <w:rPr>
          <w:rFonts w:ascii="Times New Roman" w:hAnsi="Times New Roman" w:cs="Times New Roman"/>
          <w:sz w:val="28"/>
          <w:szCs w:val="28"/>
        </w:rPr>
        <w:t>Фототехника</w:t>
      </w:r>
      <w:r w:rsidRPr="000C0AB2">
        <w:rPr>
          <w:rFonts w:ascii="Times New Roman" w:hAnsi="Times New Roman" w:cs="Times New Roman"/>
          <w:sz w:val="28"/>
          <w:szCs w:val="28"/>
        </w:rPr>
        <w:t>»</w:t>
      </w:r>
    </w:p>
    <w:p w14:paraId="3C732A48" w14:textId="77777777" w:rsidR="00073E3D" w:rsidRPr="000C0AB2" w:rsidRDefault="00073E3D" w:rsidP="00434F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Для осуществления обозначенной цели служат следующие задачи: </w:t>
      </w:r>
    </w:p>
    <w:p w14:paraId="69E752B0" w14:textId="20BD146A" w:rsidR="00601347" w:rsidRPr="000C0AB2" w:rsidRDefault="00601347" w:rsidP="00434F8F">
      <w:pPr>
        <w:pStyle w:val="a3"/>
        <w:numPr>
          <w:ilvl w:val="0"/>
          <w:numId w:val="1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Разработка дизайна</w:t>
      </w:r>
      <w:r w:rsidR="00434F8F" w:rsidRPr="000C0AB2">
        <w:rPr>
          <w:rFonts w:ascii="Times New Roman" w:hAnsi="Times New Roman" w:cs="Times New Roman"/>
          <w:sz w:val="28"/>
          <w:szCs w:val="28"/>
        </w:rPr>
        <w:t>.</w:t>
      </w:r>
    </w:p>
    <w:p w14:paraId="78685F3C" w14:textId="62104CFD" w:rsidR="00601347" w:rsidRPr="000C0AB2" w:rsidRDefault="00601347" w:rsidP="00434F8F">
      <w:pPr>
        <w:pStyle w:val="a3"/>
        <w:numPr>
          <w:ilvl w:val="0"/>
          <w:numId w:val="1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E1D8D" w:rsidRPr="000C0AB2">
        <w:rPr>
          <w:rFonts w:ascii="Times New Roman" w:hAnsi="Times New Roman" w:cs="Times New Roman"/>
          <w:sz w:val="28"/>
          <w:szCs w:val="28"/>
        </w:rPr>
        <w:t>клиентской части продукта (</w:t>
      </w:r>
      <w:r w:rsidR="00EE1D8D" w:rsidRPr="000C0AB2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EE1D8D" w:rsidRPr="000C0AB2">
        <w:rPr>
          <w:rFonts w:ascii="Times New Roman" w:hAnsi="Times New Roman" w:cs="Times New Roman"/>
          <w:sz w:val="28"/>
          <w:szCs w:val="28"/>
        </w:rPr>
        <w:t>-</w:t>
      </w:r>
      <w:r w:rsidR="00EE1D8D" w:rsidRPr="000C0AB2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EE1D8D" w:rsidRPr="000C0AB2">
        <w:rPr>
          <w:rFonts w:ascii="Times New Roman" w:hAnsi="Times New Roman" w:cs="Times New Roman"/>
          <w:sz w:val="28"/>
          <w:szCs w:val="28"/>
        </w:rPr>
        <w:t>)</w:t>
      </w:r>
      <w:r w:rsidR="00434F8F" w:rsidRPr="000C0AB2">
        <w:rPr>
          <w:rFonts w:ascii="Times New Roman" w:hAnsi="Times New Roman" w:cs="Times New Roman"/>
          <w:sz w:val="28"/>
          <w:szCs w:val="28"/>
        </w:rPr>
        <w:t>.</w:t>
      </w:r>
    </w:p>
    <w:p w14:paraId="748E52F4" w14:textId="41824E44" w:rsidR="00601347" w:rsidRPr="000C0AB2" w:rsidRDefault="00601347" w:rsidP="00434F8F">
      <w:pPr>
        <w:pStyle w:val="a3"/>
        <w:numPr>
          <w:ilvl w:val="0"/>
          <w:numId w:val="1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Разработка базы данных</w:t>
      </w:r>
      <w:r w:rsidR="00434F8F" w:rsidRPr="000C0AB2">
        <w:rPr>
          <w:rFonts w:ascii="Times New Roman" w:hAnsi="Times New Roman" w:cs="Times New Roman"/>
          <w:sz w:val="28"/>
          <w:szCs w:val="28"/>
        </w:rPr>
        <w:t>.</w:t>
      </w:r>
    </w:p>
    <w:p w14:paraId="37DCD6F9" w14:textId="32408D69" w:rsidR="00601347" w:rsidRPr="000C0AB2" w:rsidRDefault="00601347" w:rsidP="00434F8F">
      <w:pPr>
        <w:pStyle w:val="a3"/>
        <w:numPr>
          <w:ilvl w:val="0"/>
          <w:numId w:val="1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E1D8D" w:rsidRPr="000C0AB2">
        <w:rPr>
          <w:rFonts w:ascii="Times New Roman" w:hAnsi="Times New Roman" w:cs="Times New Roman"/>
          <w:sz w:val="28"/>
          <w:szCs w:val="28"/>
        </w:rPr>
        <w:t>северной части продукта</w:t>
      </w:r>
      <w:r w:rsidR="00C17BCD" w:rsidRPr="000C0AB2">
        <w:rPr>
          <w:rFonts w:ascii="Times New Roman" w:hAnsi="Times New Roman" w:cs="Times New Roman"/>
          <w:sz w:val="28"/>
          <w:szCs w:val="28"/>
        </w:rPr>
        <w:t xml:space="preserve"> (</w:t>
      </w:r>
      <w:r w:rsidR="00C17BCD" w:rsidRPr="000C0AB2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C17BCD" w:rsidRPr="000C0AB2">
        <w:rPr>
          <w:rFonts w:ascii="Times New Roman" w:hAnsi="Times New Roman" w:cs="Times New Roman"/>
          <w:sz w:val="28"/>
          <w:szCs w:val="28"/>
        </w:rPr>
        <w:t>-часть)</w:t>
      </w:r>
      <w:r w:rsidR="00434F8F" w:rsidRPr="000C0AB2">
        <w:rPr>
          <w:rFonts w:ascii="Times New Roman" w:hAnsi="Times New Roman" w:cs="Times New Roman"/>
          <w:sz w:val="28"/>
          <w:szCs w:val="28"/>
        </w:rPr>
        <w:t>.</w:t>
      </w:r>
    </w:p>
    <w:p w14:paraId="2D6A39EF" w14:textId="02802AF7" w:rsidR="00601347" w:rsidRPr="000C0AB2" w:rsidRDefault="00C17BCD" w:rsidP="00434F8F">
      <w:pPr>
        <w:pStyle w:val="a3"/>
        <w:numPr>
          <w:ilvl w:val="0"/>
          <w:numId w:val="1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Объединение баз данных</w:t>
      </w:r>
      <w:r w:rsidR="00EE1D8D" w:rsidRPr="000C0AB2">
        <w:rPr>
          <w:rFonts w:ascii="Times New Roman" w:hAnsi="Times New Roman" w:cs="Times New Roman"/>
          <w:sz w:val="28"/>
          <w:szCs w:val="28"/>
        </w:rPr>
        <w:t>, клиентской и серверной частей продукта</w:t>
      </w:r>
      <w:r w:rsidR="00434F8F" w:rsidRPr="000C0AB2">
        <w:rPr>
          <w:rFonts w:ascii="Times New Roman" w:hAnsi="Times New Roman" w:cs="Times New Roman"/>
          <w:sz w:val="28"/>
          <w:szCs w:val="28"/>
        </w:rPr>
        <w:t>.</w:t>
      </w:r>
    </w:p>
    <w:p w14:paraId="41B36DB1" w14:textId="46FE31A0" w:rsidR="005A03A6" w:rsidRPr="000C0AB2" w:rsidRDefault="00C17BCD" w:rsidP="00B34921">
      <w:pPr>
        <w:pStyle w:val="a3"/>
        <w:numPr>
          <w:ilvl w:val="0"/>
          <w:numId w:val="1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Тестирование и устранение всех</w:t>
      </w:r>
      <w:r w:rsidR="009B5482" w:rsidRPr="000C0AB2">
        <w:rPr>
          <w:rFonts w:ascii="Times New Roman" w:hAnsi="Times New Roman" w:cs="Times New Roman"/>
          <w:sz w:val="28"/>
          <w:szCs w:val="28"/>
        </w:rPr>
        <w:t xml:space="preserve"> ошибок</w:t>
      </w:r>
      <w:r w:rsidRPr="000C0AB2">
        <w:rPr>
          <w:rFonts w:ascii="Times New Roman" w:hAnsi="Times New Roman" w:cs="Times New Roman"/>
          <w:sz w:val="28"/>
          <w:szCs w:val="28"/>
        </w:rPr>
        <w:t>.</w:t>
      </w:r>
    </w:p>
    <w:p w14:paraId="54D0A8FA" w14:textId="30D555A2" w:rsidR="00651E30" w:rsidRPr="000C0AB2" w:rsidRDefault="00651E30" w:rsidP="00911F0C">
      <w:pPr>
        <w:pStyle w:val="a6"/>
      </w:pPr>
      <w:bookmarkStart w:id="4" w:name="_Toc90228320"/>
      <w:bookmarkStart w:id="5" w:name="_Toc164184138"/>
      <w:bookmarkStart w:id="6" w:name="_Toc164184261"/>
      <w:r w:rsidRPr="000C0AB2">
        <w:lastRenderedPageBreak/>
        <w:t>1</w:t>
      </w:r>
      <w:r w:rsidR="00434F8F" w:rsidRPr="000C0AB2">
        <w:t>.</w:t>
      </w:r>
      <w:r w:rsidRPr="000C0AB2">
        <w:t xml:space="preserve"> </w:t>
      </w:r>
      <w:r w:rsidR="009C0AE1" w:rsidRPr="000C0AB2">
        <w:t>Предметная</w:t>
      </w:r>
      <w:r w:rsidR="00B34921" w:rsidRPr="000C0AB2">
        <w:t xml:space="preserve"> </w:t>
      </w:r>
      <w:r w:rsidRPr="000C0AB2">
        <w:t>область</w:t>
      </w:r>
      <w:bookmarkEnd w:id="4"/>
      <w:bookmarkEnd w:id="5"/>
      <w:bookmarkEnd w:id="6"/>
      <w:r w:rsidRPr="000C0AB2">
        <w:t xml:space="preserve"> </w:t>
      </w:r>
    </w:p>
    <w:p w14:paraId="2C4B128E" w14:textId="3BE7D0EE" w:rsidR="00827154" w:rsidRPr="000C0AB2" w:rsidRDefault="00E02E27" w:rsidP="00827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В</w:t>
      </w:r>
      <w:r w:rsidR="00827154" w:rsidRPr="000C0AB2">
        <w:rPr>
          <w:rFonts w:ascii="Times New Roman" w:hAnsi="Times New Roman" w:cs="Times New Roman"/>
          <w:sz w:val="28"/>
          <w:szCs w:val="28"/>
        </w:rPr>
        <w:t xml:space="preserve"> рамках предметной области создается воображаемый интернет-магазин, специализирующийся на продаже фототехники. В этом контексте предметная область предприятия включает как информационные, так и операционные процессы, связанные с функционированием интернет-магазина и обслуживанием потенциальных клиентов. Основными бизнес-процессами в данной предметной области могут быть закупка товаров у поставщиков, управление складскими запасами, обработка заказов, организация доставки и взаимодействие с клиентами через онлайн-коммуникацию.</w:t>
      </w:r>
    </w:p>
    <w:p w14:paraId="29004222" w14:textId="5A2E3694" w:rsidR="00827154" w:rsidRPr="000C0AB2" w:rsidRDefault="00827154" w:rsidP="00827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Основные объекты в предметной области интернет-магазина фототехники могут включать:</w:t>
      </w:r>
    </w:p>
    <w:p w14:paraId="09F5DAF6" w14:textId="5D91E226" w:rsidR="00827154" w:rsidRPr="000C0AB2" w:rsidRDefault="00314DB2" w:rsidP="00827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овары: фотокамеры</w:t>
      </w:r>
      <w:r w:rsidR="00827154" w:rsidRPr="000C0AB2">
        <w:rPr>
          <w:rFonts w:ascii="Times New Roman" w:hAnsi="Times New Roman" w:cs="Times New Roman"/>
          <w:sz w:val="28"/>
          <w:szCs w:val="28"/>
        </w:rPr>
        <w:t>, аксессуары.</w:t>
      </w:r>
    </w:p>
    <w:p w14:paraId="37DDC338" w14:textId="77777777" w:rsidR="00827154" w:rsidRPr="000C0AB2" w:rsidRDefault="00827154" w:rsidP="00827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2. Клиенты: зарегистрированные и незарегистрированные пользователи, потенциальные покупатели.</w:t>
      </w:r>
    </w:p>
    <w:p w14:paraId="5197097E" w14:textId="77777777" w:rsidR="00827154" w:rsidRPr="000C0AB2" w:rsidRDefault="00827154" w:rsidP="00827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3. Заказы: информация о заказанных товарах, статус заказа, данные клиентов.</w:t>
      </w:r>
    </w:p>
    <w:p w14:paraId="2A5411EC" w14:textId="77777777" w:rsidR="00827154" w:rsidRPr="000C0AB2" w:rsidRDefault="00827154" w:rsidP="00827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4. Склад: учет и управление запасами фототехники.</w:t>
      </w:r>
    </w:p>
    <w:p w14:paraId="106A501D" w14:textId="3E11AD52" w:rsidR="00827154" w:rsidRPr="000C0AB2" w:rsidRDefault="00827154" w:rsidP="00827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Взаимосвязи данных объектов могут быть описаны следующим образом:</w:t>
      </w:r>
    </w:p>
    <w:p w14:paraId="599031BD" w14:textId="77777777" w:rsidR="00827154" w:rsidRPr="000C0AB2" w:rsidRDefault="00827154" w:rsidP="00827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1. Товары взаимодействуют с Заказами, поскольку каждый товар связан с конкретным заказом от клиента.</w:t>
      </w:r>
    </w:p>
    <w:p w14:paraId="0BD10B43" w14:textId="77777777" w:rsidR="00827154" w:rsidRPr="000C0AB2" w:rsidRDefault="00827154" w:rsidP="00827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2. Клиенты имеют взаимосвязь с Заказами, поскольку каждый клиент может разместить несколько заказов, и каждый заказ привязан к определенному клиенту.</w:t>
      </w:r>
    </w:p>
    <w:p w14:paraId="6DA9B685" w14:textId="77777777" w:rsidR="00827154" w:rsidRPr="000C0AB2" w:rsidRDefault="00827154" w:rsidP="00827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3. Заказы связаны с Складом, так как наличие товара на складе определяет возможность его включения в заказ.</w:t>
      </w:r>
    </w:p>
    <w:p w14:paraId="1DDFC943" w14:textId="44E17526" w:rsidR="00827154" w:rsidRPr="000C0AB2" w:rsidRDefault="00827154" w:rsidP="00827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4. Склад имеет взаимосвязь с Поставщиками, поскольку от поставщиков зависит наличие и ассортимент фототехники на складе интернет-магазина.</w:t>
      </w:r>
      <w:r w:rsidR="000E70CA" w:rsidRPr="000C0AB2">
        <w:rPr>
          <w:rFonts w:ascii="Times New Roman" w:hAnsi="Times New Roman" w:cs="Times New Roman"/>
          <w:sz w:val="28"/>
          <w:szCs w:val="28"/>
        </w:rPr>
        <w:tab/>
      </w:r>
    </w:p>
    <w:p w14:paraId="55DC8041" w14:textId="6D3FA264" w:rsidR="00F17BB6" w:rsidRPr="000C0AB2" w:rsidRDefault="00827154" w:rsidP="00827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Таким образом, взаимосвязь между объектами предметной области интернет-магазина фототехники формирует целостную систему бизнес-процессов, цель которой — обеспечение эффективной торговли фототехникой через онлайн-</w:t>
      </w:r>
      <w:r w:rsidRPr="000C0AB2">
        <w:rPr>
          <w:rFonts w:ascii="Times New Roman" w:hAnsi="Times New Roman" w:cs="Times New Roman"/>
          <w:sz w:val="28"/>
          <w:szCs w:val="28"/>
        </w:rPr>
        <w:lastRenderedPageBreak/>
        <w:t>платформу, удовлетворение потребностей клиентов и обеспечение логистики и управления запасами.</w:t>
      </w:r>
    </w:p>
    <w:p w14:paraId="6FE80609" w14:textId="6424B85F" w:rsidR="00651E30" w:rsidRPr="000C0AB2" w:rsidRDefault="00651E30" w:rsidP="00434F8F">
      <w:pPr>
        <w:pStyle w:val="a6"/>
        <w:spacing w:before="0"/>
        <w:jc w:val="both"/>
      </w:pPr>
      <w:r w:rsidRPr="000C0AB2">
        <w:rPr>
          <w:b w:val="0"/>
        </w:rPr>
        <w:br w:type="page"/>
      </w:r>
      <w:bookmarkStart w:id="7" w:name="_Toc90228321"/>
      <w:bookmarkStart w:id="8" w:name="_Toc164184139"/>
      <w:bookmarkStart w:id="9" w:name="_Toc164184262"/>
      <w:r w:rsidRPr="000C0AB2">
        <w:rPr>
          <w:shd w:val="clear" w:color="auto" w:fill="FFFFFF"/>
        </w:rPr>
        <w:lastRenderedPageBreak/>
        <w:t>2</w:t>
      </w:r>
      <w:r w:rsidR="00434F8F" w:rsidRPr="000C0AB2">
        <w:rPr>
          <w:shd w:val="clear" w:color="auto" w:fill="FFFFFF"/>
        </w:rPr>
        <w:t>.</w:t>
      </w:r>
      <w:r w:rsidRPr="000C0AB2">
        <w:rPr>
          <w:shd w:val="clear" w:color="auto" w:fill="FFFFFF"/>
        </w:rPr>
        <w:t xml:space="preserve"> Анализ инструментальных средств разработ</w:t>
      </w:r>
      <w:bookmarkEnd w:id="7"/>
      <w:r w:rsidR="00250C25" w:rsidRPr="000C0AB2">
        <w:rPr>
          <w:shd w:val="clear" w:color="auto" w:fill="FFFFFF"/>
        </w:rPr>
        <w:t>ки</w:t>
      </w:r>
      <w:bookmarkEnd w:id="8"/>
      <w:bookmarkEnd w:id="9"/>
    </w:p>
    <w:p w14:paraId="7B42D642" w14:textId="243F6185" w:rsidR="002D42E2" w:rsidRPr="000C0AB2" w:rsidRDefault="002D42E2" w:rsidP="00B32FD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>На протяжении всего процесса разработки интернет-магазина фототехники будут использоваться различные инструментальные средства. Выбор инструментов будет определяться существующими средствами разработки, сетями и протоколами,</w:t>
      </w:r>
      <w:r w:rsidR="00B32FD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задачами заказчика и экономичностью разработки.</w:t>
      </w:r>
    </w:p>
    <w:p w14:paraId="2B4E637F" w14:textId="77777777" w:rsidR="00250C25" w:rsidRPr="000C0AB2" w:rsidRDefault="00250C25" w:rsidP="00250C2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HTML (рисунок 1) — стандартизированный язык разметки документов для просмотра веб-страниц в браузере (от англ.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HyperText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Markup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Languag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— «язык гипертекстовой разметки»). Любой документ на языке HTML представляет собой набор элементов, причём начало и конец каждого элемента обозначается специальными пометками — тегами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 </w:t>
      </w:r>
    </w:p>
    <w:p w14:paraId="794BDB12" w14:textId="77777777" w:rsidR="00250C25" w:rsidRPr="000C0AB2" w:rsidRDefault="00250C25" w:rsidP="00250C2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0A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CC1040" wp14:editId="60984DFA">
            <wp:extent cx="602773" cy="850604"/>
            <wp:effectExtent l="19050" t="19050" r="26035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1" cy="882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03CDE" w14:textId="77777777" w:rsidR="00250C25" w:rsidRPr="000C0AB2" w:rsidRDefault="00250C25" w:rsidP="00250C2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>Рисунок 1 – HTML5</w:t>
      </w:r>
    </w:p>
    <w:p w14:paraId="5DB86050" w14:textId="77777777" w:rsidR="00250C25" w:rsidRPr="000C0AB2" w:rsidRDefault="00250C25" w:rsidP="00250C2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2) – каскадные таблицы стилей (англ.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Cascading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Styl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Sheets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>). CSS используется для определения стилей (правил) оформления документов — включая дизайн, вёрстку и вариации макета для различных устройств и размеров экрана.</w:t>
      </w:r>
    </w:p>
    <w:p w14:paraId="0553CB5C" w14:textId="77777777" w:rsidR="00250C25" w:rsidRPr="000C0AB2" w:rsidRDefault="00250C25" w:rsidP="00250C2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0AB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079F65" wp14:editId="707ACD9D">
            <wp:extent cx="691116" cy="975299"/>
            <wp:effectExtent l="19050" t="19050" r="13970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06" cy="1014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D4A48" w14:textId="77777777" w:rsidR="00250C25" w:rsidRPr="000C0AB2" w:rsidRDefault="00250C25" w:rsidP="00250C2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>Рисунок 2 – CSS3</w:t>
      </w:r>
    </w:p>
    <w:p w14:paraId="365927DD" w14:textId="125A9D40" w:rsidR="00250C25" w:rsidRPr="000C0AB2" w:rsidRDefault="00C22D70" w:rsidP="00250C2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>Интернет-Магазин</w:t>
      </w:r>
      <w:r w:rsidR="00250C25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будет содержать в себе информацию. Её необходимо хранить, изменять, структурировать и использовать. Это реализуется благодаря базам данных. Для этого были рассмотрены следующие базы данных:</w:t>
      </w:r>
    </w:p>
    <w:p w14:paraId="155B2C32" w14:textId="77777777" w:rsidR="00250C25" w:rsidRPr="000C0AB2" w:rsidRDefault="00250C25" w:rsidP="00250C2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MySQL;</w:t>
      </w:r>
    </w:p>
    <w:p w14:paraId="65BB24A5" w14:textId="77777777" w:rsidR="00250C25" w:rsidRPr="000C0AB2" w:rsidRDefault="00250C25" w:rsidP="00250C2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ite;</w:t>
      </w:r>
    </w:p>
    <w:p w14:paraId="5779CDC5" w14:textId="77777777" w:rsidR="00250C25" w:rsidRPr="000C0AB2" w:rsidRDefault="00250C25" w:rsidP="00250C2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QL.</w:t>
      </w:r>
    </w:p>
    <w:p w14:paraId="76D7D3C2" w14:textId="1A90C30C" w:rsidR="00250C25" w:rsidRPr="000C0AB2" w:rsidRDefault="00250C25" w:rsidP="00250C2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</w:t>
      </w:r>
      <w:r w:rsidR="001D7059" w:rsidRPr="000C0AB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) – свободная реляционная система хранения и управления базами данных. Разработку и поддержку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рпорация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Oracl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, получившая права на торговую марку вместе с поглощённой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Sun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Microsystems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ранее приобрела шведскую компанию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AB. Продукт распространяется как под GNU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General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Licens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14:paraId="50E3A778" w14:textId="06BF59BF" w:rsidR="00250C25" w:rsidRPr="000C0AB2" w:rsidRDefault="00250C25" w:rsidP="00250C2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является самой популярной серверной БД, за счёт своей простоты, скорости работы и внушительного функционала. Поддерживаются такие основные движки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MyISAM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InnoDB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, MEMORY,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Berkeley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DB. Реализация всех новых возможностей стандарта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ет в пользу простоты использования.</w:t>
      </w:r>
    </w:p>
    <w:p w14:paraId="75E2ACE1" w14:textId="77777777" w:rsidR="004051E4" w:rsidRPr="000C0AB2" w:rsidRDefault="004051E4" w:rsidP="00250C2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9C994F" w14:textId="77777777" w:rsidR="00250C25" w:rsidRPr="000C0AB2" w:rsidRDefault="00250C25" w:rsidP="00250C2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0AB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A9AAB9" wp14:editId="5C077916">
            <wp:extent cx="1066800" cy="656233"/>
            <wp:effectExtent l="19050" t="19050" r="19050" b="10795"/>
            <wp:docPr id="7" name="Рисунок 7" descr="my-sql-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-sql-connec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083" cy="6717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2490F" w14:textId="63ACB50D" w:rsidR="00250C25" w:rsidRPr="00D17183" w:rsidRDefault="00250C25" w:rsidP="00250C2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FA3B4E" w:rsidRPr="000C0AB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</w:p>
    <w:p w14:paraId="73AAA9A8" w14:textId="77777777" w:rsidR="004051E4" w:rsidRPr="000C0AB2" w:rsidRDefault="004051E4" w:rsidP="00250C2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6F9E87" w14:textId="15010867" w:rsidR="004051E4" w:rsidRPr="000C0AB2" w:rsidRDefault="004051E4" w:rsidP="004051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</w:t>
      </w:r>
      <w:r w:rsidR="001D7059" w:rsidRPr="000C0AB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) – свободная объектно-реляционная система хранения и управления базами данных. Существует в реализациях для множества UNIX-подобных платформ, включая AIX, различные BSD-системы, HP-UX, IRIX,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macOS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Solaris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OpenSolaris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, Tru64, QNX, а также для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216B26" w14:textId="35DA5F87" w:rsidR="004051E4" w:rsidRPr="000C0AB2" w:rsidRDefault="004051E4" w:rsidP="004051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Работает только на одном движке –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torag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ngin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Все таблицы представлены в виде объектов, они могут наследоваться, а все действия с таблицами выполняются с помощью объектно-ориентированных функций. Обладает открытым исходным кодом, разрабатывается командой энтузиастов, при этом старается максимально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овать стандарту SQL. Реализует все самые новые стандарты, что приводит к ущербу простоты, из-за чего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очень сложный и уступает в популярности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8F9F9A" w14:textId="77777777" w:rsidR="004051E4" w:rsidRPr="000C0AB2" w:rsidRDefault="004051E4" w:rsidP="004051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185CEE" w14:textId="77777777" w:rsidR="004051E4" w:rsidRPr="000C0AB2" w:rsidRDefault="004051E4" w:rsidP="004051E4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0AB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F6FBD3" wp14:editId="3E278A6B">
            <wp:extent cx="2314575" cy="408908"/>
            <wp:effectExtent l="19050" t="19050" r="9525" b="10795"/>
            <wp:docPr id="6" name="Рисунок 6" descr="postgresq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tgresql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87" cy="460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20549" w14:textId="77197EA6" w:rsidR="004051E4" w:rsidRPr="000C0AB2" w:rsidRDefault="004051E4" w:rsidP="004051E4">
      <w:pPr>
        <w:spacing w:line="360" w:lineRule="auto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1D7059" w:rsidRPr="000C0AB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QL</w:t>
      </w:r>
    </w:p>
    <w:p w14:paraId="4510C021" w14:textId="77777777" w:rsidR="004051E4" w:rsidRPr="000C0AB2" w:rsidRDefault="004051E4" w:rsidP="004051E4">
      <w:pPr>
        <w:spacing w:line="360" w:lineRule="auto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816770" w14:textId="14C4B05F" w:rsidR="004051E4" w:rsidRPr="000C0AB2" w:rsidRDefault="004051E4" w:rsidP="004051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</w:t>
      </w:r>
      <w:r w:rsidR="001D7059" w:rsidRPr="000C0AB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) — компактная встраиваемая СУБД с исходным кодом. В 2005 году проект получил награду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Google-O’Reilly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Open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Sourc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Awards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поддерживает динамическое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типизирование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данных. Возможные типы значений: INTEGER, REAL, TEXT и BLOB. Также поддерживается специальное значение NULL. Размеры значений типа TEXT и BLOB не ограничены ничем, кроме константы SQLITE_MAX_LENGTH в исходниках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>, равной миллиарду.</w:t>
      </w:r>
    </w:p>
    <w:p w14:paraId="3869E3B8" w14:textId="329A8D2F" w:rsidR="004051E4" w:rsidRPr="000C0AB2" w:rsidRDefault="004051E4" w:rsidP="004051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напрямую хранит информацию в одном файле, что облегчает его копирование. Большая популярность в мобильной разработке и небольших автономных приложениях, поскольку она занимает меньше места на дисковом пространстве, имеет высокую скорость работы и не в отличии от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не требует наличие сервера для запуска. Минусы: ограничения на запись, всего 5 типов данных, отсутствие встроенного механизма аутентификации.</w:t>
      </w:r>
    </w:p>
    <w:p w14:paraId="5151CDE1" w14:textId="77777777" w:rsidR="004051E4" w:rsidRPr="000C0AB2" w:rsidRDefault="004051E4" w:rsidP="004051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>Для выбора инструмента реализации было проведено сравнение баз данных (таблица 1).</w:t>
      </w:r>
    </w:p>
    <w:p w14:paraId="4A5407E1" w14:textId="77777777" w:rsidR="004051E4" w:rsidRPr="000C0AB2" w:rsidRDefault="004051E4" w:rsidP="004051E4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0AB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F610A1" wp14:editId="33E8973A">
            <wp:extent cx="1350701" cy="638175"/>
            <wp:effectExtent l="19050" t="19050" r="20955" b="9525"/>
            <wp:docPr id="2" name="Рисунок 2" descr="sql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l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61" cy="664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F2619" w14:textId="0C3CC542" w:rsidR="004051E4" w:rsidRDefault="004051E4" w:rsidP="004051E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1D7059" w:rsidRPr="000C0AB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</w:p>
    <w:p w14:paraId="126829CE" w14:textId="3C5054AC" w:rsidR="008241B0" w:rsidRDefault="008241B0" w:rsidP="004051E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CD1782" w14:textId="77777777" w:rsidR="008241B0" w:rsidRPr="000C0AB2" w:rsidRDefault="008241B0" w:rsidP="004051E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253B04" w14:textId="77777777" w:rsidR="004051E4" w:rsidRPr="000C0AB2" w:rsidRDefault="004051E4" w:rsidP="004051E4">
      <w:pPr>
        <w:spacing w:before="240" w:line="360" w:lineRule="auto"/>
        <w:ind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блица 1 – Сравнение средств реализации базы данных</w:t>
      </w:r>
    </w:p>
    <w:tbl>
      <w:tblPr>
        <w:tblStyle w:val="a4"/>
        <w:tblW w:w="9763" w:type="dxa"/>
        <w:jc w:val="center"/>
        <w:tblLook w:val="04A0" w:firstRow="1" w:lastRow="0" w:firstColumn="1" w:lastColumn="0" w:noHBand="0" w:noVBand="1"/>
      </w:tblPr>
      <w:tblGrid>
        <w:gridCol w:w="3423"/>
        <w:gridCol w:w="2242"/>
        <w:gridCol w:w="1964"/>
        <w:gridCol w:w="2134"/>
      </w:tblGrid>
      <w:tr w:rsidR="004051E4" w:rsidRPr="000C0AB2" w14:paraId="51E46664" w14:textId="77777777" w:rsidTr="00FC522E">
        <w:trPr>
          <w:trHeight w:val="558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C931" w14:textId="77777777" w:rsidR="004051E4" w:rsidRPr="000C0AB2" w:rsidRDefault="004051E4" w:rsidP="00FC522E">
            <w:pPr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Название БД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343E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0AB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0763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0AB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QLit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4B23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0AB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ostgreSQL</w:t>
            </w:r>
          </w:p>
        </w:tc>
      </w:tr>
      <w:tr w:rsidR="004051E4" w:rsidRPr="000C0AB2" w14:paraId="6DA90AF0" w14:textId="77777777" w:rsidTr="00FC522E">
        <w:trPr>
          <w:trHeight w:val="31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38DAA7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Большое кол-во типов данны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2907B8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19E986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207EB1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051E4" w:rsidRPr="000C0AB2" w14:paraId="05BA2580" w14:textId="77777777" w:rsidTr="00FC522E">
        <w:trPr>
          <w:trHeight w:val="41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93B3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пуляр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ECE8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0AB2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4093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0AB2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F508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51E4" w:rsidRPr="000C0AB2" w14:paraId="4A25CC2C" w14:textId="77777777" w:rsidTr="00FC522E">
        <w:trPr>
          <w:trHeight w:val="321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6110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Отказоустойчив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7A2E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089C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109A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051E4" w:rsidRPr="000C0AB2" w14:paraId="0DFC7220" w14:textId="77777777" w:rsidTr="00FC522E">
        <w:trPr>
          <w:trHeight w:val="45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80DD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Не требует удаленного сервер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5FB3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1F76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A5A4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51E4" w:rsidRPr="000C0AB2" w14:paraId="5E218E67" w14:textId="77777777" w:rsidTr="00FC522E">
        <w:trPr>
          <w:trHeight w:val="45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E88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Простота использова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7721" w14:textId="06F65D16" w:rsidR="004051E4" w:rsidRPr="000C0AB2" w:rsidRDefault="00B570CE" w:rsidP="00FC52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0AB2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1104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B32C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51E4" w:rsidRPr="000C0AB2" w14:paraId="4329E0C5" w14:textId="77777777" w:rsidTr="00FC522E">
        <w:trPr>
          <w:trHeight w:val="45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E327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Портатив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31EC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1402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26F" w14:textId="77777777" w:rsidR="004051E4" w:rsidRPr="000C0AB2" w:rsidRDefault="004051E4" w:rsidP="00FC5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31956DAE" w14:textId="77777777" w:rsidR="00B570CE" w:rsidRPr="000C0AB2" w:rsidRDefault="00B570CE" w:rsidP="004051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A0B43E" w14:textId="19E371E0" w:rsidR="004051E4" w:rsidRPr="000C0AB2" w:rsidRDefault="00B570CE" w:rsidP="004051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051E4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 базы данных для будущего продукта была выбрана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="004051E4" w:rsidRPr="000C0AB2">
        <w:rPr>
          <w:rFonts w:ascii="Times New Roman" w:hAnsi="Times New Roman" w:cs="Times New Roman"/>
          <w:color w:val="000000"/>
          <w:sz w:val="28"/>
          <w:szCs w:val="28"/>
        </w:rPr>
        <w:t>, так как она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уже знакома,</w:t>
      </w:r>
      <w:r w:rsidR="004051E4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 весь необходимый функционал для разработки продукта,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и пр</w:t>
      </w:r>
      <w:r w:rsidR="004051E4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и этом она проста в изучении и овладении, достаточно быстрая, предоставляет возможность гибкой настройки, легко переносимая. </w:t>
      </w:r>
    </w:p>
    <w:p w14:paraId="0DE13F2C" w14:textId="67BA5AD1" w:rsidR="004051E4" w:rsidRPr="000C0AB2" w:rsidRDefault="004051E4" w:rsidP="00BF7BF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>Для взаимосвязи баз данных и се</w:t>
      </w:r>
      <w:r w:rsidR="00B570CE" w:rsidRPr="000C0AB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верной части продукта необходимо использовать серверный язык.  Для реализации этого были рассмотрены сл</w:t>
      </w:r>
      <w:r w:rsidR="00BF7BFB">
        <w:rPr>
          <w:rFonts w:ascii="Times New Roman" w:hAnsi="Times New Roman" w:cs="Times New Roman"/>
          <w:color w:val="000000"/>
          <w:sz w:val="28"/>
          <w:szCs w:val="28"/>
        </w:rPr>
        <w:t>едующие языки программирования:</w:t>
      </w:r>
    </w:p>
    <w:p w14:paraId="15BCE67D" w14:textId="77777777" w:rsidR="001D7059" w:rsidRPr="000C0AB2" w:rsidRDefault="001D7059" w:rsidP="001D705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;</w:t>
      </w:r>
    </w:p>
    <w:p w14:paraId="0AE30728" w14:textId="77777777" w:rsidR="001D7059" w:rsidRPr="000C0AB2" w:rsidRDefault="001D7059" w:rsidP="001D705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296306B" w14:textId="009160ED" w:rsidR="001D7059" w:rsidRPr="000C0AB2" w:rsidRDefault="001D7059" w:rsidP="001D7059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6)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– всё является объектами. Необычной особенностью языка является выделение блоков кода пробельными отступами. Синтаксис ядра языка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минималистичен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>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</w:t>
      </w:r>
    </w:p>
    <w:p w14:paraId="16CC5D21" w14:textId="0D5BEBD0" w:rsidR="001D7059" w:rsidRPr="000C0AB2" w:rsidRDefault="001D7059" w:rsidP="001D705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ами языка являются зачастую более низкая скорость работы и более высокое потребление памяти написанных на нём программ по сравнению с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огичным кодом, написанным на компилируемых языках, таких как С или C++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14:paraId="544399C0" w14:textId="77777777" w:rsidR="001D7059" w:rsidRPr="000C0AB2" w:rsidRDefault="001D7059" w:rsidP="001D705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1D6FD0" w14:textId="77777777" w:rsidR="001D7059" w:rsidRPr="000C0AB2" w:rsidRDefault="001D7059" w:rsidP="001D705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0AB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0B1EC9" wp14:editId="35A8CDA0">
            <wp:extent cx="1771650" cy="526040"/>
            <wp:effectExtent l="19050" t="19050" r="1905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605" cy="54799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75A93" w14:textId="387F461F" w:rsidR="001D7059" w:rsidRPr="00D17183" w:rsidRDefault="001D7059" w:rsidP="001D705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Рисунок 6 –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</w:p>
    <w:p w14:paraId="05B1DC2C" w14:textId="77777777" w:rsidR="001D7059" w:rsidRPr="000C0AB2" w:rsidRDefault="001D7059" w:rsidP="001D705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3A9556" w14:textId="05DF878A" w:rsidR="001D7059" w:rsidRPr="000C0AB2" w:rsidRDefault="001D7059" w:rsidP="001D705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PHP (рисунок 7) — (англ. PHP: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Personal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Hom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Pag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Tools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— Инструменты для создания персональных веб-страниц) —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 </w:t>
      </w:r>
    </w:p>
    <w:p w14:paraId="4D7FFF93" w14:textId="77777777" w:rsidR="001D7059" w:rsidRPr="000C0AB2" w:rsidRDefault="001D7059" w:rsidP="001D705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>Язык и его интерпретатор (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Zend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Engin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>) разрабатываются группой энтузиастов в рамках проекта с открытым кодом. Проект распространяется под собственной лицензией, несовместимой с GNU GPL.</w:t>
      </w:r>
    </w:p>
    <w:p w14:paraId="427C837E" w14:textId="51257CFA" w:rsidR="001D7059" w:rsidRPr="000C0AB2" w:rsidRDefault="001D7059" w:rsidP="001D705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Язык автоматически поддерживает HTTP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Cookies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стандартами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Netscap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Это позволяет проводить установку и чтение небольших сегментов данных на стороне клиента. Работа с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Cookies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а посредством сеансов (сессий). У сессий есть срок действия (после его истечения данные удаляются), в сессиях можно хранить и редактировать разные типы данных, в том числе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сериализованные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— пропущенные через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serializ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(процесс происходит автоматически), PHP-объекты.</w:t>
      </w:r>
    </w:p>
    <w:p w14:paraId="26385671" w14:textId="77777777" w:rsidR="001D7059" w:rsidRPr="000C0AB2" w:rsidRDefault="001D7059" w:rsidP="001D705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CD517D" w14:textId="77777777" w:rsidR="001D7059" w:rsidRPr="000C0AB2" w:rsidRDefault="001D7059" w:rsidP="001D705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0AB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7E54D57" wp14:editId="22D4D0C2">
            <wp:extent cx="1257300" cy="862037"/>
            <wp:effectExtent l="19050" t="19050" r="19050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248" cy="8901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C0AB2">
        <w:rPr>
          <w:rFonts w:ascii="Times New Roman" w:hAnsi="Times New Roman" w:cs="Times New Roman"/>
        </w:rPr>
        <w:t xml:space="preserve"> </w:t>
      </w:r>
      <w:r w:rsidRPr="000C0AB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59596742" wp14:editId="55DB4570">
                <wp:extent cx="302260" cy="302260"/>
                <wp:effectExtent l="0" t="0" r="0" b="0"/>
                <wp:docPr id="11" name="Прямоугольник 11" descr="https://it-black.ru/wp-content/uploads/2017/08/php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984D07" id="Прямоугольник 11" o:spid="_x0000_s1026" alt="https://it-black.ru/wp-content/uploads/2017/08/php_2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14:paraId="08BC04A7" w14:textId="508F416B" w:rsidR="001D7059" w:rsidRPr="00D17183" w:rsidRDefault="001D7059" w:rsidP="001D705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Рисунок 7 –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</w:p>
    <w:p w14:paraId="4B7E71D5" w14:textId="77777777" w:rsidR="0048141D" w:rsidRPr="000C0AB2" w:rsidRDefault="0048141D" w:rsidP="0048141D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работы было проведено сравнение языков программирования для разработки программного продукта.</w:t>
      </w:r>
    </w:p>
    <w:p w14:paraId="4CE1DCDB" w14:textId="77777777" w:rsidR="0048141D" w:rsidRPr="000C0AB2" w:rsidRDefault="0048141D" w:rsidP="0048141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а 2 – Сравнение языков программирования для разработки программного продукта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4608"/>
        <w:gridCol w:w="2241"/>
        <w:gridCol w:w="2927"/>
      </w:tblGrid>
      <w:tr w:rsidR="0048141D" w:rsidRPr="000C0AB2" w14:paraId="107CECD1" w14:textId="77777777" w:rsidTr="00FC522E">
        <w:trPr>
          <w:trHeight w:val="725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ADA8" w14:textId="77777777" w:rsidR="0048141D" w:rsidRPr="000C0AB2" w:rsidRDefault="0048141D" w:rsidP="00FC522E">
            <w:pPr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Название языка программирова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AF52" w14:textId="77777777" w:rsidR="0048141D" w:rsidRPr="000C0AB2" w:rsidRDefault="0048141D" w:rsidP="00FC522E">
            <w:pPr>
              <w:ind w:firstLine="42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C0AB2">
              <w:rPr>
                <w:rFonts w:ascii="Times New Roman" w:hAnsi="Times New Roman"/>
                <w:sz w:val="28"/>
                <w:szCs w:val="28"/>
                <w:lang w:val="en-US"/>
              </w:rPr>
              <w:t>Php</w:t>
            </w:r>
            <w:proofErr w:type="spellEnd"/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937C" w14:textId="77777777" w:rsidR="0048141D" w:rsidRPr="000C0AB2" w:rsidRDefault="0048141D" w:rsidP="00FC522E">
            <w:pPr>
              <w:ind w:firstLine="42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0AB2">
              <w:rPr>
                <w:rFonts w:ascii="Times New Roman" w:hAnsi="Times New Roman"/>
                <w:sz w:val="28"/>
                <w:szCs w:val="28"/>
                <w:lang w:val="en-US"/>
              </w:rPr>
              <w:t>Python</w:t>
            </w:r>
          </w:p>
        </w:tc>
      </w:tr>
      <w:tr w:rsidR="0048141D" w:rsidRPr="000C0AB2" w14:paraId="35BB0123" w14:textId="77777777" w:rsidTr="00FC522E">
        <w:trPr>
          <w:trHeight w:val="410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95CFA4" w14:textId="77777777" w:rsidR="0048141D" w:rsidRPr="000C0AB2" w:rsidRDefault="0048141D" w:rsidP="00FC522E">
            <w:pPr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ст в освоени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4B8585" w14:textId="77777777" w:rsidR="0048141D" w:rsidRPr="000C0AB2" w:rsidRDefault="0048141D" w:rsidP="00FC522E">
            <w:pPr>
              <w:ind w:firstLine="42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4E08F8" w14:textId="77777777" w:rsidR="0048141D" w:rsidRPr="000C0AB2" w:rsidRDefault="0048141D" w:rsidP="00FC522E">
            <w:pPr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8141D" w:rsidRPr="000C0AB2" w14:paraId="6AA2CBA6" w14:textId="77777777" w:rsidTr="00FC522E">
        <w:trPr>
          <w:trHeight w:val="418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7D0C" w14:textId="77777777" w:rsidR="0048141D" w:rsidRPr="000C0AB2" w:rsidRDefault="0048141D" w:rsidP="00FC522E">
            <w:pPr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библиоте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0D54" w14:textId="77777777" w:rsidR="0048141D" w:rsidRPr="000C0AB2" w:rsidRDefault="0048141D" w:rsidP="00FC522E">
            <w:pPr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0C6F" w14:textId="77777777" w:rsidR="0048141D" w:rsidRPr="000C0AB2" w:rsidRDefault="0048141D" w:rsidP="00FC522E">
            <w:pPr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8141D" w:rsidRPr="000C0AB2" w14:paraId="6B93475E" w14:textId="77777777" w:rsidTr="00FC522E">
        <w:trPr>
          <w:trHeight w:val="58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8A88" w14:textId="77777777" w:rsidR="0048141D" w:rsidRPr="000C0AB2" w:rsidRDefault="0048141D" w:rsidP="00FC522E">
            <w:pPr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Инструменты для работы с БД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341B" w14:textId="77777777" w:rsidR="0048141D" w:rsidRPr="000C0AB2" w:rsidRDefault="0048141D" w:rsidP="00FC522E">
            <w:pPr>
              <w:ind w:firstLine="42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0AB2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F290" w14:textId="77777777" w:rsidR="0048141D" w:rsidRPr="000C0AB2" w:rsidRDefault="0048141D" w:rsidP="00FC522E">
            <w:pPr>
              <w:ind w:firstLine="42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8141D" w:rsidRPr="000C0AB2" w14:paraId="0C4758AB" w14:textId="77777777" w:rsidTr="00FC522E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BED0" w14:textId="77777777" w:rsidR="0048141D" w:rsidRPr="000C0AB2" w:rsidRDefault="0048141D" w:rsidP="00FC522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C0A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ъектно-ориентированные возможности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E723" w14:textId="77777777" w:rsidR="0048141D" w:rsidRPr="000C0AB2" w:rsidRDefault="0048141D" w:rsidP="00FC522E">
            <w:pPr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FEAF" w14:textId="77777777" w:rsidR="0048141D" w:rsidRPr="000C0AB2" w:rsidRDefault="0048141D" w:rsidP="00FC522E">
            <w:pPr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14:paraId="0C576FD3" w14:textId="1C880D81" w:rsidR="00C9749D" w:rsidRPr="000C0AB2" w:rsidRDefault="0048141D" w:rsidP="005D15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14:paraId="0B7781FE" w14:textId="1CCCD9FF" w:rsidR="0048141D" w:rsidRPr="000C0AB2" w:rsidRDefault="0048141D" w:rsidP="0048141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 Studio;</w:t>
      </w:r>
    </w:p>
    <w:p w14:paraId="09B95C88" w14:textId="235CF764" w:rsidR="0048141D" w:rsidRPr="000C0AB2" w:rsidRDefault="0048141D" w:rsidP="0048141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 Studio Code;</w:t>
      </w:r>
    </w:p>
    <w:p w14:paraId="2DC19CF8" w14:textId="0D8D8E68" w:rsidR="0048141D" w:rsidRPr="000C0AB2" w:rsidRDefault="0048141D" w:rsidP="0048141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8) — Линейка продуктов компании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</w:t>
      </w:r>
      <w:proofErr w:type="gram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игры</w:t>
      </w:r>
      <w:proofErr w:type="gram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и приложения с графическим интерфейсом, в том числе с поддержкой технологии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Forms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Mobil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CE, .NET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Framework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Xbox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Phon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.NET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Compact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Framework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Silverlight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AFABBC" w14:textId="28D4C0D7" w:rsidR="0048141D" w:rsidRPr="000C0AB2" w:rsidRDefault="0048141D" w:rsidP="0048141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ть как и версия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Community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(бесплатно), так и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Professional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proofErr w:type="gram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Enterpris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proofErr w:type="gram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платно). Преимущества: легко подключить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Недостатки: много функционала, неприменимого к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Отсутствие поддержки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F6AFEE" w14:textId="77777777" w:rsidR="0048141D" w:rsidRPr="000C0AB2" w:rsidRDefault="0048141D" w:rsidP="0048141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5C3CBD" w14:textId="77777777" w:rsidR="0048141D" w:rsidRPr="000C0AB2" w:rsidRDefault="0048141D" w:rsidP="0048141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0AB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5F97A7" wp14:editId="4D49D0F0">
            <wp:extent cx="1066800" cy="667246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05" cy="731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5985D" w14:textId="4AE0FA9C" w:rsidR="0048141D" w:rsidRPr="000C0AB2" w:rsidRDefault="0048141D" w:rsidP="0048141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Рисунок 8 –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</w:p>
    <w:p w14:paraId="188F8FD9" w14:textId="77777777" w:rsidR="0048141D" w:rsidRPr="000C0AB2" w:rsidRDefault="0048141D" w:rsidP="0048141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97D49CC" w14:textId="5C0E8F5F" w:rsidR="0048141D" w:rsidRPr="000C0AB2" w:rsidRDefault="0048141D" w:rsidP="0048141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9) - это бесплатный редактор кода, разработанный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для облегчения процесса написания программного обеспечения. Он предоставляет средства для работы с различными языками программирования, интегрированные инструменты разработки и множество расширений для настройки и расширения функциональности.</w:t>
      </w:r>
    </w:p>
    <w:p w14:paraId="09551FBA" w14:textId="44751563" w:rsidR="004A446B" w:rsidRPr="000C0AB2" w:rsidRDefault="004A446B" w:rsidP="004A446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 ряд преимуществ для разработки веб-приложений:</w:t>
      </w:r>
    </w:p>
    <w:p w14:paraId="4BAC9827" w14:textId="57B63033" w:rsidR="004A446B" w:rsidRPr="000C0AB2" w:rsidRDefault="004A446B" w:rsidP="004A446B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Интеграция с веб-технологиями: VS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имеет встроенную поддержку для многих веб-технологий, таких как HTML, CSS и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Это включает подсветку синтаксиса,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автодополнение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кода, быструю навигацию и другие функции, которые облегчают написание и отладку кода.</w:t>
      </w:r>
    </w:p>
    <w:p w14:paraId="74A62FEA" w14:textId="33E410F8" w:rsidR="004A446B" w:rsidRPr="000C0AB2" w:rsidRDefault="004A446B" w:rsidP="004A446B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Расширяемость для веб-разработки: </w:t>
      </w:r>
      <w:proofErr w:type="gram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помощью огромного количества доступных расширений, разработанных как сообществом, так и компанией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, VS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можно легко настроить для работы с различными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фреймворками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и библиотеками веб-разработки. Например, есть расширения для работы с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Angular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React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>, Vue.js и многими другими.</w:t>
      </w:r>
    </w:p>
    <w:p w14:paraId="758CC561" w14:textId="25398BCC" w:rsidR="004A446B" w:rsidRPr="000C0AB2" w:rsidRDefault="004A446B" w:rsidP="004A446B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Интеграция с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и другими инструментами: VS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обладает встроенной поддержкой системы контроля версий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, что облегчает совместную разработку веб-приложений. Кроме того, с помощью расширений можно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грировать другие инструменты разработки, такие как средства для тестирования, сборки и развертывания приложений.</w:t>
      </w:r>
    </w:p>
    <w:p w14:paraId="3D721DF9" w14:textId="6C14081C" w:rsidR="004A446B" w:rsidRPr="000C0AB2" w:rsidRDefault="004A446B" w:rsidP="004A446B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>Отладка в браузере: Редактор позволяет запускать и отлаживать веб-приложения прямо в браузере, что упрощает процесс исправления ошибок и анализа работы приложения.</w:t>
      </w:r>
    </w:p>
    <w:p w14:paraId="117AC62B" w14:textId="12988874" w:rsidR="004A446B" w:rsidRPr="000C0AB2" w:rsidRDefault="004A446B" w:rsidP="004A446B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анализа и форматирования кода: VS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 инструменты для статического анализа кода, автоматического форматирования и проверки синтаксиса, что помогает улучшить качество кода и повысить производительность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разработчикаикаика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3287E7" w14:textId="77777777" w:rsidR="004A446B" w:rsidRPr="000C0AB2" w:rsidRDefault="004A446B" w:rsidP="004A446B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Легкость в освоении и использовании: VS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остой и интуитивно понятный интерфейс, что делает его удобным для новичков, но при этом обладает достаточным набором функций для удовлетворения потребностей опытных разработчиков.</w:t>
      </w:r>
    </w:p>
    <w:p w14:paraId="6684F165" w14:textId="15D2562D" w:rsidR="0048141D" w:rsidRPr="000C0AB2" w:rsidRDefault="004A446B" w:rsidP="004A446B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 удобное и гибкое средство для разработки </w:t>
      </w:r>
      <w:r w:rsidR="005A70DA">
        <w:rPr>
          <w:rFonts w:ascii="Times New Roman" w:hAnsi="Times New Roman" w:cs="Times New Roman"/>
          <w:color w:val="000000"/>
          <w:sz w:val="28"/>
          <w:szCs w:val="28"/>
        </w:rPr>
        <w:t>интернет-магазина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, из-за чего был выбран в качестве основного инструмента для программирования интернет-магазина.</w:t>
      </w:r>
    </w:p>
    <w:p w14:paraId="6AAFD732" w14:textId="07582A12" w:rsidR="0048141D" w:rsidRPr="000C0AB2" w:rsidRDefault="00D21214" w:rsidP="0048141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 w14:anchorId="258FC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74.25pt">
            <v:imagedata r:id="rId16" o:title="vsc"/>
          </v:shape>
        </w:pict>
      </w:r>
    </w:p>
    <w:p w14:paraId="3C48BC80" w14:textId="759DEAFB" w:rsidR="0048141D" w:rsidRPr="00D17183" w:rsidRDefault="0048141D" w:rsidP="0048141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Рисунок 9 –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</w:p>
    <w:p w14:paraId="5C529BF3" w14:textId="77777777" w:rsidR="0048141D" w:rsidRPr="000C0AB2" w:rsidRDefault="0048141D" w:rsidP="0048141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8CF439" w14:textId="77777777" w:rsidR="00250C25" w:rsidRPr="000C0AB2" w:rsidRDefault="00250C25" w:rsidP="00B32FD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3B1755" w14:textId="2502457D" w:rsidR="00B32FD0" w:rsidRPr="000C0AB2" w:rsidRDefault="00B32FD0" w:rsidP="00B32FD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>Первым шагом в разработке будет предпроектное исследование. Для этого нужно зайти на другие сайты и определить, какие виды фототехники наиболее популярны, каковы цены на них, как часто они покупаются и т. д. Следующим шагом будет проектирование интернет-магазина.</w:t>
      </w:r>
    </w:p>
    <w:p w14:paraId="58F85EDC" w14:textId="3A60B6CF" w:rsidR="000E70CA" w:rsidRPr="000C0AB2" w:rsidRDefault="00DA0938" w:rsidP="002D42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</w:t>
      </w:r>
      <w:r w:rsidR="00934695" w:rsidRPr="000C0AB2">
        <w:rPr>
          <w:rFonts w:ascii="Times New Roman" w:hAnsi="Times New Roman" w:cs="Times New Roman"/>
          <w:color w:val="000000"/>
          <w:sz w:val="28"/>
          <w:szCs w:val="28"/>
        </w:rPr>
        <w:t>интернет-магазина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будет осуществляться с помощью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. Для построения</w:t>
      </w:r>
      <w:r w:rsidR="000E70CA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70CA" w:rsidRPr="000C0AB2">
        <w:rPr>
          <w:rFonts w:ascii="Times New Roman" w:hAnsi="Times New Roman" w:cs="Times New Roman"/>
          <w:color w:val="000000"/>
          <w:sz w:val="28"/>
          <w:szCs w:val="28"/>
        </w:rPr>
        <w:t>back-end</w:t>
      </w:r>
      <w:proofErr w:type="spellEnd"/>
      <w:r w:rsidR="000E70CA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части приложения будет использоваться </w:t>
      </w:r>
      <w:r w:rsidR="002D42E2"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="00934695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4695" w:rsidRPr="000C0A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даря его</w:t>
      </w:r>
      <w:r w:rsidR="000E70CA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мощным возможностям для обработки данных и высокой производительности. Для </w:t>
      </w:r>
      <w:proofErr w:type="spellStart"/>
      <w:r w:rsidR="000E70CA" w:rsidRPr="000C0AB2">
        <w:rPr>
          <w:rFonts w:ascii="Times New Roman" w:hAnsi="Times New Roman" w:cs="Times New Roman"/>
          <w:color w:val="000000"/>
          <w:sz w:val="28"/>
          <w:szCs w:val="28"/>
        </w:rPr>
        <w:t>front-end</w:t>
      </w:r>
      <w:proofErr w:type="spellEnd"/>
      <w:r w:rsidR="000E70CA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части приложения предпочт</w:t>
      </w:r>
      <w:r w:rsidR="002D42E2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ительно использование </w:t>
      </w:r>
      <w:r w:rsidR="002D42E2"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2D42E2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D42E2"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0E70CA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для создания динамичного и интерактивног</w:t>
      </w:r>
      <w:r w:rsidR="002D42E2" w:rsidRPr="000C0AB2">
        <w:rPr>
          <w:rFonts w:ascii="Times New Roman" w:hAnsi="Times New Roman" w:cs="Times New Roman"/>
          <w:color w:val="000000"/>
          <w:sz w:val="28"/>
          <w:szCs w:val="28"/>
        </w:rPr>
        <w:t>о пользовательского интерфейса.</w:t>
      </w:r>
    </w:p>
    <w:p w14:paraId="53B756B7" w14:textId="45C4F11F" w:rsidR="000E70CA" w:rsidRPr="000C0AB2" w:rsidRDefault="000E70CA" w:rsidP="002D42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>База данных: для хранения информации о товарах, заказах и пользователях целесообразно использовать реляционную базу д</w:t>
      </w:r>
      <w:r w:rsidR="002D42E2" w:rsidRPr="000C0AB2">
        <w:rPr>
          <w:rFonts w:ascii="Times New Roman" w:hAnsi="Times New Roman" w:cs="Times New Roman"/>
          <w:color w:val="000000"/>
          <w:sz w:val="28"/>
          <w:szCs w:val="28"/>
        </w:rPr>
        <w:t>анных, такую как</w:t>
      </w:r>
      <w:r w:rsidR="002D42E2" w:rsidRPr="000C0AB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2D42E2" w:rsidRPr="000C0AB2"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  <w:r w:rsidR="002D42E2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возможностью масштабирования и х</w:t>
      </w:r>
      <w:r w:rsidR="002D42E2" w:rsidRPr="000C0AB2">
        <w:rPr>
          <w:rFonts w:ascii="Times New Roman" w:hAnsi="Times New Roman" w:cs="Times New Roman"/>
          <w:color w:val="000000"/>
          <w:sz w:val="28"/>
          <w:szCs w:val="28"/>
        </w:rPr>
        <w:t>орошей производительностью.</w:t>
      </w:r>
    </w:p>
    <w:p w14:paraId="2F630AC1" w14:textId="3E6564F3" w:rsidR="002D42E2" w:rsidRPr="000C0AB2" w:rsidRDefault="002D42E2" w:rsidP="002D42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>На основании проведенного сравнительного анализа можно сделать вывод о наилучшей сочетаемости выбранных инструментов разработки с требованиями проекта, их способности обеспечить высокую производительность, масштабируемость и удобство использования.</w:t>
      </w:r>
    </w:p>
    <w:p w14:paraId="52DEA41B" w14:textId="77777777" w:rsidR="00B32FD0" w:rsidRPr="000C0AB2" w:rsidRDefault="00B32FD0" w:rsidP="002D42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D437DE" w14:textId="7EB28C4B" w:rsidR="000E70CA" w:rsidRPr="000C0AB2" w:rsidRDefault="000E70CA" w:rsidP="002D42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>Обоснование выбора данных инструментальных средств разработки осно</w:t>
      </w:r>
      <w:r w:rsidR="002D42E2" w:rsidRPr="000C0AB2">
        <w:rPr>
          <w:rFonts w:ascii="Times New Roman" w:hAnsi="Times New Roman" w:cs="Times New Roman"/>
          <w:color w:val="000000"/>
          <w:sz w:val="28"/>
          <w:szCs w:val="28"/>
        </w:rPr>
        <w:t>вывается на следующих факторах:</w:t>
      </w:r>
    </w:p>
    <w:p w14:paraId="3570185D" w14:textId="77777777" w:rsidR="000E70CA" w:rsidRPr="000C0AB2" w:rsidRDefault="000E70CA" w:rsidP="000E70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>- Существующие стандарты и требования клиента: выбор инструментов определяется соответствием их возможностей и требований заказчика.</w:t>
      </w:r>
    </w:p>
    <w:p w14:paraId="28638406" w14:textId="77777777" w:rsidR="000E70CA" w:rsidRPr="000C0AB2" w:rsidRDefault="000E70CA" w:rsidP="000E70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>- Актуальные среды разработки, языки программирования и фреймворки: используемые инструменты должны быть актуальными, популярными и обладать большим сообществом разработчиков для поддержки и масштабирования.</w:t>
      </w:r>
    </w:p>
    <w:p w14:paraId="3B2563E7" w14:textId="0CCCA4A9" w:rsidR="00543788" w:rsidRPr="000C0AB2" w:rsidRDefault="000E70CA" w:rsidP="000E70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>- Экономичность разработки: инструменты должны обладать высокой производительностью и эффективностью для обеспечения рационального использования ресурсов.</w:t>
      </w:r>
    </w:p>
    <w:p w14:paraId="70043C41" w14:textId="69778397" w:rsidR="002F152A" w:rsidRPr="000C0AB2" w:rsidRDefault="002F152A" w:rsidP="00913D6D">
      <w:pPr>
        <w:pStyle w:val="a6"/>
        <w:rPr>
          <w:b w:val="0"/>
          <w:bCs w:val="0"/>
          <w:color w:val="000000"/>
        </w:rPr>
      </w:pPr>
      <w:bookmarkStart w:id="10" w:name="_Toc54776086"/>
      <w:bookmarkStart w:id="11" w:name="_Toc56059261"/>
      <w:bookmarkStart w:id="12" w:name="_Toc57443758"/>
      <w:r w:rsidRPr="000C0AB2">
        <w:rPr>
          <w:color w:val="000000"/>
        </w:rPr>
        <w:br w:type="page"/>
      </w:r>
      <w:bookmarkStart w:id="13" w:name="_Toc90228322"/>
      <w:bookmarkStart w:id="14" w:name="_Toc164184140"/>
      <w:bookmarkStart w:id="15" w:name="_Toc164184263"/>
      <w:r w:rsidRPr="000C0AB2">
        <w:rPr>
          <w:shd w:val="clear" w:color="auto" w:fill="FFFFFF"/>
        </w:rPr>
        <w:lastRenderedPageBreak/>
        <w:t>3</w:t>
      </w:r>
      <w:r w:rsidR="00356252" w:rsidRPr="000C0AB2">
        <w:rPr>
          <w:shd w:val="clear" w:color="auto" w:fill="FFFFFF"/>
        </w:rPr>
        <w:t>.</w:t>
      </w:r>
      <w:r w:rsidRPr="000C0AB2">
        <w:rPr>
          <w:shd w:val="clear" w:color="auto" w:fill="FFFFFF"/>
        </w:rPr>
        <w:t xml:space="preserve"> Техническое задание</w:t>
      </w:r>
      <w:bookmarkEnd w:id="13"/>
      <w:bookmarkEnd w:id="14"/>
      <w:bookmarkEnd w:id="15"/>
    </w:p>
    <w:p w14:paraId="3ABE61EE" w14:textId="04BAA907" w:rsidR="00BA2BE7" w:rsidRPr="000C0AB2" w:rsidRDefault="00BA2BE7" w:rsidP="003562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 разработки создавалось техническое задание, в котором указываются основные требования.</w:t>
      </w:r>
    </w:p>
    <w:p w14:paraId="37F9079C" w14:textId="624DCA13" w:rsidR="00BA2BE7" w:rsidRPr="000C0AB2" w:rsidRDefault="00BA2BE7" w:rsidP="003562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технического задания использовался стандарт ГОСТ 34.602-2020.</w:t>
      </w:r>
    </w:p>
    <w:p w14:paraId="21AEF82E" w14:textId="2E54775E" w:rsidR="009D5E6A" w:rsidRPr="000C0AB2" w:rsidRDefault="00BA2BE7" w:rsidP="00BA2B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ГОСТ 34.602-2020. т</w:t>
      </w:r>
      <w:r w:rsidR="009D5E6A"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хническое задание состоит из следующих пунктов: </w:t>
      </w:r>
    </w:p>
    <w:p w14:paraId="15CF1EE1" w14:textId="77777777" w:rsidR="00BA2BE7" w:rsidRPr="000C0AB2" w:rsidRDefault="00BA2BE7" w:rsidP="003562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0AE210" w14:textId="342AD5BD" w:rsidR="009D5E6A" w:rsidRPr="000C0AB2" w:rsidRDefault="00B34921" w:rsidP="0035625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Cs/>
          <w:kern w:val="32"/>
          <w:sz w:val="28"/>
          <w:szCs w:val="28"/>
          <w:shd w:val="clear" w:color="auto" w:fill="FFFFFF"/>
        </w:rPr>
      </w:pP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>Общие сведения.</w:t>
      </w:r>
    </w:p>
    <w:p w14:paraId="6A5691C5" w14:textId="7B93AE52" w:rsidR="00B34921" w:rsidRPr="000C0AB2" w:rsidRDefault="00B34921" w:rsidP="0035625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Cs/>
          <w:kern w:val="32"/>
          <w:sz w:val="28"/>
          <w:szCs w:val="28"/>
          <w:shd w:val="clear" w:color="auto" w:fill="FFFFFF"/>
        </w:rPr>
      </w:pP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ения и цели создания системы.</w:t>
      </w:r>
    </w:p>
    <w:p w14:paraId="6B9370B4" w14:textId="1D1A09D0" w:rsidR="00B34921" w:rsidRPr="000C0AB2" w:rsidRDefault="00B34921" w:rsidP="0035625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Cs/>
          <w:kern w:val="32"/>
          <w:sz w:val="28"/>
          <w:szCs w:val="28"/>
          <w:shd w:val="clear" w:color="auto" w:fill="FFFFFF"/>
        </w:rPr>
      </w:pP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программе или программному изделию.</w:t>
      </w:r>
    </w:p>
    <w:p w14:paraId="0AF73A38" w14:textId="4E44F562" w:rsidR="00B34921" w:rsidRPr="000C0AB2" w:rsidRDefault="00B34921" w:rsidP="0035625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Cs/>
          <w:kern w:val="32"/>
          <w:sz w:val="28"/>
          <w:szCs w:val="28"/>
          <w:shd w:val="clear" w:color="auto" w:fill="FFFFFF"/>
        </w:rPr>
      </w:pP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документированию.</w:t>
      </w:r>
    </w:p>
    <w:p w14:paraId="5ADA4904" w14:textId="2DB62305" w:rsidR="00FA3B4E" w:rsidRPr="000C0AB2" w:rsidRDefault="00B34921" w:rsidP="00923E4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и содержание работ по созданию системы.</w:t>
      </w:r>
      <w:bookmarkEnd w:id="10"/>
      <w:bookmarkEnd w:id="11"/>
      <w:bookmarkEnd w:id="12"/>
    </w:p>
    <w:p w14:paraId="3F6A3322" w14:textId="77777777" w:rsidR="00FA3B4E" w:rsidRPr="000C0AB2" w:rsidRDefault="00FA3B4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74ADB35B" w14:textId="1682C344" w:rsidR="00FA3B4E" w:rsidRPr="000C0AB2" w:rsidRDefault="00FA3B4E" w:rsidP="00FA3B4E">
      <w:pPr>
        <w:pStyle w:val="a6"/>
        <w:rPr>
          <w:color w:val="000000"/>
        </w:rPr>
      </w:pPr>
      <w:bookmarkStart w:id="16" w:name="_Toc164184141"/>
      <w:bookmarkStart w:id="17" w:name="_Toc164184264"/>
      <w:r w:rsidRPr="000C0AB2">
        <w:rPr>
          <w:shd w:val="clear" w:color="auto" w:fill="FFFFFF"/>
        </w:rPr>
        <w:lastRenderedPageBreak/>
        <w:t>4. Проектирование ИС</w:t>
      </w:r>
      <w:bookmarkEnd w:id="16"/>
      <w:bookmarkEnd w:id="17"/>
    </w:p>
    <w:p w14:paraId="46C6AF48" w14:textId="77777777" w:rsidR="00FA3B4E" w:rsidRPr="000C0AB2" w:rsidRDefault="00FA3B4E" w:rsidP="00FA3B4E">
      <w:pPr>
        <w:pStyle w:val="a6"/>
        <w:rPr>
          <w:shd w:val="clear" w:color="auto" w:fill="FFFFFF"/>
        </w:rPr>
      </w:pPr>
      <w:bookmarkStart w:id="18" w:name="_Toc90228324"/>
      <w:bookmarkStart w:id="19" w:name="_Toc164184142"/>
      <w:bookmarkStart w:id="20" w:name="_Toc164184265"/>
      <w:r w:rsidRPr="000C0AB2">
        <w:rPr>
          <w:shd w:val="clear" w:color="auto" w:fill="FFFFFF"/>
        </w:rPr>
        <w:t>4.1. Структурная схема ИС</w:t>
      </w:r>
      <w:bookmarkEnd w:id="18"/>
      <w:bookmarkEnd w:id="19"/>
      <w:bookmarkEnd w:id="20"/>
    </w:p>
    <w:p w14:paraId="4F3F357F" w14:textId="697E9359" w:rsidR="00FA3B4E" w:rsidRPr="000C0AB2" w:rsidRDefault="00FA3B4E" w:rsidP="00FA3B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Проектирование информационной системы началось с построения диаграммы вариантов использования. На рисунке </w:t>
      </w:r>
      <w:r w:rsidR="00206ACE" w:rsidRPr="000C0AB2">
        <w:rPr>
          <w:rFonts w:ascii="Times New Roman" w:hAnsi="Times New Roman" w:cs="Times New Roman"/>
          <w:sz w:val="28"/>
          <w:szCs w:val="28"/>
        </w:rPr>
        <w:t>10</w:t>
      </w:r>
      <w:r w:rsidRPr="000C0AB2"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="00206ACE" w:rsidRPr="000C0AB2">
        <w:rPr>
          <w:rFonts w:ascii="Times New Roman" w:hAnsi="Times New Roman" w:cs="Times New Roman"/>
          <w:sz w:val="28"/>
          <w:szCs w:val="28"/>
        </w:rPr>
        <w:t xml:space="preserve">прецедентов </w:t>
      </w:r>
      <w:proofErr w:type="spellStart"/>
      <w:r w:rsidR="00206ACE" w:rsidRPr="000C0AB2">
        <w:rPr>
          <w:rFonts w:ascii="Times New Roman" w:hAnsi="Times New Roman" w:cs="Times New Roman"/>
          <w:sz w:val="28"/>
          <w:szCs w:val="28"/>
        </w:rPr>
        <w:t>UsesC</w:t>
      </w:r>
      <w:r w:rsidR="00206ACE" w:rsidRPr="000C0AB2">
        <w:rPr>
          <w:rFonts w:ascii="Times New Roman" w:hAnsi="Times New Roman" w:cs="Times New Roman"/>
          <w:sz w:val="28"/>
          <w:szCs w:val="28"/>
          <w:lang w:val="en-US"/>
        </w:rPr>
        <w:t>ase</w:t>
      </w:r>
      <w:proofErr w:type="spellEnd"/>
      <w:r w:rsidRPr="000C0AB2">
        <w:rPr>
          <w:rFonts w:ascii="Times New Roman" w:hAnsi="Times New Roman" w:cs="Times New Roman"/>
          <w:sz w:val="28"/>
          <w:szCs w:val="28"/>
        </w:rPr>
        <w:t xml:space="preserve">. Она содержит </w:t>
      </w:r>
      <w:r w:rsidR="00AE3E3C" w:rsidRPr="000C0AB2">
        <w:rPr>
          <w:rFonts w:ascii="Times New Roman" w:hAnsi="Times New Roman" w:cs="Times New Roman"/>
          <w:sz w:val="28"/>
          <w:szCs w:val="28"/>
        </w:rPr>
        <w:t>3</w:t>
      </w:r>
      <w:r w:rsidRPr="000C0AB2">
        <w:rPr>
          <w:rFonts w:ascii="Times New Roman" w:hAnsi="Times New Roman" w:cs="Times New Roman"/>
          <w:sz w:val="28"/>
          <w:szCs w:val="28"/>
        </w:rPr>
        <w:t xml:space="preserve"> актёра, которые могут выполнять суммарно </w:t>
      </w:r>
      <w:r w:rsidR="00AE3E3C" w:rsidRPr="000C0AB2">
        <w:rPr>
          <w:rFonts w:ascii="Times New Roman" w:hAnsi="Times New Roman" w:cs="Times New Roman"/>
          <w:sz w:val="28"/>
          <w:szCs w:val="28"/>
        </w:rPr>
        <w:t>12</w:t>
      </w:r>
      <w:r w:rsidRPr="000C0AB2">
        <w:rPr>
          <w:rFonts w:ascii="Times New Roman" w:hAnsi="Times New Roman" w:cs="Times New Roman"/>
          <w:sz w:val="28"/>
          <w:szCs w:val="28"/>
        </w:rPr>
        <w:t xml:space="preserve"> функций, часть из которых может делать несколько актёров, а часть – только определённый актёр.</w:t>
      </w:r>
    </w:p>
    <w:p w14:paraId="0C44DA36" w14:textId="7E088EE5" w:rsidR="00FA3B4E" w:rsidRPr="000C0AB2" w:rsidRDefault="00FA3B4E" w:rsidP="00FA3B4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5EE61F" wp14:editId="42F32E4A">
            <wp:extent cx="5940425" cy="4845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651D" w14:textId="4CA00D97" w:rsidR="00FA3B4E" w:rsidRPr="000C0AB2" w:rsidRDefault="00FA3B4E" w:rsidP="00FA3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206ACE" w:rsidRPr="000C0AB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– Диаграмма </w:t>
      </w:r>
      <w:r w:rsidRPr="000C0AB2">
        <w:rPr>
          <w:rFonts w:ascii="Times New Roman" w:hAnsi="Times New Roman" w:cs="Times New Roman"/>
          <w:sz w:val="28"/>
          <w:szCs w:val="28"/>
        </w:rPr>
        <w:t>прецедентов</w:t>
      </w:r>
    </w:p>
    <w:p w14:paraId="21837413" w14:textId="77777777" w:rsidR="00AE3E3C" w:rsidRPr="000C0AB2" w:rsidRDefault="00AE3E3C" w:rsidP="00AE3E3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981B5D" w14:textId="77777777" w:rsidR="00AE3E3C" w:rsidRPr="000C0AB2" w:rsidRDefault="00AE3E3C" w:rsidP="00AE3E3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CE0517" w14:textId="4EFE5A75" w:rsidR="00AE3E3C" w:rsidRPr="000C0AB2" w:rsidRDefault="00AE3E3C" w:rsidP="00AE3E3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рисунке </w:t>
      </w:r>
      <w:r w:rsidR="00206ACE" w:rsidRPr="000C0AB2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иаграмма деятельности. Она содержит 3 роли.  Процесс начинается с </w:t>
      </w:r>
      <w:r w:rsidR="001416E5" w:rsidRPr="000C0AB2">
        <w:rPr>
          <w:rFonts w:ascii="Times New Roman" w:hAnsi="Times New Roman" w:cs="Times New Roman"/>
          <w:color w:val="000000"/>
          <w:sz w:val="28"/>
          <w:szCs w:val="28"/>
        </w:rPr>
        <w:t>пользователя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</w:t>
      </w:r>
      <w:r w:rsidR="001416E5" w:rsidRPr="000C0AB2">
        <w:rPr>
          <w:rFonts w:ascii="Times New Roman" w:hAnsi="Times New Roman" w:cs="Times New Roman"/>
          <w:color w:val="000000"/>
          <w:sz w:val="28"/>
          <w:szCs w:val="28"/>
        </w:rPr>
        <w:t>авторизуется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. Далее пользователь</w:t>
      </w:r>
      <w:r w:rsidR="001416E5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собирает в каталоге товаров необходимые для себя вещи и собирает корзину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тор участвует в процессе </w:t>
      </w:r>
      <w:r w:rsidR="001416E5" w:rsidRPr="000C0AB2">
        <w:rPr>
          <w:rFonts w:ascii="Times New Roman" w:hAnsi="Times New Roman" w:cs="Times New Roman"/>
          <w:color w:val="000000"/>
          <w:sz w:val="28"/>
          <w:szCs w:val="28"/>
        </w:rPr>
        <w:t>с помощью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416E5" w:rsidRPr="000C0AB2">
        <w:rPr>
          <w:rFonts w:ascii="Times New Roman" w:hAnsi="Times New Roman" w:cs="Times New Roman"/>
          <w:color w:val="000000"/>
          <w:sz w:val="28"/>
          <w:szCs w:val="28"/>
        </w:rPr>
        <w:t>просмотра пользователей и их корзины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С заявкой на </w:t>
      </w:r>
      <w:r w:rsidR="001416E5" w:rsidRPr="000C0AB2">
        <w:rPr>
          <w:rFonts w:ascii="Times New Roman" w:hAnsi="Times New Roman" w:cs="Times New Roman"/>
          <w:color w:val="000000"/>
          <w:sz w:val="28"/>
          <w:szCs w:val="28"/>
        </w:rPr>
        <w:t>заказ интернет-магазин обрабатывает информацию и собирает его и, в случае чего, администратор сможет проверить детали и статус заказа.</w:t>
      </w:r>
    </w:p>
    <w:p w14:paraId="15EC84FA" w14:textId="16907EBB" w:rsidR="002F152A" w:rsidRPr="000C0AB2" w:rsidRDefault="00AE3E3C" w:rsidP="00AE3E3C">
      <w:pPr>
        <w:spacing w:after="0" w:line="360" w:lineRule="auto"/>
        <w:rPr>
          <w:rFonts w:ascii="Times New Roman" w:hAnsi="Times New Roman" w:cs="Times New Roman"/>
          <w:bCs/>
          <w:kern w:val="32"/>
          <w:sz w:val="28"/>
          <w:szCs w:val="28"/>
          <w:shd w:val="clear" w:color="auto" w:fill="FFFFFF"/>
        </w:rPr>
      </w:pPr>
      <w:r w:rsidRPr="000C0A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065883" wp14:editId="54923C76">
            <wp:extent cx="5351767" cy="473392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017" cy="47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FE5E" w14:textId="08D03DEE" w:rsidR="002E1629" w:rsidRPr="000C0AB2" w:rsidRDefault="00AE3E3C" w:rsidP="002E162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206ACE" w:rsidRPr="00D17183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– Диаграмма деятельности</w:t>
      </w:r>
    </w:p>
    <w:p w14:paraId="7AB91A89" w14:textId="77777777" w:rsidR="002E1629" w:rsidRPr="000C0AB2" w:rsidRDefault="002E16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4B53B0C" w14:textId="77777777" w:rsidR="002E1629" w:rsidRPr="000C0AB2" w:rsidRDefault="002E1629" w:rsidP="002E1629">
      <w:pPr>
        <w:pStyle w:val="a6"/>
        <w:rPr>
          <w:shd w:val="clear" w:color="auto" w:fill="FFFFFF"/>
        </w:rPr>
      </w:pPr>
      <w:bookmarkStart w:id="21" w:name="_Toc90228325"/>
      <w:bookmarkStart w:id="22" w:name="_Toc164184143"/>
      <w:bookmarkStart w:id="23" w:name="_Toc164184266"/>
      <w:r w:rsidRPr="000C0AB2">
        <w:rPr>
          <w:shd w:val="clear" w:color="auto" w:fill="FFFFFF"/>
        </w:rPr>
        <w:lastRenderedPageBreak/>
        <w:t>4.2 Функциональная схема ИС</w:t>
      </w:r>
      <w:bookmarkEnd w:id="21"/>
      <w:bookmarkEnd w:id="22"/>
      <w:bookmarkEnd w:id="23"/>
    </w:p>
    <w:p w14:paraId="646E9414" w14:textId="58F8ED14" w:rsidR="005335BE" w:rsidRPr="000C0AB2" w:rsidRDefault="005335BE" w:rsidP="005335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06ACE" w:rsidRPr="000C0AB2">
        <w:rPr>
          <w:rFonts w:ascii="Times New Roman" w:hAnsi="Times New Roman" w:cs="Times New Roman"/>
          <w:sz w:val="28"/>
          <w:szCs w:val="28"/>
        </w:rPr>
        <w:t>12</w:t>
      </w:r>
      <w:r w:rsidRPr="000C0AB2">
        <w:rPr>
          <w:rFonts w:ascii="Times New Roman" w:hAnsi="Times New Roman" w:cs="Times New Roman"/>
          <w:sz w:val="28"/>
          <w:szCs w:val="28"/>
        </w:rPr>
        <w:t xml:space="preserve"> представлена к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онтекстная диаграмма, отображающая деятельность ИС.</w:t>
      </w:r>
    </w:p>
    <w:p w14:paraId="405A7691" w14:textId="18BC06BF" w:rsidR="00AE3E3C" w:rsidRPr="000C0AB2" w:rsidRDefault="005335BE" w:rsidP="00AE3E3C">
      <w:pPr>
        <w:spacing w:after="0" w:line="360" w:lineRule="auto"/>
        <w:rPr>
          <w:rFonts w:ascii="Times New Roman" w:hAnsi="Times New Roman" w:cs="Times New Roman"/>
          <w:bCs/>
          <w:kern w:val="32"/>
          <w:sz w:val="28"/>
          <w:szCs w:val="28"/>
          <w:shd w:val="clear" w:color="auto" w:fill="FFFFFF"/>
        </w:rPr>
      </w:pPr>
      <w:r w:rsidRPr="000C0AB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5700C7" wp14:editId="20F28221">
            <wp:extent cx="5940425" cy="40557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6BF7" w14:textId="315138A2" w:rsidR="005335BE" w:rsidRPr="000C0AB2" w:rsidRDefault="005335BE" w:rsidP="005335B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206ACE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12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– Контекстная диаграмма IDEF0</w:t>
      </w:r>
    </w:p>
    <w:p w14:paraId="1E569809" w14:textId="77777777" w:rsidR="005335BE" w:rsidRPr="000C0AB2" w:rsidRDefault="005335B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3320B16" w14:textId="77777777" w:rsidR="005335BE" w:rsidRPr="000C0AB2" w:rsidRDefault="005335BE" w:rsidP="005335B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F1DDE7" w14:textId="741B04DA" w:rsidR="005335BE" w:rsidRPr="000C0AB2" w:rsidRDefault="005335BE" w:rsidP="005335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81E57" w:rsidRPr="000C0AB2">
        <w:rPr>
          <w:rFonts w:ascii="Times New Roman" w:hAnsi="Times New Roman" w:cs="Times New Roman"/>
          <w:sz w:val="28"/>
          <w:szCs w:val="28"/>
        </w:rPr>
        <w:t>13</w:t>
      </w:r>
      <w:r w:rsidRPr="000C0AB2"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декомпозиций (А1), отображающая деятельность ИС более подробно предыдущей.</w:t>
      </w:r>
    </w:p>
    <w:p w14:paraId="005B8F07" w14:textId="20D94EE0" w:rsidR="005335BE" w:rsidRPr="000C0AB2" w:rsidRDefault="005335BE" w:rsidP="00AE3E3C">
      <w:pPr>
        <w:spacing w:after="0" w:line="360" w:lineRule="auto"/>
        <w:rPr>
          <w:rFonts w:ascii="Times New Roman" w:hAnsi="Times New Roman" w:cs="Times New Roman"/>
          <w:bCs/>
          <w:kern w:val="32"/>
          <w:sz w:val="28"/>
          <w:szCs w:val="28"/>
          <w:shd w:val="clear" w:color="auto" w:fill="FFFFFF"/>
        </w:rPr>
      </w:pPr>
      <w:r w:rsidRPr="000C0AB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1B4E62D" wp14:editId="402081B5">
            <wp:extent cx="5940425" cy="41408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6B2D" w14:textId="6CC24048" w:rsidR="00981E57" w:rsidRPr="000C0AB2" w:rsidRDefault="005335BE" w:rsidP="005335B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981E57" w:rsidRPr="00D17183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– Диаграмма декомпозиций А1</w:t>
      </w:r>
    </w:p>
    <w:p w14:paraId="7328F022" w14:textId="77777777" w:rsidR="00981E57" w:rsidRPr="000C0AB2" w:rsidRDefault="00981E5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81272C6" w14:textId="77777777" w:rsidR="00981E57" w:rsidRPr="000C0AB2" w:rsidRDefault="00981E57" w:rsidP="00981E57">
      <w:pPr>
        <w:pStyle w:val="a6"/>
        <w:rPr>
          <w:color w:val="000000"/>
        </w:rPr>
      </w:pPr>
      <w:bookmarkStart w:id="24" w:name="_Toc90228326"/>
      <w:bookmarkStart w:id="25" w:name="_Toc164184144"/>
      <w:bookmarkStart w:id="26" w:name="_Toc164184267"/>
      <w:r w:rsidRPr="000C0AB2">
        <w:rPr>
          <w:shd w:val="clear" w:color="auto" w:fill="FFFFFF"/>
        </w:rPr>
        <w:lastRenderedPageBreak/>
        <w:t>4.3 Проектирование базы данных</w:t>
      </w:r>
      <w:bookmarkEnd w:id="24"/>
      <w:bookmarkEnd w:id="25"/>
      <w:bookmarkEnd w:id="26"/>
    </w:p>
    <w:p w14:paraId="16C9C8A9" w14:textId="3615B261" w:rsidR="00981E57" w:rsidRPr="000C0AB2" w:rsidRDefault="00981E57" w:rsidP="00981E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Проектирование базы данных начинается с концептуального проектирования базы данных.</w:t>
      </w:r>
    </w:p>
    <w:p w14:paraId="5623ADBF" w14:textId="77777777" w:rsidR="00981E57" w:rsidRPr="000C0AB2" w:rsidRDefault="00981E57" w:rsidP="00981E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Концептуальное проектирование –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 СУБД и модель данных.</w:t>
      </w:r>
    </w:p>
    <w:p w14:paraId="31CD54A0" w14:textId="41E32BAB" w:rsidR="00981E57" w:rsidRPr="000C0AB2" w:rsidRDefault="00981E57" w:rsidP="00981E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На рисунке 14 представлена инфологическая модель базы данных.</w:t>
      </w:r>
    </w:p>
    <w:p w14:paraId="0BBC56DA" w14:textId="3B207054" w:rsidR="00981E57" w:rsidRPr="000C0AB2" w:rsidRDefault="00981E57" w:rsidP="00981E5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821F3B" wp14:editId="33A2E311">
            <wp:extent cx="5257800" cy="5857240"/>
            <wp:effectExtent l="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EB82" w14:textId="106D0F4D" w:rsidR="00981E57" w:rsidRPr="000C0AB2" w:rsidRDefault="00981E57" w:rsidP="00981E5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>Рисунок 14 – Инфологическая модель базы данных</w:t>
      </w:r>
    </w:p>
    <w:p w14:paraId="4BB3B2E7" w14:textId="73E23F37" w:rsidR="005335BE" w:rsidRPr="000C0AB2" w:rsidRDefault="00981E57" w:rsidP="00AE3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lastRenderedPageBreak/>
        <w:t xml:space="preserve">На инфологической модели базы данных выше схематично отображены сущности системы, их атрибуты и связи между ними. Так, в прямоугольниках отображены сущности, такие как: Пользователь, сотрудник или товар. В овалах отображены атрибуты сущностей, </w:t>
      </w:r>
      <w:proofErr w:type="gramStart"/>
      <w:r w:rsidRPr="000C0AB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C0AB2">
        <w:rPr>
          <w:rFonts w:ascii="Times New Roman" w:hAnsi="Times New Roman" w:cs="Times New Roman"/>
          <w:sz w:val="28"/>
          <w:szCs w:val="28"/>
        </w:rPr>
        <w:t xml:space="preserve">: ФИО, </w:t>
      </w:r>
      <w:proofErr w:type="spellStart"/>
      <w:r w:rsidRPr="000C0AB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C0AB2">
        <w:rPr>
          <w:rFonts w:ascii="Times New Roman" w:hAnsi="Times New Roman" w:cs="Times New Roman"/>
          <w:sz w:val="28"/>
          <w:szCs w:val="28"/>
        </w:rPr>
        <w:t xml:space="preserve">, код покупателя и другие. Ромбами изображены связи между сущностями, </w:t>
      </w:r>
      <w:proofErr w:type="gramStart"/>
      <w:r w:rsidRPr="000C0AB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C0AB2">
        <w:rPr>
          <w:rFonts w:ascii="Times New Roman" w:hAnsi="Times New Roman" w:cs="Times New Roman"/>
          <w:sz w:val="28"/>
          <w:szCs w:val="28"/>
        </w:rPr>
        <w:t xml:space="preserve"> пользователь оформляет заказ.</w:t>
      </w:r>
    </w:p>
    <w:p w14:paraId="6323908A" w14:textId="77777777" w:rsidR="00D76E21" w:rsidRPr="000C0AB2" w:rsidRDefault="00D76E21" w:rsidP="00D76E2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Далее происходит преобразование концептуальной модели в логическую модель, по формальным правилам. Таким образом, логическое (</w:t>
      </w:r>
      <w:proofErr w:type="spellStart"/>
      <w:r w:rsidRPr="000C0AB2">
        <w:rPr>
          <w:rFonts w:ascii="Times New Roman" w:hAnsi="Times New Roman" w:cs="Times New Roman"/>
          <w:sz w:val="28"/>
          <w:szCs w:val="28"/>
        </w:rPr>
        <w:t>даталогическое</w:t>
      </w:r>
      <w:proofErr w:type="spellEnd"/>
      <w:r w:rsidRPr="000C0AB2">
        <w:rPr>
          <w:rFonts w:ascii="Times New Roman" w:hAnsi="Times New Roman" w:cs="Times New Roman"/>
          <w:sz w:val="28"/>
          <w:szCs w:val="28"/>
        </w:rPr>
        <w:t>) проектирование — создание схемы базы данных на основе конкретной модели данных, например, реляционной модели данных.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66CE96E" w14:textId="342D71D9" w:rsidR="00D76E21" w:rsidRPr="000C0AB2" w:rsidRDefault="00D76E21" w:rsidP="00D76E2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даталогической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модели базы данных (рисунок </w:t>
      </w:r>
      <w:r w:rsidR="00D90294" w:rsidRPr="000C0AB2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) отображены сущности приложения, а также первичные и внешние ключи, связывающие сущности между собой. Так, сущность «</w:t>
      </w:r>
      <w:r w:rsidR="00A11445" w:rsidRPr="000C0AB2">
        <w:rPr>
          <w:rFonts w:ascii="Times New Roman" w:hAnsi="Times New Roman" w:cs="Times New Roman"/>
          <w:color w:val="000000"/>
          <w:sz w:val="28"/>
          <w:szCs w:val="28"/>
        </w:rPr>
        <w:t>покупатель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» содержит в качестве внешнего ключа поле «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автор_id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», которое содержит первичный ключ пользователя, поделившегося публикацией. </w:t>
      </w:r>
    </w:p>
    <w:p w14:paraId="2476C1A1" w14:textId="5F4D54E6" w:rsidR="00D90294" w:rsidRPr="000C0AB2" w:rsidRDefault="00715F83" w:rsidP="00715F8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DEA49D" wp14:editId="3EA87678">
            <wp:extent cx="4386370" cy="389826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8083" cy="3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13F4" w14:textId="518A6691" w:rsidR="00D90294" w:rsidRPr="000C0AB2" w:rsidRDefault="00D90294" w:rsidP="00D90294">
      <w:pPr>
        <w:spacing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Рисунок 15 –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Даталогическая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модель базы данных</w:t>
      </w:r>
    </w:p>
    <w:p w14:paraId="0786197D" w14:textId="0EF06E0B" w:rsidR="00715F83" w:rsidRPr="000C0AB2" w:rsidRDefault="00715F83" w:rsidP="00715F8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lastRenderedPageBreak/>
        <w:t>На рисунке 16 представлена ER-диаграмма базы данных. Она содержит 7 таблиц для полного функционирования и качественной сортировки информации.</w:t>
      </w:r>
    </w:p>
    <w:p w14:paraId="72C87B37" w14:textId="0BBD836A" w:rsidR="00715F83" w:rsidRPr="000C0AB2" w:rsidRDefault="00715F83" w:rsidP="00715F8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586ECA" wp14:editId="46594E6A">
            <wp:extent cx="5149850" cy="4810125"/>
            <wp:effectExtent l="0" t="0" r="0" b="952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F0C0" w14:textId="322E69C2" w:rsidR="00715F83" w:rsidRPr="000C0AB2" w:rsidRDefault="00715F83" w:rsidP="00715F8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Рисунок 16 –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-модель базы данных</w:t>
      </w:r>
    </w:p>
    <w:p w14:paraId="458DA031" w14:textId="11A7AA93" w:rsidR="00715F83" w:rsidRPr="000C0AB2" w:rsidRDefault="00715F83" w:rsidP="00C97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644471" w14:textId="77777777" w:rsidR="00C9749D" w:rsidRPr="000C0AB2" w:rsidRDefault="00C9749D" w:rsidP="00C9749D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018BD86E" w14:textId="77777777" w:rsidR="00C9749D" w:rsidRPr="000C0AB2" w:rsidRDefault="00C9749D" w:rsidP="00C9749D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4F5F40ED" w14:textId="77777777" w:rsidR="00C9749D" w:rsidRPr="000C0AB2" w:rsidRDefault="00C9749D" w:rsidP="00C9749D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6B2A6EB0" w14:textId="77777777" w:rsidR="00C9749D" w:rsidRPr="000C0AB2" w:rsidRDefault="00C9749D" w:rsidP="00C9749D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62ABF648" w14:textId="77777777" w:rsidR="00C9749D" w:rsidRPr="000C0AB2" w:rsidRDefault="00C9749D" w:rsidP="00C9749D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575DE90C" w14:textId="77777777" w:rsidR="00C9749D" w:rsidRPr="000C0AB2" w:rsidRDefault="00C9749D" w:rsidP="00C9749D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08232BD3" w14:textId="0EA7D332" w:rsidR="00C9749D" w:rsidRPr="000C0AB2" w:rsidRDefault="00C9749D" w:rsidP="00C9749D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чень таблиц представлены в таблице 4.</w:t>
      </w:r>
    </w:p>
    <w:p w14:paraId="4854E7E9" w14:textId="0CB05B00" w:rsidR="00C9749D" w:rsidRPr="000C0AB2" w:rsidRDefault="00C9749D" w:rsidP="00C974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Таблица 4 – Таблицы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ER-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модели</w:t>
      </w:r>
    </w:p>
    <w:p w14:paraId="649FBEE1" w14:textId="77777777" w:rsidR="004F0260" w:rsidRPr="000C0AB2" w:rsidRDefault="004F0260" w:rsidP="00C974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35"/>
        <w:gridCol w:w="4610"/>
      </w:tblGrid>
      <w:tr w:rsidR="00C9749D" w:rsidRPr="000C0AB2" w14:paraId="50C03074" w14:textId="77777777" w:rsidTr="00FC522E">
        <w:tc>
          <w:tcPr>
            <w:tcW w:w="4735" w:type="dxa"/>
          </w:tcPr>
          <w:p w14:paraId="7C51C090" w14:textId="77777777" w:rsidR="00C9749D" w:rsidRPr="000C0AB2" w:rsidRDefault="00C9749D" w:rsidP="00FC52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4610" w:type="dxa"/>
          </w:tcPr>
          <w:p w14:paraId="67555C3B" w14:textId="77777777" w:rsidR="00C9749D" w:rsidRPr="000C0AB2" w:rsidRDefault="00C9749D" w:rsidP="00FC52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9749D" w:rsidRPr="000C0AB2" w14:paraId="35CEB1F4" w14:textId="77777777" w:rsidTr="00FC522E">
        <w:tc>
          <w:tcPr>
            <w:tcW w:w="4735" w:type="dxa"/>
          </w:tcPr>
          <w:p w14:paraId="780FB6FE" w14:textId="7D915896" w:rsidR="00C9749D" w:rsidRPr="000C0AB2" w:rsidRDefault="00C9749D" w:rsidP="00FC522E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C0AB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okupatel</w:t>
            </w:r>
            <w:proofErr w:type="spellEnd"/>
          </w:p>
        </w:tc>
        <w:tc>
          <w:tcPr>
            <w:tcW w:w="4610" w:type="dxa"/>
          </w:tcPr>
          <w:p w14:paraId="0DEC1AD9" w14:textId="5CBBDEC8" w:rsidR="00C9749D" w:rsidRPr="000C0AB2" w:rsidRDefault="00C9749D" w:rsidP="00FC522E">
            <w:pPr>
              <w:ind w:firstLine="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color w:val="000000"/>
                <w:sz w:val="28"/>
                <w:szCs w:val="28"/>
              </w:rPr>
              <w:t>Таблица пользователей магазина</w:t>
            </w:r>
          </w:p>
        </w:tc>
      </w:tr>
      <w:tr w:rsidR="00C9749D" w:rsidRPr="000C0AB2" w14:paraId="3BC93BD3" w14:textId="77777777" w:rsidTr="00FC522E">
        <w:tc>
          <w:tcPr>
            <w:tcW w:w="4735" w:type="dxa"/>
          </w:tcPr>
          <w:p w14:paraId="558D9D2E" w14:textId="6AD86547" w:rsidR="00C9749D" w:rsidRPr="000C0AB2" w:rsidRDefault="00C9749D" w:rsidP="00FC522E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C0AB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trudnik</w:t>
            </w:r>
            <w:proofErr w:type="spellEnd"/>
          </w:p>
        </w:tc>
        <w:tc>
          <w:tcPr>
            <w:tcW w:w="4610" w:type="dxa"/>
          </w:tcPr>
          <w:p w14:paraId="34D3C8C0" w14:textId="565B07F2" w:rsidR="00C9749D" w:rsidRPr="000C0AB2" w:rsidRDefault="00C9749D" w:rsidP="00C9749D">
            <w:pPr>
              <w:ind w:firstLine="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color w:val="000000"/>
                <w:sz w:val="28"/>
                <w:szCs w:val="28"/>
              </w:rPr>
              <w:t>Таблица</w:t>
            </w:r>
            <w:r w:rsidRPr="000C0AB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C0AB2">
              <w:rPr>
                <w:rFonts w:ascii="Times New Roman" w:hAnsi="Times New Roman"/>
                <w:color w:val="000000"/>
                <w:sz w:val="28"/>
                <w:szCs w:val="28"/>
              </w:rPr>
              <w:t>сотрудников магазина</w:t>
            </w:r>
          </w:p>
        </w:tc>
      </w:tr>
      <w:tr w:rsidR="00C9749D" w:rsidRPr="000C0AB2" w14:paraId="50B169B7" w14:textId="77777777" w:rsidTr="00FC522E">
        <w:tc>
          <w:tcPr>
            <w:tcW w:w="4735" w:type="dxa"/>
          </w:tcPr>
          <w:p w14:paraId="3208F1D5" w14:textId="3D3594F6" w:rsidR="00C9749D" w:rsidRPr="000C0AB2" w:rsidRDefault="00C9749D" w:rsidP="00FC522E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C0AB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klad</w:t>
            </w:r>
            <w:proofErr w:type="spellEnd"/>
          </w:p>
        </w:tc>
        <w:tc>
          <w:tcPr>
            <w:tcW w:w="4610" w:type="dxa"/>
          </w:tcPr>
          <w:p w14:paraId="1C324C9A" w14:textId="71ACCADF" w:rsidR="00C9749D" w:rsidRPr="000C0AB2" w:rsidRDefault="00C9749D" w:rsidP="00C9749D">
            <w:pPr>
              <w:ind w:firstLine="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color w:val="000000"/>
                <w:sz w:val="28"/>
                <w:szCs w:val="28"/>
              </w:rPr>
              <w:t>Таблица информации о складе</w:t>
            </w:r>
          </w:p>
        </w:tc>
      </w:tr>
      <w:tr w:rsidR="00C9749D" w:rsidRPr="000C0AB2" w14:paraId="165EDDBF" w14:textId="77777777" w:rsidTr="00FC522E">
        <w:tc>
          <w:tcPr>
            <w:tcW w:w="4735" w:type="dxa"/>
          </w:tcPr>
          <w:p w14:paraId="41316D0B" w14:textId="70F1FFAD" w:rsidR="00C9749D" w:rsidRPr="000C0AB2" w:rsidRDefault="00C9749D" w:rsidP="00FC522E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C0AB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ovar</w:t>
            </w:r>
            <w:proofErr w:type="spellEnd"/>
          </w:p>
        </w:tc>
        <w:tc>
          <w:tcPr>
            <w:tcW w:w="4610" w:type="dxa"/>
          </w:tcPr>
          <w:p w14:paraId="2031177D" w14:textId="21698FB4" w:rsidR="00C9749D" w:rsidRPr="000C0AB2" w:rsidRDefault="00C9749D" w:rsidP="00C9749D">
            <w:pPr>
              <w:ind w:firstLine="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блица информации о </w:t>
            </w:r>
            <w:proofErr w:type="spellStart"/>
            <w:r w:rsidRPr="000C0AB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товаре</w:t>
            </w:r>
            <w:proofErr w:type="spellEnd"/>
          </w:p>
        </w:tc>
      </w:tr>
      <w:tr w:rsidR="00C9749D" w:rsidRPr="000C0AB2" w14:paraId="47D88AC4" w14:textId="77777777" w:rsidTr="00FC522E">
        <w:tc>
          <w:tcPr>
            <w:tcW w:w="4735" w:type="dxa"/>
          </w:tcPr>
          <w:p w14:paraId="506D98DD" w14:textId="730EE07B" w:rsidR="00C9749D" w:rsidRPr="000C0AB2" w:rsidRDefault="00C9749D" w:rsidP="00C974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0AB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zakaz</w:t>
            </w:r>
            <w:proofErr w:type="spellEnd"/>
          </w:p>
        </w:tc>
        <w:tc>
          <w:tcPr>
            <w:tcW w:w="4610" w:type="dxa"/>
          </w:tcPr>
          <w:p w14:paraId="178E4422" w14:textId="1E8F3173" w:rsidR="00C9749D" w:rsidRPr="000C0AB2" w:rsidRDefault="00C9749D" w:rsidP="00C9749D">
            <w:pPr>
              <w:ind w:firstLine="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0AB2">
              <w:rPr>
                <w:rFonts w:ascii="Times New Roman" w:hAnsi="Times New Roman"/>
                <w:color w:val="000000"/>
                <w:sz w:val="28"/>
                <w:szCs w:val="28"/>
              </w:rPr>
              <w:t>Таблица информации о заказе</w:t>
            </w:r>
          </w:p>
        </w:tc>
      </w:tr>
    </w:tbl>
    <w:p w14:paraId="5C16A6D6" w14:textId="77777777" w:rsidR="00C9749D" w:rsidRPr="000C0AB2" w:rsidRDefault="00C9749D" w:rsidP="00C9749D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</w:p>
    <w:p w14:paraId="2134287C" w14:textId="5D4547E4" w:rsidR="003B53D6" w:rsidRPr="000C0AB2" w:rsidRDefault="00C9749D" w:rsidP="00C9749D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 w:rsidRPr="000C0AB2">
        <w:rPr>
          <w:rFonts w:ascii="Times New Roman" w:hAnsi="Times New Roman" w:cs="Times New Roman"/>
          <w:sz w:val="28"/>
        </w:rPr>
        <w:t>БД приведена к 1 начальное форме (далее – НФ), т.к. все поля, принимаемые больше одного значения, декомпозированы. Также БД имеет 2 и 3 НФ, т.к. каждый не ключевой атрибут приведен к неприводимости, и каждый не ключевой атрибут не транзитивно (непосредственно) зависит от первичного ключа.</w:t>
      </w:r>
    </w:p>
    <w:p w14:paraId="45E3D343" w14:textId="77777777" w:rsidR="003B53D6" w:rsidRPr="000C0AB2" w:rsidRDefault="003B53D6">
      <w:pPr>
        <w:rPr>
          <w:rFonts w:ascii="Times New Roman" w:hAnsi="Times New Roman" w:cs="Times New Roman"/>
          <w:sz w:val="28"/>
        </w:rPr>
      </w:pPr>
      <w:r w:rsidRPr="000C0AB2">
        <w:rPr>
          <w:rFonts w:ascii="Times New Roman" w:hAnsi="Times New Roman" w:cs="Times New Roman"/>
          <w:sz w:val="28"/>
        </w:rPr>
        <w:br w:type="page"/>
      </w:r>
    </w:p>
    <w:p w14:paraId="29537642" w14:textId="77777777" w:rsidR="003B53D6" w:rsidRPr="000C0AB2" w:rsidRDefault="003B53D6" w:rsidP="003B53D6">
      <w:pPr>
        <w:pStyle w:val="a6"/>
        <w:rPr>
          <w:color w:val="000000"/>
        </w:rPr>
      </w:pPr>
      <w:bookmarkStart w:id="27" w:name="_Toc90228327"/>
      <w:bookmarkStart w:id="28" w:name="_Toc164184145"/>
      <w:bookmarkStart w:id="29" w:name="_Toc164184268"/>
      <w:r w:rsidRPr="000C0AB2">
        <w:rPr>
          <w:shd w:val="clear" w:color="auto" w:fill="FFFFFF"/>
        </w:rPr>
        <w:lastRenderedPageBreak/>
        <w:t>4.4. Проектирование интерфейса</w:t>
      </w:r>
      <w:bookmarkEnd w:id="27"/>
      <w:bookmarkEnd w:id="28"/>
      <w:bookmarkEnd w:id="29"/>
    </w:p>
    <w:p w14:paraId="6478E93E" w14:textId="77777777" w:rsidR="003B53D6" w:rsidRPr="000C0AB2" w:rsidRDefault="003B53D6" w:rsidP="003B53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Для разработки пользовательского интерфейса был выбран инструмент draw.io – </w:t>
      </w:r>
      <w:proofErr w:type="spellStart"/>
      <w:r w:rsidRPr="000C0AB2">
        <w:rPr>
          <w:rFonts w:ascii="Times New Roman" w:hAnsi="Times New Roman" w:cs="Times New Roman"/>
          <w:sz w:val="28"/>
          <w:szCs w:val="28"/>
        </w:rPr>
        <w:t>браузерный</w:t>
      </w:r>
      <w:proofErr w:type="spellEnd"/>
      <w:r w:rsidRPr="000C0AB2">
        <w:rPr>
          <w:rFonts w:ascii="Times New Roman" w:hAnsi="Times New Roman" w:cs="Times New Roman"/>
          <w:sz w:val="28"/>
          <w:szCs w:val="28"/>
        </w:rPr>
        <w:t xml:space="preserve"> инструмент для создания диаграмм, блок-схем и прочего.</w:t>
      </w:r>
    </w:p>
    <w:p w14:paraId="0D98E7C9" w14:textId="49DF65CF" w:rsidR="003B53D6" w:rsidRPr="000C0AB2" w:rsidRDefault="003B53D6" w:rsidP="003B53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C0AB2">
        <w:rPr>
          <w:rFonts w:ascii="Times New Roman" w:hAnsi="Times New Roman" w:cs="Times New Roman"/>
          <w:sz w:val="28"/>
        </w:rPr>
        <w:t xml:space="preserve">В результате проектирования интерфейса будущей информационной системы были спроектированы прототипы трёх страниц: страница каталога (рисунок 17), </w:t>
      </w:r>
      <w:r w:rsidR="00376D20" w:rsidRPr="000C0AB2">
        <w:rPr>
          <w:rFonts w:ascii="Times New Roman" w:hAnsi="Times New Roman" w:cs="Times New Roman"/>
          <w:sz w:val="28"/>
        </w:rPr>
        <w:t>форма</w:t>
      </w:r>
      <w:r w:rsidRPr="000C0AB2">
        <w:rPr>
          <w:rFonts w:ascii="Times New Roman" w:hAnsi="Times New Roman" w:cs="Times New Roman"/>
          <w:sz w:val="28"/>
        </w:rPr>
        <w:t xml:space="preserve"> авторизации (рисунок 18)</w:t>
      </w:r>
      <w:r w:rsidR="00013A30" w:rsidRPr="000C0AB2">
        <w:rPr>
          <w:rFonts w:ascii="Times New Roman" w:hAnsi="Times New Roman" w:cs="Times New Roman"/>
          <w:sz w:val="28"/>
        </w:rPr>
        <w:t xml:space="preserve"> и</w:t>
      </w:r>
      <w:r w:rsidRPr="000C0AB2">
        <w:rPr>
          <w:rFonts w:ascii="Times New Roman" w:hAnsi="Times New Roman" w:cs="Times New Roman"/>
          <w:sz w:val="28"/>
        </w:rPr>
        <w:t xml:space="preserve"> </w:t>
      </w:r>
      <w:r w:rsidR="00376D20" w:rsidRPr="000C0AB2">
        <w:rPr>
          <w:rFonts w:ascii="Times New Roman" w:hAnsi="Times New Roman" w:cs="Times New Roman"/>
          <w:sz w:val="28"/>
        </w:rPr>
        <w:t>форма</w:t>
      </w:r>
      <w:r w:rsidRPr="000C0AB2">
        <w:rPr>
          <w:rFonts w:ascii="Times New Roman" w:hAnsi="Times New Roman" w:cs="Times New Roman"/>
          <w:sz w:val="28"/>
        </w:rPr>
        <w:t xml:space="preserve"> регистрации (рисунок 19). Благодаря созданию прототипов, разработка непосредственно программного продукта будет значительно облегчена, за счёт наглядных примеров будущих страниц ИС.</w:t>
      </w:r>
    </w:p>
    <w:p w14:paraId="328D7E74" w14:textId="51D1BEBD" w:rsidR="00EA2363" w:rsidRPr="000C0AB2" w:rsidRDefault="00EA2363" w:rsidP="00376D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0C0A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DF92CD" wp14:editId="648F8749">
            <wp:extent cx="5191125" cy="4010025"/>
            <wp:effectExtent l="0" t="0" r="9525" b="9525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42AE" w14:textId="2072DACC" w:rsidR="00376D20" w:rsidRPr="000C0AB2" w:rsidRDefault="00376D20" w:rsidP="00376D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0C0AB2">
        <w:rPr>
          <w:rFonts w:ascii="Times New Roman" w:hAnsi="Times New Roman" w:cs="Times New Roman"/>
          <w:sz w:val="28"/>
        </w:rPr>
        <w:t>Рисунок 17 – Страница каталога</w:t>
      </w:r>
    </w:p>
    <w:p w14:paraId="714095EE" w14:textId="40D8E953" w:rsidR="00376D20" w:rsidRPr="000C0AB2" w:rsidRDefault="00376D20" w:rsidP="00376D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14:paraId="5C7BE2B4" w14:textId="6749A1A3" w:rsidR="00376D20" w:rsidRPr="000C0AB2" w:rsidRDefault="00376D20" w:rsidP="00376D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0C0AB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C9A1BDD" wp14:editId="6F2BD5A8">
            <wp:extent cx="2409825" cy="3781425"/>
            <wp:effectExtent l="0" t="0" r="9525" b="952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DCA2" w14:textId="7FF1BA35" w:rsidR="00376D20" w:rsidRPr="000C0AB2" w:rsidRDefault="00376D20" w:rsidP="00376D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0C0AB2">
        <w:rPr>
          <w:rFonts w:ascii="Times New Roman" w:hAnsi="Times New Roman" w:cs="Times New Roman"/>
          <w:sz w:val="28"/>
        </w:rPr>
        <w:t>Рисунок 18 – Форма авторизации</w:t>
      </w:r>
    </w:p>
    <w:p w14:paraId="4AA415F9" w14:textId="758E7111" w:rsidR="00376D20" w:rsidRPr="000C0AB2" w:rsidRDefault="00376D20" w:rsidP="00376D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14:paraId="74949122" w14:textId="53E01EB8" w:rsidR="00376D20" w:rsidRPr="000C0AB2" w:rsidRDefault="00376D20" w:rsidP="004E650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0C0AB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E1001CC" wp14:editId="3721C966">
            <wp:extent cx="2066925" cy="5696585"/>
            <wp:effectExtent l="0" t="0" r="952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5BF9" w14:textId="20816512" w:rsidR="00376D20" w:rsidRPr="000C0AB2" w:rsidRDefault="00376D20" w:rsidP="00376D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0C0AB2">
        <w:rPr>
          <w:rFonts w:ascii="Times New Roman" w:hAnsi="Times New Roman" w:cs="Times New Roman"/>
          <w:sz w:val="28"/>
        </w:rPr>
        <w:t>Рисунок 19 – Форма регистрации</w:t>
      </w:r>
    </w:p>
    <w:p w14:paraId="18284E01" w14:textId="77777777" w:rsidR="00C9749D" w:rsidRPr="000C0AB2" w:rsidRDefault="00C9749D" w:rsidP="00C9749D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</w:p>
    <w:p w14:paraId="49A015F1" w14:textId="6E914BF0" w:rsidR="00A62318" w:rsidRPr="000C0AB2" w:rsidRDefault="00A62318">
      <w:pPr>
        <w:rPr>
          <w:rFonts w:ascii="Times New Roman" w:hAnsi="Times New Roman" w:cs="Times New Roman"/>
          <w:bCs/>
          <w:kern w:val="32"/>
          <w:sz w:val="28"/>
          <w:szCs w:val="28"/>
          <w:shd w:val="clear" w:color="auto" w:fill="FFFFFF"/>
        </w:rPr>
      </w:pPr>
      <w:r w:rsidRPr="000C0AB2">
        <w:rPr>
          <w:rFonts w:ascii="Times New Roman" w:hAnsi="Times New Roman" w:cs="Times New Roman"/>
          <w:bCs/>
          <w:kern w:val="32"/>
          <w:sz w:val="28"/>
          <w:szCs w:val="28"/>
          <w:shd w:val="clear" w:color="auto" w:fill="FFFFFF"/>
        </w:rPr>
        <w:br w:type="page"/>
      </w:r>
    </w:p>
    <w:p w14:paraId="4D24A9B6" w14:textId="77777777" w:rsidR="00A62318" w:rsidRPr="000C0AB2" w:rsidRDefault="00A62318" w:rsidP="00A62318">
      <w:pPr>
        <w:pStyle w:val="a6"/>
        <w:rPr>
          <w:color w:val="000000"/>
        </w:rPr>
      </w:pPr>
      <w:bookmarkStart w:id="30" w:name="_Toc164184146"/>
      <w:bookmarkStart w:id="31" w:name="_Toc164184269"/>
      <w:r w:rsidRPr="000C0AB2">
        <w:rPr>
          <w:shd w:val="clear" w:color="auto" w:fill="FFFFFF"/>
        </w:rPr>
        <w:lastRenderedPageBreak/>
        <w:t>5. Разработка ИС</w:t>
      </w:r>
      <w:bookmarkEnd w:id="30"/>
      <w:bookmarkEnd w:id="31"/>
    </w:p>
    <w:p w14:paraId="128F8808" w14:textId="77777777" w:rsidR="00A62318" w:rsidRPr="000C0AB2" w:rsidRDefault="00A62318" w:rsidP="00A62318">
      <w:pPr>
        <w:pStyle w:val="a6"/>
        <w:rPr>
          <w:shd w:val="clear" w:color="auto" w:fill="FFFFFF"/>
        </w:rPr>
      </w:pPr>
      <w:bookmarkStart w:id="32" w:name="_Toc90228329"/>
      <w:bookmarkStart w:id="33" w:name="_Toc164184147"/>
      <w:bookmarkStart w:id="34" w:name="_Toc164184270"/>
      <w:r w:rsidRPr="000C0AB2">
        <w:rPr>
          <w:shd w:val="clear" w:color="auto" w:fill="FFFFFF"/>
        </w:rPr>
        <w:t xml:space="preserve">5.1. </w:t>
      </w:r>
      <w:bookmarkStart w:id="35" w:name="_Toc89769170"/>
      <w:bookmarkStart w:id="36" w:name="_Toc89852059"/>
      <w:r w:rsidRPr="000C0AB2">
        <w:rPr>
          <w:shd w:val="clear" w:color="auto" w:fill="FFFFFF"/>
        </w:rPr>
        <w:t>Разработка интерфейса ИС</w:t>
      </w:r>
      <w:bookmarkEnd w:id="32"/>
      <w:bookmarkEnd w:id="33"/>
      <w:bookmarkEnd w:id="34"/>
      <w:bookmarkEnd w:id="35"/>
      <w:bookmarkEnd w:id="36"/>
    </w:p>
    <w:p w14:paraId="27625760" w14:textId="391F9BF4" w:rsidR="00A62318" w:rsidRPr="000C0AB2" w:rsidRDefault="0015626B" w:rsidP="001562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В интернет-магазине</w:t>
      </w:r>
      <w:r w:rsidR="00A62318" w:rsidRPr="000C0AB2">
        <w:rPr>
          <w:rFonts w:ascii="Times New Roman" w:hAnsi="Times New Roman" w:cs="Times New Roman"/>
          <w:sz w:val="28"/>
          <w:szCs w:val="28"/>
        </w:rPr>
        <w:t xml:space="preserve"> «</w:t>
      </w:r>
      <w:r w:rsidRPr="000C0AB2">
        <w:rPr>
          <w:rFonts w:ascii="Times New Roman" w:hAnsi="Times New Roman" w:cs="Times New Roman"/>
          <w:sz w:val="28"/>
          <w:szCs w:val="28"/>
        </w:rPr>
        <w:t>Фототехника</w:t>
      </w:r>
      <w:r w:rsidR="00A62318" w:rsidRPr="000C0AB2">
        <w:rPr>
          <w:rFonts w:ascii="Times New Roman" w:hAnsi="Times New Roman" w:cs="Times New Roman"/>
          <w:sz w:val="28"/>
          <w:szCs w:val="28"/>
        </w:rPr>
        <w:t>» были поставлены и выполнены следующие задачи:</w:t>
      </w:r>
    </w:p>
    <w:p w14:paraId="02BEC7C2" w14:textId="77777777" w:rsidR="00A62318" w:rsidRPr="000C0AB2" w:rsidRDefault="00A62318" w:rsidP="00A62318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−</w:t>
      </w:r>
      <w:r w:rsidRPr="000C0AB2">
        <w:rPr>
          <w:rFonts w:ascii="Times New Roman" w:hAnsi="Times New Roman" w:cs="Times New Roman"/>
          <w:sz w:val="28"/>
          <w:szCs w:val="28"/>
        </w:rPr>
        <w:tab/>
        <w:t xml:space="preserve"> авторизация, регистрация;</w:t>
      </w:r>
    </w:p>
    <w:p w14:paraId="6C0214B2" w14:textId="4C46B3B1" w:rsidR="00A62318" w:rsidRPr="000C0AB2" w:rsidRDefault="00A62318" w:rsidP="00A62318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−</w:t>
      </w:r>
      <w:r w:rsidRPr="000C0AB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5626B" w:rsidRPr="000C0AB2">
        <w:rPr>
          <w:rFonts w:ascii="Times New Roman" w:hAnsi="Times New Roman" w:cs="Times New Roman"/>
          <w:sz w:val="28"/>
          <w:szCs w:val="28"/>
        </w:rPr>
        <w:t>просмотр каталога</w:t>
      </w:r>
      <w:r w:rsidRPr="000C0AB2">
        <w:rPr>
          <w:rFonts w:ascii="Times New Roman" w:hAnsi="Times New Roman" w:cs="Times New Roman"/>
          <w:sz w:val="28"/>
          <w:szCs w:val="28"/>
        </w:rPr>
        <w:t>;</w:t>
      </w:r>
    </w:p>
    <w:p w14:paraId="4F687DB1" w14:textId="1A9168C0" w:rsidR="0015626B" w:rsidRPr="000C0AB2" w:rsidRDefault="0015626B" w:rsidP="0015626B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−</w:t>
      </w:r>
      <w:r w:rsidRPr="000C0AB2">
        <w:rPr>
          <w:rFonts w:ascii="Times New Roman" w:hAnsi="Times New Roman" w:cs="Times New Roman"/>
          <w:sz w:val="28"/>
          <w:szCs w:val="28"/>
        </w:rPr>
        <w:tab/>
        <w:t xml:space="preserve"> получение контактной информации и сведениях о сайте;</w:t>
      </w:r>
    </w:p>
    <w:p w14:paraId="26E0EBDA" w14:textId="04BE0C8C" w:rsidR="00A62318" w:rsidRPr="000C0AB2" w:rsidRDefault="00A62318" w:rsidP="00A62318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−</w:t>
      </w:r>
      <w:r w:rsidRPr="000C0AB2">
        <w:rPr>
          <w:rFonts w:ascii="Times New Roman" w:hAnsi="Times New Roman" w:cs="Times New Roman"/>
          <w:sz w:val="28"/>
          <w:szCs w:val="28"/>
        </w:rPr>
        <w:tab/>
        <w:t xml:space="preserve"> сох</w:t>
      </w:r>
      <w:r w:rsidR="0015626B" w:rsidRPr="000C0AB2">
        <w:rPr>
          <w:rFonts w:ascii="Times New Roman" w:hAnsi="Times New Roman" w:cs="Times New Roman"/>
          <w:sz w:val="28"/>
          <w:szCs w:val="28"/>
        </w:rPr>
        <w:t>ранение необходимого товара в «Корзину</w:t>
      </w:r>
      <w:r w:rsidRPr="000C0AB2">
        <w:rPr>
          <w:rFonts w:ascii="Times New Roman" w:hAnsi="Times New Roman" w:cs="Times New Roman"/>
          <w:sz w:val="28"/>
          <w:szCs w:val="28"/>
        </w:rPr>
        <w:t>»;</w:t>
      </w:r>
    </w:p>
    <w:p w14:paraId="1DC4C611" w14:textId="5698054C" w:rsidR="00A62318" w:rsidRPr="000C0AB2" w:rsidRDefault="00A62318" w:rsidP="00A62318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−</w:t>
      </w:r>
      <w:r w:rsidRPr="000C0AB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5626B" w:rsidRPr="000C0AB2">
        <w:rPr>
          <w:rFonts w:ascii="Times New Roman" w:hAnsi="Times New Roman" w:cs="Times New Roman"/>
          <w:sz w:val="28"/>
          <w:szCs w:val="28"/>
        </w:rPr>
        <w:t>создание заказа</w:t>
      </w:r>
      <w:r w:rsidRPr="000C0AB2">
        <w:rPr>
          <w:rFonts w:ascii="Times New Roman" w:hAnsi="Times New Roman" w:cs="Times New Roman"/>
          <w:sz w:val="28"/>
          <w:szCs w:val="28"/>
        </w:rPr>
        <w:t>;</w:t>
      </w:r>
    </w:p>
    <w:p w14:paraId="20EF32AD" w14:textId="05685930" w:rsidR="00A62318" w:rsidRPr="000C0AB2" w:rsidRDefault="00A62318" w:rsidP="00A62318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−</w:t>
      </w:r>
      <w:r w:rsidRPr="000C0AB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5626B" w:rsidRPr="000C0AB2">
        <w:rPr>
          <w:rFonts w:ascii="Times New Roman" w:hAnsi="Times New Roman" w:cs="Times New Roman"/>
          <w:sz w:val="28"/>
          <w:szCs w:val="28"/>
        </w:rPr>
        <w:t>оформление заказа</w:t>
      </w:r>
      <w:r w:rsidRPr="000C0AB2">
        <w:rPr>
          <w:rFonts w:ascii="Times New Roman" w:hAnsi="Times New Roman" w:cs="Times New Roman"/>
          <w:sz w:val="28"/>
          <w:szCs w:val="28"/>
        </w:rPr>
        <w:t>;</w:t>
      </w:r>
    </w:p>
    <w:p w14:paraId="0F323CB0" w14:textId="77777777" w:rsidR="0015626B" w:rsidRPr="000C0AB2" w:rsidRDefault="0015626B" w:rsidP="00A62318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2B6F22D6" w14:textId="789F521E" w:rsidR="00A62318" w:rsidRPr="000C0AB2" w:rsidRDefault="00A62318" w:rsidP="00A623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Программный продукт прост в освоении, т.к. имеет интуитивный интерфейс, в котором разобраться не составит труда даже начинающему пользователю ИС.</w:t>
      </w:r>
    </w:p>
    <w:p w14:paraId="131E2F54" w14:textId="77777777" w:rsidR="0015626B" w:rsidRPr="000C0AB2" w:rsidRDefault="0015626B" w:rsidP="00A623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983F36" w14:textId="77777777" w:rsidR="00A62318" w:rsidRPr="000C0AB2" w:rsidRDefault="00A62318" w:rsidP="00A623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Для серверной операционной системы, на которой будет располагаться программный код ИС, выдвигаются следующие минимальные требования:</w:t>
      </w:r>
    </w:p>
    <w:p w14:paraId="28BDE1CC" w14:textId="77777777" w:rsidR="00A62318" w:rsidRPr="000C0AB2" w:rsidRDefault="00A62318" w:rsidP="00A62318">
      <w:pPr>
        <w:pStyle w:val="a3"/>
        <w:numPr>
          <w:ilvl w:val="0"/>
          <w:numId w:val="26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процессор: </w:t>
      </w:r>
      <w:proofErr w:type="spellStart"/>
      <w:r w:rsidRPr="000C0AB2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0C0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0C0AB2">
        <w:rPr>
          <w:rFonts w:ascii="Times New Roman" w:hAnsi="Times New Roman" w:cs="Times New Roman"/>
          <w:sz w:val="28"/>
          <w:szCs w:val="28"/>
        </w:rPr>
        <w:t xml:space="preserve"> 4 или более поздней версии;</w:t>
      </w:r>
    </w:p>
    <w:p w14:paraId="178C0729" w14:textId="77777777" w:rsidR="00A62318" w:rsidRPr="000C0AB2" w:rsidRDefault="00A62318" w:rsidP="00A62318">
      <w:pPr>
        <w:pStyle w:val="a3"/>
        <w:numPr>
          <w:ilvl w:val="0"/>
          <w:numId w:val="26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ОЗУ 512 Мб DDR3;</w:t>
      </w:r>
    </w:p>
    <w:p w14:paraId="71FB5E46" w14:textId="77777777" w:rsidR="00A62318" w:rsidRPr="000C0AB2" w:rsidRDefault="00A62318" w:rsidP="00A62318">
      <w:pPr>
        <w:pStyle w:val="a3"/>
        <w:numPr>
          <w:ilvl w:val="0"/>
          <w:numId w:val="26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15 ГБ на HDD;</w:t>
      </w:r>
    </w:p>
    <w:p w14:paraId="535C8DFA" w14:textId="77777777" w:rsidR="00A62318" w:rsidRPr="000C0AB2" w:rsidRDefault="00A62318" w:rsidP="00A62318">
      <w:pPr>
        <w:pStyle w:val="a3"/>
        <w:numPr>
          <w:ilvl w:val="0"/>
          <w:numId w:val="26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поддержка БД </w:t>
      </w:r>
      <w:proofErr w:type="spellStart"/>
      <w:r w:rsidRPr="000C0AB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C0AB2">
        <w:rPr>
          <w:rFonts w:ascii="Times New Roman" w:hAnsi="Times New Roman" w:cs="Times New Roman"/>
          <w:sz w:val="28"/>
          <w:szCs w:val="28"/>
        </w:rPr>
        <w:t>;</w:t>
      </w:r>
    </w:p>
    <w:p w14:paraId="20BF950D" w14:textId="0386F912" w:rsidR="00A62318" w:rsidRPr="000C0AB2" w:rsidRDefault="0015626B" w:rsidP="00A62318">
      <w:pPr>
        <w:pStyle w:val="a3"/>
        <w:numPr>
          <w:ilvl w:val="0"/>
          <w:numId w:val="26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0C0AB2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A62318" w:rsidRPr="000C0AB2">
        <w:rPr>
          <w:rFonts w:ascii="Times New Roman" w:hAnsi="Times New Roman" w:cs="Times New Roman"/>
          <w:sz w:val="28"/>
          <w:szCs w:val="28"/>
        </w:rPr>
        <w:t>;</w:t>
      </w:r>
    </w:p>
    <w:p w14:paraId="70C5D668" w14:textId="7E96177B" w:rsidR="00A62318" w:rsidRPr="000C0AB2" w:rsidRDefault="00A62318" w:rsidP="00A62318">
      <w:pPr>
        <w:pStyle w:val="a3"/>
        <w:numPr>
          <w:ilvl w:val="0"/>
          <w:numId w:val="26"/>
        </w:numPr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доступ к сети Интернет.</w:t>
      </w:r>
    </w:p>
    <w:p w14:paraId="5F0FCE74" w14:textId="77777777" w:rsidR="0015626B" w:rsidRPr="000C0AB2" w:rsidRDefault="0015626B" w:rsidP="001562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BF46F2" w14:textId="77777777" w:rsidR="00A62318" w:rsidRPr="000C0AB2" w:rsidRDefault="00A62318" w:rsidP="00A62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Требования к клиентской части ИС, необходимые для пользования информационной системой:</w:t>
      </w:r>
    </w:p>
    <w:p w14:paraId="751192CB" w14:textId="77777777" w:rsidR="00A62318" w:rsidRPr="000C0AB2" w:rsidRDefault="00A62318" w:rsidP="00A62318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процессор </w:t>
      </w:r>
      <w:proofErr w:type="spellStart"/>
      <w:r w:rsidRPr="000C0AB2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0C0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B2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0C0AB2">
        <w:rPr>
          <w:rFonts w:ascii="Times New Roman" w:hAnsi="Times New Roman" w:cs="Times New Roman"/>
          <w:sz w:val="28"/>
          <w:szCs w:val="28"/>
        </w:rPr>
        <w:t xml:space="preserve"> 4 или более поздней версии;</w:t>
      </w:r>
    </w:p>
    <w:p w14:paraId="3E3970B4" w14:textId="3E77A7A1" w:rsidR="00A62318" w:rsidRPr="000C0AB2" w:rsidRDefault="00A62318" w:rsidP="00A62318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ОЗУ </w:t>
      </w:r>
      <w:r w:rsidR="00F448A8" w:rsidRPr="000C0AB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C0AB2">
        <w:rPr>
          <w:rFonts w:ascii="Times New Roman" w:hAnsi="Times New Roman" w:cs="Times New Roman"/>
          <w:sz w:val="28"/>
          <w:szCs w:val="28"/>
        </w:rPr>
        <w:t xml:space="preserve"> ГБ.</w:t>
      </w:r>
    </w:p>
    <w:p w14:paraId="3CA58614" w14:textId="77777777" w:rsidR="00A62318" w:rsidRPr="000C0AB2" w:rsidRDefault="00A62318" w:rsidP="00A62318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доступ к сети Интернет</w:t>
      </w:r>
      <w:r w:rsidRPr="000C0A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157B31" w14:textId="77777777" w:rsidR="00A62318" w:rsidRPr="000C0AB2" w:rsidRDefault="00A62318" w:rsidP="00A62318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lastRenderedPageBreak/>
        <w:t>HDD 1ГБ</w:t>
      </w:r>
      <w:r w:rsidRPr="000C0A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23DD0C" w14:textId="77777777" w:rsidR="00A62318" w:rsidRPr="000C0AB2" w:rsidRDefault="00A62318" w:rsidP="00A62318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Браузер</w:t>
      </w:r>
      <w:r w:rsidRPr="000C0A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E3CB75" w14:textId="77777777" w:rsidR="00A62318" w:rsidRPr="000C0AB2" w:rsidRDefault="00A62318" w:rsidP="00A62318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встроенный видеоадаптер;</w:t>
      </w:r>
    </w:p>
    <w:p w14:paraId="440126E3" w14:textId="77777777" w:rsidR="00A62318" w:rsidRPr="000C0AB2" w:rsidRDefault="00A62318" w:rsidP="00A62318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клавиатура, мышь;</w:t>
      </w:r>
    </w:p>
    <w:p w14:paraId="7B3DB511" w14:textId="77777777" w:rsidR="00A62318" w:rsidRPr="000C0AB2" w:rsidRDefault="00A62318" w:rsidP="00A6231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0C0AB2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0C0A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0AB2">
        <w:rPr>
          <w:rFonts w:ascii="Times New Roman" w:hAnsi="Times New Roman" w:cs="Times New Roman"/>
          <w:sz w:val="28"/>
          <w:szCs w:val="28"/>
        </w:rPr>
        <w:t>.</w:t>
      </w:r>
    </w:p>
    <w:p w14:paraId="09584EE1" w14:textId="056DD041" w:rsidR="00A62318" w:rsidRPr="000C0AB2" w:rsidRDefault="00A62318" w:rsidP="00F01D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Общий размер дисковой памяти, занимаемой информационной системой</w:t>
      </w:r>
      <w:r w:rsidR="005F5EA0" w:rsidRPr="000C0AB2">
        <w:rPr>
          <w:rFonts w:ascii="Times New Roman" w:hAnsi="Times New Roman" w:cs="Times New Roman"/>
          <w:sz w:val="28"/>
          <w:szCs w:val="28"/>
        </w:rPr>
        <w:t>, составляет 100 МБ</w:t>
      </w:r>
      <w:r w:rsidRPr="000C0A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FC8865" w14:textId="6F516A35" w:rsidR="00F01D0F" w:rsidRPr="000C0AB2" w:rsidRDefault="00F01D0F" w:rsidP="00F01D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Все поля ввода и формы на сайте обладают проверкой вводимых данных, таким образом в случае некорректности введенных данных пользователь не получит сообщение об ошибки, а будет уведомлен о возникшем несоответствии средствами ИС. Более того, в системе предусмотрена система своя безопасности, которая предупредит пользователя, если при регистрации он использует слишком простой пароль, и попросит заменить его на более надёжный.</w:t>
      </w:r>
    </w:p>
    <w:p w14:paraId="70063BFB" w14:textId="3A858D1D" w:rsidR="004E650F" w:rsidRPr="000C0AB2" w:rsidRDefault="004E650F" w:rsidP="004E65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Интернет-магазин доступен на любом устройстве с ОС </w:t>
      </w:r>
      <w:r w:rsidRPr="000C0AB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C0AB2">
        <w:rPr>
          <w:rFonts w:ascii="Times New Roman" w:hAnsi="Times New Roman" w:cs="Times New Roman"/>
          <w:sz w:val="28"/>
          <w:szCs w:val="28"/>
        </w:rPr>
        <w:t xml:space="preserve">, на котором установлен любой современный браузер и есть подключение к сети Интернет. Таким образом, доступ к интернет-магазину не вызывает никаких трудностей у современного пользователя, и может быть удовлетворен без особых затрат. </w:t>
      </w:r>
    </w:p>
    <w:p w14:paraId="606532F4" w14:textId="3DFF7034" w:rsidR="00D422BD" w:rsidRPr="000C0AB2" w:rsidRDefault="00D422BD" w:rsidP="00D422B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C17F22"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0C0AB2">
        <w:rPr>
          <w:rFonts w:ascii="Times New Roman" w:hAnsi="Times New Roman" w:cs="Times New Roman"/>
          <w:sz w:val="28"/>
          <w:szCs w:val="28"/>
        </w:rPr>
        <w:t xml:space="preserve"> началась с создания основного шаблона, код которого используется для создания всех следующих страниц (рисунки с 20 по 21). В состав входит верхняя навигационная панель, основные стили для элементов на </w:t>
      </w:r>
      <w:r w:rsidR="00C447D8" w:rsidRPr="000C0AB2">
        <w:rPr>
          <w:rFonts w:ascii="Times New Roman" w:hAnsi="Times New Roman" w:cs="Times New Roman"/>
          <w:sz w:val="28"/>
          <w:szCs w:val="28"/>
        </w:rPr>
        <w:t>странице</w:t>
      </w:r>
      <w:r w:rsidRPr="000C0AB2">
        <w:rPr>
          <w:rFonts w:ascii="Times New Roman" w:hAnsi="Times New Roman" w:cs="Times New Roman"/>
          <w:sz w:val="28"/>
          <w:szCs w:val="28"/>
        </w:rPr>
        <w:t>.</w:t>
      </w:r>
    </w:p>
    <w:p w14:paraId="15ADB37C" w14:textId="03B4AA03" w:rsidR="00D422BD" w:rsidRPr="000C0AB2" w:rsidRDefault="00D422BD" w:rsidP="00D422BD">
      <w:pPr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BB2878" wp14:editId="3007C565">
            <wp:extent cx="6480175" cy="53930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AD12" w14:textId="30B9101D" w:rsidR="00C447D8" w:rsidRPr="000C0AB2" w:rsidRDefault="00C447D8" w:rsidP="00C447D8">
      <w:pPr>
        <w:pStyle w:val="ae"/>
        <w:rPr>
          <w:lang w:eastAsia="ru-RU"/>
        </w:rPr>
      </w:pPr>
      <w:r w:rsidRPr="000C0AB2">
        <w:rPr>
          <w:lang w:eastAsia="ru-RU"/>
        </w:rPr>
        <w:t>Рисунок 20 – Часть  HTML-кода базового шаблона</w:t>
      </w:r>
    </w:p>
    <w:p w14:paraId="270CE3D5" w14:textId="61AE6593" w:rsidR="00C447D8" w:rsidRPr="000C0AB2" w:rsidRDefault="00C447D8" w:rsidP="00D422BD">
      <w:pPr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AF07F7" wp14:editId="0C55CF0E">
            <wp:extent cx="6480175" cy="3676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7457" w14:textId="6D2EE79C" w:rsidR="00C447D8" w:rsidRPr="000C0AB2" w:rsidRDefault="00C447D8" w:rsidP="00C76CF7">
      <w:pPr>
        <w:pStyle w:val="ae"/>
        <w:rPr>
          <w:lang w:eastAsia="ru-RU"/>
        </w:rPr>
      </w:pPr>
      <w:r w:rsidRPr="000C0AB2">
        <w:rPr>
          <w:lang w:eastAsia="ru-RU"/>
        </w:rPr>
        <w:t>Рисунок 21 – Часть  HTML-кода базового шаблона</w:t>
      </w:r>
    </w:p>
    <w:p w14:paraId="20BAA1F4" w14:textId="3B784009" w:rsidR="00C447D8" w:rsidRPr="000C0AB2" w:rsidRDefault="00C447D8" w:rsidP="00C447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22 изображён результат создания – Головной страницы.</w:t>
      </w:r>
    </w:p>
    <w:p w14:paraId="0F3D768F" w14:textId="77777777" w:rsidR="00C76CF7" w:rsidRPr="000C0AB2" w:rsidRDefault="00C76CF7" w:rsidP="00C447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C5A71" w14:textId="62CB5363" w:rsidR="00C447D8" w:rsidRPr="000C0AB2" w:rsidRDefault="003C3C7C" w:rsidP="00C447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0C0AB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53DF13E" wp14:editId="28993064">
            <wp:extent cx="6480175" cy="331279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71D7" w14:textId="00993BAF" w:rsidR="003C3C7C" w:rsidRPr="000C0AB2" w:rsidRDefault="003C3C7C" w:rsidP="003C3C7C">
      <w:pPr>
        <w:pStyle w:val="ae"/>
        <w:rPr>
          <w:lang w:eastAsia="ru-RU"/>
        </w:rPr>
      </w:pPr>
      <w:r w:rsidRPr="000C0AB2">
        <w:rPr>
          <w:lang w:eastAsia="ru-RU"/>
        </w:rPr>
        <w:t xml:space="preserve">Рисунок 22 – </w:t>
      </w:r>
      <w:r w:rsidR="00E53CC3">
        <w:rPr>
          <w:lang w:eastAsia="ru-RU"/>
        </w:rPr>
        <w:t>Гла</w:t>
      </w:r>
      <w:r w:rsidRPr="000C0AB2">
        <w:rPr>
          <w:lang w:eastAsia="ru-RU"/>
        </w:rPr>
        <w:t>вная страница</w:t>
      </w:r>
    </w:p>
    <w:p w14:paraId="699AA0D4" w14:textId="1A467FA5" w:rsidR="00C76CF7" w:rsidRPr="00D17183" w:rsidRDefault="00C76CF7" w:rsidP="00C76CF7">
      <w:pPr>
        <w:pStyle w:val="ae"/>
        <w:jc w:val="left"/>
        <w:rPr>
          <w:lang w:eastAsia="ru-RU"/>
        </w:rPr>
      </w:pPr>
      <w:r w:rsidRPr="000C0AB2">
        <w:rPr>
          <w:lang w:eastAsia="ru-RU"/>
        </w:rPr>
        <w:t xml:space="preserve">На рисунке 23-24 изображено подключение каталога товаров на </w:t>
      </w:r>
      <w:r w:rsidRPr="000C0AB2">
        <w:rPr>
          <w:lang w:val="en-US" w:eastAsia="ru-RU"/>
        </w:rPr>
        <w:t>PHP</w:t>
      </w:r>
    </w:p>
    <w:p w14:paraId="1D9B9CA2" w14:textId="6A3A988F" w:rsidR="00C76CF7" w:rsidRPr="000C0AB2" w:rsidRDefault="00443D87" w:rsidP="00C76CF7">
      <w:pPr>
        <w:pStyle w:val="ae"/>
        <w:jc w:val="left"/>
        <w:rPr>
          <w:lang w:eastAsia="ru-RU"/>
        </w:rPr>
      </w:pPr>
      <w:r w:rsidRPr="000C0AB2">
        <w:rPr>
          <w:lang w:eastAsia="ru-RU"/>
        </w:rPr>
        <w:lastRenderedPageBreak/>
        <w:drawing>
          <wp:inline distT="0" distB="0" distL="0" distR="0" wp14:anchorId="64FB8A0D" wp14:editId="1C652A2B">
            <wp:extent cx="6480175" cy="495173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D073" w14:textId="5E678009" w:rsidR="00C76CF7" w:rsidRPr="00D17183" w:rsidRDefault="00C76CF7" w:rsidP="00C76CF7">
      <w:pPr>
        <w:pStyle w:val="ae"/>
        <w:jc w:val="left"/>
        <w:rPr>
          <w:lang w:eastAsia="ru-RU"/>
        </w:rPr>
      </w:pPr>
      <w:r w:rsidRPr="000C0AB2">
        <w:rPr>
          <w:lang w:eastAsia="ru-RU"/>
        </w:rPr>
        <w:t xml:space="preserve">Рисунок 23 – подключение каталога товаров через </w:t>
      </w:r>
      <w:r w:rsidRPr="000C0AB2">
        <w:rPr>
          <w:lang w:val="en-US" w:eastAsia="ru-RU"/>
        </w:rPr>
        <w:t>PHP</w:t>
      </w:r>
    </w:p>
    <w:p w14:paraId="3CF9FA07" w14:textId="57BA37F7" w:rsidR="00C76CF7" w:rsidRPr="000C0AB2" w:rsidRDefault="00443D87" w:rsidP="00C76CF7">
      <w:pPr>
        <w:pStyle w:val="ae"/>
        <w:jc w:val="left"/>
        <w:rPr>
          <w:lang w:eastAsia="ru-RU"/>
        </w:rPr>
      </w:pPr>
      <w:r w:rsidRPr="000C0AB2">
        <w:rPr>
          <w:lang w:eastAsia="ru-RU"/>
        </w:rPr>
        <w:drawing>
          <wp:inline distT="0" distB="0" distL="0" distR="0" wp14:anchorId="1E01EDDA" wp14:editId="4B0E85FB">
            <wp:extent cx="4963218" cy="2057687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D897" w14:textId="62C2AE83" w:rsidR="00DD0481" w:rsidRPr="000C0AB2" w:rsidRDefault="00C76CF7" w:rsidP="00443D87">
      <w:pPr>
        <w:pStyle w:val="ae"/>
        <w:jc w:val="left"/>
        <w:rPr>
          <w:lang w:eastAsia="ru-RU"/>
        </w:rPr>
      </w:pPr>
      <w:r w:rsidRPr="000C0AB2">
        <w:rPr>
          <w:lang w:eastAsia="ru-RU"/>
        </w:rPr>
        <w:t xml:space="preserve">Рисунок 24– подключение каталога товаров через </w:t>
      </w:r>
      <w:r w:rsidRPr="000C0AB2">
        <w:rPr>
          <w:lang w:val="en-US" w:eastAsia="ru-RU"/>
        </w:rPr>
        <w:t>PHP</w:t>
      </w:r>
    </w:p>
    <w:p w14:paraId="0CCBEC8B" w14:textId="00821598" w:rsidR="00DD0481" w:rsidRPr="000C0AB2" w:rsidRDefault="00DD0481" w:rsidP="00443D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с 2</w:t>
      </w:r>
      <w:r w:rsidR="00C76CF7" w:rsidRPr="000C0A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C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ы фрагменты кода страницы просмотра товара.</w:t>
      </w:r>
    </w:p>
    <w:p w14:paraId="1E768BB6" w14:textId="1D5D53D5" w:rsidR="00DD0481" w:rsidRPr="000C0AB2" w:rsidRDefault="00DD0481" w:rsidP="003C3C7C">
      <w:pPr>
        <w:pStyle w:val="ae"/>
        <w:rPr>
          <w:lang w:eastAsia="ru-RU"/>
        </w:rPr>
      </w:pPr>
    </w:p>
    <w:p w14:paraId="6ADFEF46" w14:textId="496E2A28" w:rsidR="00DD0481" w:rsidRPr="000C0AB2" w:rsidRDefault="00DD0481" w:rsidP="003C3C7C">
      <w:pPr>
        <w:pStyle w:val="ae"/>
        <w:rPr>
          <w:lang w:eastAsia="ru-RU"/>
        </w:rPr>
      </w:pPr>
      <w:r w:rsidRPr="000C0AB2">
        <w:rPr>
          <w:lang w:eastAsia="ru-RU"/>
        </w:rPr>
        <w:lastRenderedPageBreak/>
        <w:drawing>
          <wp:inline distT="0" distB="0" distL="0" distR="0" wp14:anchorId="7D225A0B" wp14:editId="15D82601">
            <wp:extent cx="6480175" cy="7056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178F" w14:textId="56C741F5" w:rsidR="00DD0481" w:rsidRPr="000C0AB2" w:rsidRDefault="00DD0481" w:rsidP="00DD0481">
      <w:pPr>
        <w:pStyle w:val="ae"/>
        <w:rPr>
          <w:lang w:eastAsia="ru-RU"/>
        </w:rPr>
      </w:pPr>
      <w:r w:rsidRPr="000C0AB2">
        <w:rPr>
          <w:lang w:eastAsia="ru-RU"/>
        </w:rPr>
        <w:t>Рисунок 2</w:t>
      </w:r>
      <w:r w:rsidR="00C76CF7" w:rsidRPr="000C0AB2">
        <w:rPr>
          <w:lang w:eastAsia="ru-RU"/>
        </w:rPr>
        <w:t>5</w:t>
      </w:r>
      <w:r w:rsidRPr="000C0AB2">
        <w:rPr>
          <w:lang w:eastAsia="ru-RU"/>
        </w:rPr>
        <w:t xml:space="preserve"> – Фрагмент </w:t>
      </w:r>
      <w:r w:rsidRPr="000C0AB2">
        <w:rPr>
          <w:lang w:val="en-GB" w:eastAsia="ru-RU"/>
        </w:rPr>
        <w:t>HTML</w:t>
      </w:r>
      <w:r w:rsidRPr="000C0AB2">
        <w:rPr>
          <w:lang w:eastAsia="ru-RU"/>
        </w:rPr>
        <w:t>-кода отображения страницы просмотра товара.</w:t>
      </w:r>
    </w:p>
    <w:p w14:paraId="2515477A" w14:textId="130AA41C" w:rsidR="00DD0481" w:rsidRPr="000C0AB2" w:rsidRDefault="00DD0481" w:rsidP="00DD04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2</w:t>
      </w:r>
      <w:r w:rsidR="00C76CF7" w:rsidRPr="000C0A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C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ы результаты </w:t>
      </w:r>
      <w:r w:rsidRPr="000C0AB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HTML</w:t>
      </w:r>
      <w:r w:rsidRPr="000C0AB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а страницы просмотра товара.</w:t>
      </w:r>
    </w:p>
    <w:p w14:paraId="6054F2F9" w14:textId="1B5F669F" w:rsidR="00DD0481" w:rsidRPr="000C0AB2" w:rsidRDefault="00DD0481" w:rsidP="00DD04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3BFD2C" wp14:editId="04117AA7">
            <wp:extent cx="6046007" cy="3086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4404" cy="30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D6E7" w14:textId="0EA32231" w:rsidR="00DD0481" w:rsidRPr="000C0AB2" w:rsidRDefault="00DD0481" w:rsidP="00DD0481">
      <w:pPr>
        <w:pStyle w:val="ae"/>
        <w:rPr>
          <w:lang w:eastAsia="ru-RU"/>
        </w:rPr>
      </w:pPr>
      <w:r w:rsidRPr="000C0AB2">
        <w:rPr>
          <w:lang w:eastAsia="ru-RU"/>
        </w:rPr>
        <w:t>Рисунок 2</w:t>
      </w:r>
      <w:r w:rsidR="00C76CF7" w:rsidRPr="000C0AB2">
        <w:rPr>
          <w:lang w:eastAsia="ru-RU"/>
        </w:rPr>
        <w:t>6</w:t>
      </w:r>
      <w:r w:rsidRPr="000C0AB2">
        <w:rPr>
          <w:lang w:eastAsia="ru-RU"/>
        </w:rPr>
        <w:t>– Страница просмотра товара</w:t>
      </w:r>
    </w:p>
    <w:p w14:paraId="2DA93B28" w14:textId="61ADC881" w:rsidR="00DD0481" w:rsidRPr="00D17183" w:rsidRDefault="00DD0481" w:rsidP="00DD0481">
      <w:pPr>
        <w:pStyle w:val="ae"/>
        <w:jc w:val="left"/>
        <w:rPr>
          <w:lang w:eastAsia="ru-RU"/>
        </w:rPr>
      </w:pPr>
      <w:r w:rsidRPr="000C0AB2">
        <w:rPr>
          <w:lang w:eastAsia="ru-RU"/>
        </w:rPr>
        <w:t xml:space="preserve">Отображение товара происходит на одной и той же странице. Каждый товар имеет свой уникальный </w:t>
      </w:r>
      <w:r w:rsidRPr="000C0AB2">
        <w:rPr>
          <w:lang w:val="en-US" w:eastAsia="ru-RU"/>
        </w:rPr>
        <w:t>id</w:t>
      </w:r>
    </w:p>
    <w:p w14:paraId="00D6FA60" w14:textId="19BE0E0E" w:rsidR="00443D87" w:rsidRPr="00D17183" w:rsidRDefault="00443D87" w:rsidP="00443D87">
      <w:pPr>
        <w:pStyle w:val="ae"/>
        <w:jc w:val="left"/>
        <w:rPr>
          <w:lang w:eastAsia="ru-RU"/>
        </w:rPr>
      </w:pPr>
      <w:r w:rsidRPr="000C0AB2">
        <w:rPr>
          <w:lang w:eastAsia="ru-RU"/>
        </w:rPr>
        <w:t xml:space="preserve">На рисунке 27-28 изображено подключение вывода товаров на страницу просмотра через </w:t>
      </w:r>
      <w:r w:rsidRPr="000C0AB2">
        <w:rPr>
          <w:lang w:val="en-US" w:eastAsia="ru-RU"/>
        </w:rPr>
        <w:t>PHP</w:t>
      </w:r>
    </w:p>
    <w:p w14:paraId="2B2DDEBE" w14:textId="77777777" w:rsidR="00A64F4E" w:rsidRPr="00D17183" w:rsidRDefault="00A64F4E" w:rsidP="00443D87">
      <w:pPr>
        <w:pStyle w:val="ae"/>
        <w:jc w:val="left"/>
        <w:rPr>
          <w:lang w:eastAsia="ru-RU"/>
        </w:rPr>
      </w:pPr>
    </w:p>
    <w:p w14:paraId="729B0F04" w14:textId="31C15B34" w:rsidR="00443D87" w:rsidRPr="000C0AB2" w:rsidRDefault="00443D87" w:rsidP="00443D87">
      <w:pPr>
        <w:pStyle w:val="ae"/>
        <w:jc w:val="left"/>
        <w:rPr>
          <w:lang w:eastAsia="ru-RU"/>
        </w:rPr>
      </w:pPr>
      <w:r w:rsidRPr="000C0AB2">
        <w:rPr>
          <w:lang w:eastAsia="ru-RU"/>
        </w:rPr>
        <w:lastRenderedPageBreak/>
        <w:drawing>
          <wp:inline distT="0" distB="0" distL="0" distR="0" wp14:anchorId="103DFEB2" wp14:editId="3E5B3D33">
            <wp:extent cx="6480175" cy="59448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75A6" w14:textId="49836CDD" w:rsidR="00443D87" w:rsidRPr="000C0AB2" w:rsidRDefault="00443D87" w:rsidP="00443D87">
      <w:pPr>
        <w:pStyle w:val="ae"/>
        <w:jc w:val="left"/>
        <w:rPr>
          <w:lang w:eastAsia="ru-RU"/>
        </w:rPr>
      </w:pPr>
      <w:r w:rsidRPr="000C0AB2">
        <w:rPr>
          <w:lang w:eastAsia="ru-RU"/>
        </w:rPr>
        <w:t xml:space="preserve">Рисунок 27– подключение отображения товаров на странице просмотра через </w:t>
      </w:r>
      <w:r w:rsidRPr="000C0AB2">
        <w:rPr>
          <w:lang w:val="en-US" w:eastAsia="ru-RU"/>
        </w:rPr>
        <w:t>PHP</w:t>
      </w:r>
    </w:p>
    <w:p w14:paraId="61D49CF3" w14:textId="112B8732" w:rsidR="00443D87" w:rsidRPr="000C0AB2" w:rsidRDefault="00443D87" w:rsidP="00443D87">
      <w:pPr>
        <w:pStyle w:val="ae"/>
        <w:jc w:val="left"/>
        <w:rPr>
          <w:lang w:eastAsia="ru-RU"/>
        </w:rPr>
      </w:pPr>
    </w:p>
    <w:p w14:paraId="4DEE3991" w14:textId="7E2C79DA" w:rsidR="00443D87" w:rsidRPr="000C0AB2" w:rsidRDefault="00443D87" w:rsidP="00443D87">
      <w:pPr>
        <w:pStyle w:val="ae"/>
        <w:jc w:val="left"/>
        <w:rPr>
          <w:lang w:eastAsia="ru-RU"/>
        </w:rPr>
      </w:pPr>
      <w:r w:rsidRPr="000C0AB2">
        <w:rPr>
          <w:lang w:eastAsia="ru-RU"/>
        </w:rPr>
        <w:lastRenderedPageBreak/>
        <w:drawing>
          <wp:inline distT="0" distB="0" distL="0" distR="0" wp14:anchorId="0B4B9144" wp14:editId="5EBDABA3">
            <wp:extent cx="6480175" cy="38709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F2CC" w14:textId="0D070935" w:rsidR="00443D87" w:rsidRPr="00D17183" w:rsidRDefault="00443D87" w:rsidP="00DD0481">
      <w:pPr>
        <w:pStyle w:val="ae"/>
        <w:jc w:val="left"/>
        <w:rPr>
          <w:lang w:eastAsia="ru-RU"/>
        </w:rPr>
      </w:pPr>
      <w:r w:rsidRPr="000C0AB2">
        <w:rPr>
          <w:lang w:eastAsia="ru-RU"/>
        </w:rPr>
        <w:t xml:space="preserve">Рисунок 28– подключение отображения товаров на странице просмотра через </w:t>
      </w:r>
      <w:r w:rsidRPr="000C0AB2">
        <w:rPr>
          <w:lang w:val="en-US" w:eastAsia="ru-RU"/>
        </w:rPr>
        <w:t>PHP</w:t>
      </w:r>
    </w:p>
    <w:p w14:paraId="61F8F557" w14:textId="26E90890" w:rsidR="006A6318" w:rsidRPr="00D17183" w:rsidRDefault="006A6318" w:rsidP="00DD0481">
      <w:pPr>
        <w:pStyle w:val="ae"/>
        <w:jc w:val="left"/>
        <w:rPr>
          <w:lang w:eastAsia="ru-RU"/>
        </w:rPr>
      </w:pPr>
    </w:p>
    <w:p w14:paraId="1EF973AF" w14:textId="189FAB70" w:rsidR="006A6318" w:rsidRPr="000C0AB2" w:rsidRDefault="006A6318" w:rsidP="006A6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29-30 изображены фрагменты кода страницы просмотра личного кабинета пользователя</w:t>
      </w:r>
    </w:p>
    <w:p w14:paraId="564A8C1C" w14:textId="30A31B6D" w:rsidR="006A6318" w:rsidRPr="000C0AB2" w:rsidRDefault="006A6318" w:rsidP="006A6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60937E" wp14:editId="31D85CE8">
            <wp:extent cx="6480175" cy="58597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DE6A" w14:textId="22CD14E9" w:rsidR="006A6318" w:rsidRPr="000C0AB2" w:rsidRDefault="006A6318" w:rsidP="006A6318">
      <w:pPr>
        <w:pStyle w:val="ae"/>
        <w:rPr>
          <w:lang w:eastAsia="ru-RU"/>
        </w:rPr>
      </w:pPr>
      <w:r w:rsidRPr="000C0AB2">
        <w:rPr>
          <w:lang w:eastAsia="ru-RU"/>
        </w:rPr>
        <w:t xml:space="preserve">Рисунок 29 – Фрагмент </w:t>
      </w:r>
      <w:r w:rsidRPr="000C0AB2">
        <w:rPr>
          <w:lang w:val="en-GB" w:eastAsia="ru-RU"/>
        </w:rPr>
        <w:t>HTML</w:t>
      </w:r>
      <w:r w:rsidRPr="000C0AB2">
        <w:rPr>
          <w:lang w:eastAsia="ru-RU"/>
        </w:rPr>
        <w:t>-кода отображения страницы просмотра личного кабинета пользователя.</w:t>
      </w:r>
    </w:p>
    <w:p w14:paraId="7C6002DB" w14:textId="456A24CC" w:rsidR="006A6318" w:rsidRPr="000C0AB2" w:rsidRDefault="006A6318" w:rsidP="006A6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27E74" w14:textId="611DDE25" w:rsidR="006A6318" w:rsidRPr="000C0AB2" w:rsidRDefault="006A6318" w:rsidP="006A6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A41CD2" wp14:editId="7DBED01A">
            <wp:extent cx="6480175" cy="24422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AFD0" w14:textId="0DD6A1AC" w:rsidR="006A6318" w:rsidRPr="000C0AB2" w:rsidRDefault="006A6318" w:rsidP="006A6318">
      <w:pPr>
        <w:pStyle w:val="ae"/>
        <w:rPr>
          <w:lang w:eastAsia="ru-RU"/>
        </w:rPr>
      </w:pPr>
      <w:r w:rsidRPr="000C0AB2">
        <w:rPr>
          <w:lang w:eastAsia="ru-RU"/>
        </w:rPr>
        <w:t xml:space="preserve">Рисунок 30 – Фрагмент </w:t>
      </w:r>
      <w:r w:rsidRPr="000C0AB2">
        <w:rPr>
          <w:lang w:val="en-GB" w:eastAsia="ru-RU"/>
        </w:rPr>
        <w:t>HTML</w:t>
      </w:r>
      <w:r w:rsidRPr="000C0AB2">
        <w:rPr>
          <w:lang w:eastAsia="ru-RU"/>
        </w:rPr>
        <w:t>-кода отображения страницы просмотра личного кабинета пользователя.</w:t>
      </w:r>
    </w:p>
    <w:p w14:paraId="51E00968" w14:textId="77777777" w:rsidR="006A6318" w:rsidRPr="000C0AB2" w:rsidRDefault="006A6318" w:rsidP="006A6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A3CC0" w14:textId="77777777" w:rsidR="006A6318" w:rsidRPr="000C0AB2" w:rsidRDefault="006A6318" w:rsidP="00DD0481">
      <w:pPr>
        <w:pStyle w:val="ae"/>
        <w:jc w:val="left"/>
        <w:rPr>
          <w:lang w:eastAsia="ru-RU"/>
        </w:rPr>
      </w:pPr>
    </w:p>
    <w:p w14:paraId="0437ED4E" w14:textId="54451A3D" w:rsidR="006A6318" w:rsidRPr="000C0AB2" w:rsidRDefault="006A6318" w:rsidP="006A6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31 изображены результаты </w:t>
      </w:r>
      <w:r w:rsidRPr="000C0AB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HTML</w:t>
      </w:r>
      <w:r w:rsidRPr="000C0AB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а страницы личного кабинета пользователя.</w:t>
      </w:r>
    </w:p>
    <w:p w14:paraId="0AD7EFE3" w14:textId="5DF28AB7" w:rsidR="006A6318" w:rsidRPr="000C0AB2" w:rsidRDefault="006A6318" w:rsidP="006A6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3DB6A" wp14:editId="4BB0FCD5">
            <wp:extent cx="5619750" cy="289385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3377" cy="290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1FC6" w14:textId="77777777" w:rsidR="006A6318" w:rsidRPr="000C0AB2" w:rsidRDefault="006A6318" w:rsidP="006A6318">
      <w:pPr>
        <w:pStyle w:val="ae"/>
        <w:rPr>
          <w:lang w:eastAsia="ru-RU"/>
        </w:rPr>
      </w:pPr>
      <w:r w:rsidRPr="000C0AB2">
        <w:rPr>
          <w:lang w:eastAsia="ru-RU"/>
        </w:rPr>
        <w:t>Рисунок 31– Страница просмотра личного кабинета пользователя</w:t>
      </w:r>
    </w:p>
    <w:p w14:paraId="7788132A" w14:textId="0BF1F9F2" w:rsidR="006A6318" w:rsidRPr="000C0AB2" w:rsidRDefault="006A6318" w:rsidP="006A6318">
      <w:pPr>
        <w:pStyle w:val="ae"/>
        <w:rPr>
          <w:lang w:eastAsia="ru-RU"/>
        </w:rPr>
      </w:pPr>
      <w:r w:rsidRPr="000C0AB2">
        <w:rPr>
          <w:lang w:eastAsia="ru-RU"/>
        </w:rPr>
        <w:lastRenderedPageBreak/>
        <w:t>На рисунке 32-3</w:t>
      </w:r>
      <w:r w:rsidR="00701199" w:rsidRPr="000C0AB2">
        <w:rPr>
          <w:lang w:eastAsia="ru-RU"/>
        </w:rPr>
        <w:t>8</w:t>
      </w:r>
      <w:r w:rsidRPr="000C0AB2">
        <w:rPr>
          <w:lang w:eastAsia="ru-RU"/>
        </w:rPr>
        <w:t xml:space="preserve"> изображено подключение вывода данных о пользователе</w:t>
      </w:r>
      <w:r w:rsidR="00F8742E" w:rsidRPr="000C0AB2">
        <w:rPr>
          <w:lang w:eastAsia="ru-RU"/>
        </w:rPr>
        <w:t>,</w:t>
      </w:r>
      <w:r w:rsidRPr="000C0AB2">
        <w:rPr>
          <w:lang w:eastAsia="ru-RU"/>
        </w:rPr>
        <w:t xml:space="preserve"> его адрес </w:t>
      </w:r>
      <w:r w:rsidR="00F8742E" w:rsidRPr="000C0AB2">
        <w:rPr>
          <w:lang w:eastAsia="ru-RU"/>
        </w:rPr>
        <w:t xml:space="preserve">и заказы </w:t>
      </w:r>
      <w:r w:rsidRPr="000C0AB2">
        <w:rPr>
          <w:lang w:eastAsia="ru-RU"/>
        </w:rPr>
        <w:t xml:space="preserve">на страницу личного кабинета пользователя через </w:t>
      </w:r>
      <w:r w:rsidRPr="000C0AB2">
        <w:rPr>
          <w:lang w:val="en-US" w:eastAsia="ru-RU"/>
        </w:rPr>
        <w:t>PHP</w:t>
      </w:r>
    </w:p>
    <w:p w14:paraId="70FB1EF4" w14:textId="6CDF7618" w:rsidR="00701199" w:rsidRPr="000C0AB2" w:rsidRDefault="00701199" w:rsidP="00701199">
      <w:pPr>
        <w:pStyle w:val="ae"/>
        <w:rPr>
          <w:lang w:eastAsia="ru-RU"/>
        </w:rPr>
      </w:pPr>
      <w:r w:rsidRPr="000C0AB2">
        <w:rPr>
          <w:lang w:eastAsia="ru-RU"/>
        </w:rPr>
        <w:t xml:space="preserve">На рисунке 32-34 изображено подключение вывода данных о пользователе на страницу личного кабинета пользователя через </w:t>
      </w:r>
      <w:r w:rsidRPr="000C0AB2">
        <w:rPr>
          <w:lang w:val="en-US" w:eastAsia="ru-RU"/>
        </w:rPr>
        <w:t>PHP</w:t>
      </w:r>
    </w:p>
    <w:p w14:paraId="01493822" w14:textId="77777777" w:rsidR="00701199" w:rsidRPr="000C0AB2" w:rsidRDefault="00701199" w:rsidP="006A6318">
      <w:pPr>
        <w:pStyle w:val="ae"/>
        <w:rPr>
          <w:lang w:eastAsia="ru-RU"/>
        </w:rPr>
      </w:pPr>
    </w:p>
    <w:p w14:paraId="49F0BFCB" w14:textId="2B2FAE16" w:rsidR="00F8742E" w:rsidRPr="000C0AB2" w:rsidRDefault="00F8742E" w:rsidP="006A6318">
      <w:pPr>
        <w:pStyle w:val="ae"/>
        <w:rPr>
          <w:lang w:eastAsia="ru-RU"/>
        </w:rPr>
      </w:pPr>
      <w:r w:rsidRPr="000C0AB2">
        <w:rPr>
          <w:lang w:eastAsia="ru-RU"/>
        </w:rPr>
        <w:drawing>
          <wp:inline distT="0" distB="0" distL="0" distR="0" wp14:anchorId="667C1BB7" wp14:editId="16F6F37A">
            <wp:extent cx="6480175" cy="61963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E842" w14:textId="257232BD" w:rsidR="00F8742E" w:rsidRPr="000C0AB2" w:rsidRDefault="00F8742E" w:rsidP="00F8742E">
      <w:pPr>
        <w:pStyle w:val="ae"/>
        <w:jc w:val="left"/>
        <w:rPr>
          <w:lang w:eastAsia="ru-RU"/>
        </w:rPr>
      </w:pPr>
      <w:r w:rsidRPr="000C0AB2">
        <w:rPr>
          <w:lang w:eastAsia="ru-RU"/>
        </w:rPr>
        <w:t xml:space="preserve">Рисунок 32– подключение отображения данных о пользователе на странице личного кабинета через </w:t>
      </w:r>
      <w:r w:rsidRPr="000C0AB2">
        <w:rPr>
          <w:lang w:val="en-US" w:eastAsia="ru-RU"/>
        </w:rPr>
        <w:t>PHP</w:t>
      </w:r>
    </w:p>
    <w:p w14:paraId="5F365E27" w14:textId="65420F07" w:rsidR="00F8742E" w:rsidRPr="000C0AB2" w:rsidRDefault="00F8742E" w:rsidP="006A6318">
      <w:pPr>
        <w:pStyle w:val="ae"/>
        <w:rPr>
          <w:lang w:eastAsia="ru-RU"/>
        </w:rPr>
      </w:pPr>
    </w:p>
    <w:p w14:paraId="32477F4C" w14:textId="2082928B" w:rsidR="00F8742E" w:rsidRPr="000C0AB2" w:rsidRDefault="00F8742E" w:rsidP="006A6318">
      <w:pPr>
        <w:pStyle w:val="ae"/>
        <w:rPr>
          <w:lang w:eastAsia="ru-RU"/>
        </w:rPr>
      </w:pPr>
      <w:r w:rsidRPr="000C0AB2">
        <w:rPr>
          <w:lang w:eastAsia="ru-RU"/>
        </w:rPr>
        <w:drawing>
          <wp:inline distT="0" distB="0" distL="0" distR="0" wp14:anchorId="1C7C9411" wp14:editId="27E488ED">
            <wp:extent cx="6480175" cy="702818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0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4359" w14:textId="76AB63FD" w:rsidR="00F8742E" w:rsidRPr="000C0AB2" w:rsidRDefault="00F8742E" w:rsidP="00F8742E">
      <w:pPr>
        <w:pStyle w:val="ae"/>
        <w:jc w:val="left"/>
        <w:rPr>
          <w:lang w:eastAsia="ru-RU"/>
        </w:rPr>
      </w:pPr>
      <w:r w:rsidRPr="000C0AB2">
        <w:rPr>
          <w:lang w:eastAsia="ru-RU"/>
        </w:rPr>
        <w:t xml:space="preserve">Рисунок 33– подключение отображения данных о пользователе на странице личного кабинета через </w:t>
      </w:r>
      <w:r w:rsidRPr="000C0AB2">
        <w:rPr>
          <w:lang w:val="en-US" w:eastAsia="ru-RU"/>
        </w:rPr>
        <w:t>PHP</w:t>
      </w:r>
    </w:p>
    <w:p w14:paraId="4C3CA4DA" w14:textId="5676AAF8" w:rsidR="00F8742E" w:rsidRPr="000C0AB2" w:rsidRDefault="00F8742E" w:rsidP="006A6318">
      <w:pPr>
        <w:pStyle w:val="ae"/>
        <w:rPr>
          <w:lang w:eastAsia="ru-RU"/>
        </w:rPr>
      </w:pPr>
    </w:p>
    <w:p w14:paraId="2189D0F3" w14:textId="046E424A" w:rsidR="00F8742E" w:rsidRPr="000C0AB2" w:rsidRDefault="00F8742E" w:rsidP="006A6318">
      <w:pPr>
        <w:pStyle w:val="ae"/>
        <w:rPr>
          <w:lang w:eastAsia="ru-RU"/>
        </w:rPr>
      </w:pPr>
      <w:r w:rsidRPr="000C0AB2">
        <w:rPr>
          <w:lang w:eastAsia="ru-RU"/>
        </w:rPr>
        <w:lastRenderedPageBreak/>
        <w:drawing>
          <wp:inline distT="0" distB="0" distL="0" distR="0" wp14:anchorId="1EA54C6A" wp14:editId="46713283">
            <wp:extent cx="5639587" cy="4753638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C671" w14:textId="7A11546F" w:rsidR="00F8742E" w:rsidRPr="000C0AB2" w:rsidRDefault="00F8742E" w:rsidP="00F8742E">
      <w:pPr>
        <w:pStyle w:val="ae"/>
        <w:jc w:val="left"/>
        <w:rPr>
          <w:lang w:eastAsia="ru-RU"/>
        </w:rPr>
      </w:pPr>
      <w:r w:rsidRPr="000C0AB2">
        <w:rPr>
          <w:lang w:eastAsia="ru-RU"/>
        </w:rPr>
        <w:t xml:space="preserve">Рисунок 34– подключение отображения данных о пользователе на странице личного кабинета через </w:t>
      </w:r>
      <w:r w:rsidRPr="000C0AB2">
        <w:rPr>
          <w:lang w:val="en-US" w:eastAsia="ru-RU"/>
        </w:rPr>
        <w:t>PHP</w:t>
      </w:r>
    </w:p>
    <w:p w14:paraId="310B1AED" w14:textId="7063DD0C" w:rsidR="001317DD" w:rsidRPr="000C0AB2" w:rsidRDefault="001317DD" w:rsidP="001317DD">
      <w:pPr>
        <w:pStyle w:val="ae"/>
        <w:rPr>
          <w:lang w:eastAsia="ru-RU"/>
        </w:rPr>
      </w:pPr>
      <w:r w:rsidRPr="000C0AB2">
        <w:rPr>
          <w:lang w:eastAsia="ru-RU"/>
        </w:rPr>
        <w:t>На рисунке 3</w:t>
      </w:r>
      <w:r w:rsidR="00701199" w:rsidRPr="000C0AB2">
        <w:rPr>
          <w:lang w:eastAsia="ru-RU"/>
        </w:rPr>
        <w:t>5</w:t>
      </w:r>
      <w:r w:rsidRPr="000C0AB2">
        <w:rPr>
          <w:lang w:eastAsia="ru-RU"/>
        </w:rPr>
        <w:t>-3</w:t>
      </w:r>
      <w:r w:rsidR="00701199" w:rsidRPr="000C0AB2">
        <w:rPr>
          <w:lang w:eastAsia="ru-RU"/>
        </w:rPr>
        <w:t>6</w:t>
      </w:r>
      <w:r w:rsidRPr="000C0AB2">
        <w:rPr>
          <w:lang w:eastAsia="ru-RU"/>
        </w:rPr>
        <w:t xml:space="preserve"> изображено подключение вывода данных </w:t>
      </w:r>
      <w:r w:rsidR="00701199" w:rsidRPr="000C0AB2">
        <w:rPr>
          <w:lang w:eastAsia="ru-RU"/>
        </w:rPr>
        <w:t xml:space="preserve">адреса пользователя </w:t>
      </w:r>
      <w:r w:rsidRPr="000C0AB2">
        <w:rPr>
          <w:lang w:eastAsia="ru-RU"/>
        </w:rPr>
        <w:t xml:space="preserve">на страницу личного кабинета пользователя через </w:t>
      </w:r>
      <w:r w:rsidRPr="000C0AB2">
        <w:rPr>
          <w:lang w:val="en-US" w:eastAsia="ru-RU"/>
        </w:rPr>
        <w:t>PHP</w:t>
      </w:r>
    </w:p>
    <w:p w14:paraId="14F1BE11" w14:textId="1866431D" w:rsidR="00F8742E" w:rsidRPr="000C0AB2" w:rsidRDefault="00701199" w:rsidP="006A6318">
      <w:pPr>
        <w:pStyle w:val="ae"/>
        <w:rPr>
          <w:lang w:eastAsia="ru-RU"/>
        </w:rPr>
      </w:pPr>
      <w:r w:rsidRPr="000C0AB2">
        <w:rPr>
          <w:lang w:eastAsia="ru-RU"/>
        </w:rPr>
        <w:lastRenderedPageBreak/>
        <w:drawing>
          <wp:inline distT="0" distB="0" distL="0" distR="0" wp14:anchorId="65E43B86" wp14:editId="4F51D650">
            <wp:extent cx="6480175" cy="54152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BB25" w14:textId="5FC4D852" w:rsidR="00701199" w:rsidRPr="000C0AB2" w:rsidRDefault="00701199" w:rsidP="00701199">
      <w:pPr>
        <w:pStyle w:val="ae"/>
        <w:jc w:val="left"/>
        <w:rPr>
          <w:lang w:eastAsia="ru-RU"/>
        </w:rPr>
      </w:pPr>
      <w:r w:rsidRPr="000C0AB2">
        <w:rPr>
          <w:lang w:eastAsia="ru-RU"/>
        </w:rPr>
        <w:t xml:space="preserve">Рисунок 35– подключение отображения данных адреса пользователя на странице личного кабинета через </w:t>
      </w:r>
      <w:r w:rsidRPr="000C0AB2">
        <w:rPr>
          <w:lang w:val="en-US" w:eastAsia="ru-RU"/>
        </w:rPr>
        <w:t>PHP</w:t>
      </w:r>
    </w:p>
    <w:p w14:paraId="262970F3" w14:textId="1EDEE3B6" w:rsidR="00701199" w:rsidRPr="000C0AB2" w:rsidRDefault="00701199" w:rsidP="006A6318">
      <w:pPr>
        <w:pStyle w:val="ae"/>
        <w:rPr>
          <w:lang w:eastAsia="ru-RU"/>
        </w:rPr>
      </w:pPr>
    </w:p>
    <w:p w14:paraId="67D270E4" w14:textId="335DA783" w:rsidR="00701199" w:rsidRPr="000C0AB2" w:rsidRDefault="00701199" w:rsidP="006A6318">
      <w:pPr>
        <w:pStyle w:val="ae"/>
        <w:rPr>
          <w:lang w:eastAsia="ru-RU"/>
        </w:rPr>
      </w:pPr>
      <w:r w:rsidRPr="000C0AB2">
        <w:rPr>
          <w:lang w:eastAsia="ru-RU"/>
        </w:rPr>
        <w:lastRenderedPageBreak/>
        <w:drawing>
          <wp:inline distT="0" distB="0" distL="0" distR="0" wp14:anchorId="51E12534" wp14:editId="3B9D3A4F">
            <wp:extent cx="6480175" cy="460883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7721" w14:textId="7DB1DFA4" w:rsidR="00701199" w:rsidRPr="000C0AB2" w:rsidRDefault="00701199" w:rsidP="00701199">
      <w:pPr>
        <w:pStyle w:val="ae"/>
        <w:jc w:val="left"/>
        <w:rPr>
          <w:lang w:eastAsia="ru-RU"/>
        </w:rPr>
      </w:pPr>
      <w:r w:rsidRPr="000C0AB2">
        <w:rPr>
          <w:lang w:eastAsia="ru-RU"/>
        </w:rPr>
        <w:t xml:space="preserve">Рисунок 36– подключение отображения данных адреса пользователя на странице личного кабинета через </w:t>
      </w:r>
      <w:r w:rsidRPr="000C0AB2">
        <w:rPr>
          <w:lang w:val="en-US" w:eastAsia="ru-RU"/>
        </w:rPr>
        <w:t>PHP</w:t>
      </w:r>
    </w:p>
    <w:p w14:paraId="6DC635A5" w14:textId="6C98E5CC" w:rsidR="00701199" w:rsidRPr="000C0AB2" w:rsidRDefault="00701199" w:rsidP="00701199">
      <w:pPr>
        <w:pStyle w:val="ae"/>
        <w:rPr>
          <w:lang w:eastAsia="ru-RU"/>
        </w:rPr>
      </w:pPr>
      <w:r w:rsidRPr="000C0AB2">
        <w:rPr>
          <w:lang w:eastAsia="ru-RU"/>
        </w:rPr>
        <w:t xml:space="preserve">На рисунке 37-38 изображено подключение вывода данных заказов пользователя на страницу личного кабинета пользователя через </w:t>
      </w:r>
      <w:r w:rsidRPr="000C0AB2">
        <w:rPr>
          <w:lang w:val="en-US" w:eastAsia="ru-RU"/>
        </w:rPr>
        <w:t>PHP</w:t>
      </w:r>
    </w:p>
    <w:p w14:paraId="2AF0163F" w14:textId="6846B0A1" w:rsidR="00701199" w:rsidRPr="000C0AB2" w:rsidRDefault="00701199" w:rsidP="006A6318">
      <w:pPr>
        <w:pStyle w:val="ae"/>
        <w:rPr>
          <w:lang w:eastAsia="ru-RU"/>
        </w:rPr>
      </w:pPr>
      <w:r w:rsidRPr="000C0AB2">
        <w:rPr>
          <w:lang w:eastAsia="ru-RU"/>
        </w:rPr>
        <w:lastRenderedPageBreak/>
        <w:drawing>
          <wp:inline distT="0" distB="0" distL="0" distR="0" wp14:anchorId="274060A0" wp14:editId="108C6B2B">
            <wp:extent cx="5533278" cy="5124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4428" cy="51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1209" w14:textId="0D13485A" w:rsidR="00701199" w:rsidRPr="000C0AB2" w:rsidRDefault="00701199" w:rsidP="00701199">
      <w:pPr>
        <w:pStyle w:val="ae"/>
        <w:jc w:val="left"/>
        <w:rPr>
          <w:lang w:eastAsia="ru-RU"/>
        </w:rPr>
      </w:pPr>
      <w:r w:rsidRPr="000C0AB2">
        <w:rPr>
          <w:lang w:eastAsia="ru-RU"/>
        </w:rPr>
        <w:t xml:space="preserve">Рисунок 37– подключение отображения данных заказов пользователя на странице личного кабинета через </w:t>
      </w:r>
      <w:r w:rsidRPr="000C0AB2">
        <w:rPr>
          <w:lang w:val="en-US" w:eastAsia="ru-RU"/>
        </w:rPr>
        <w:t>PHP</w:t>
      </w:r>
    </w:p>
    <w:p w14:paraId="36A07D02" w14:textId="4A6B4AFE" w:rsidR="00701199" w:rsidRPr="000C0AB2" w:rsidRDefault="00701199" w:rsidP="006A6318">
      <w:pPr>
        <w:pStyle w:val="ae"/>
        <w:rPr>
          <w:lang w:eastAsia="ru-RU"/>
        </w:rPr>
      </w:pPr>
      <w:r w:rsidRPr="000C0AB2">
        <w:rPr>
          <w:lang w:eastAsia="ru-RU"/>
        </w:rPr>
        <w:drawing>
          <wp:inline distT="0" distB="0" distL="0" distR="0" wp14:anchorId="75098A47" wp14:editId="68CBED4A">
            <wp:extent cx="6257925" cy="2182456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71328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589F" w14:textId="270255DC" w:rsidR="00701199" w:rsidRPr="000C0AB2" w:rsidRDefault="00701199" w:rsidP="00701199">
      <w:pPr>
        <w:pStyle w:val="ae"/>
        <w:jc w:val="left"/>
        <w:rPr>
          <w:lang w:eastAsia="ru-RU"/>
        </w:rPr>
      </w:pPr>
      <w:r w:rsidRPr="000C0AB2">
        <w:rPr>
          <w:lang w:eastAsia="ru-RU"/>
        </w:rPr>
        <w:t xml:space="preserve">Рисунок 38– подключение отображения данных заказов пользователя на странице личного кабинета через </w:t>
      </w:r>
      <w:r w:rsidRPr="000C0AB2">
        <w:rPr>
          <w:lang w:val="en-US" w:eastAsia="ru-RU"/>
        </w:rPr>
        <w:t>PHP</w:t>
      </w:r>
    </w:p>
    <w:p w14:paraId="0B84676B" w14:textId="77777777" w:rsidR="00106F62" w:rsidRPr="000C0AB2" w:rsidRDefault="00106F62" w:rsidP="00106F62">
      <w:pPr>
        <w:pStyle w:val="a6"/>
        <w:spacing w:after="160"/>
        <w:ind w:left="851" w:firstLine="0"/>
        <w:rPr>
          <w:shd w:val="clear" w:color="auto" w:fill="FFFFFF"/>
        </w:rPr>
      </w:pPr>
      <w:bookmarkStart w:id="37" w:name="_Toc89769171"/>
      <w:bookmarkStart w:id="38" w:name="_Toc89852060"/>
      <w:bookmarkStart w:id="39" w:name="_Toc90228330"/>
      <w:bookmarkStart w:id="40" w:name="_Toc164184148"/>
      <w:bookmarkStart w:id="41" w:name="_Toc164184271"/>
      <w:r w:rsidRPr="000C0AB2">
        <w:rPr>
          <w:shd w:val="clear" w:color="auto" w:fill="FFFFFF"/>
        </w:rPr>
        <w:lastRenderedPageBreak/>
        <w:t>5.2.</w:t>
      </w:r>
      <w:r w:rsidRPr="000C0AB2">
        <w:rPr>
          <w:shd w:val="clear" w:color="auto" w:fill="FFFFFF"/>
        </w:rPr>
        <w:tab/>
        <w:t>Разработка базы данных ИС</w:t>
      </w:r>
      <w:bookmarkEnd w:id="37"/>
      <w:bookmarkEnd w:id="38"/>
      <w:bookmarkEnd w:id="39"/>
      <w:bookmarkEnd w:id="40"/>
      <w:bookmarkEnd w:id="41"/>
    </w:p>
    <w:p w14:paraId="71802998" w14:textId="017A4E41" w:rsidR="00106F62" w:rsidRPr="000C0AB2" w:rsidRDefault="00106F62" w:rsidP="00106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базы данных для реализации программного продукта по ряду причин, описанных в разделе «Анализ инструментальных средств разработки», была выбрана база данных </w:t>
      </w: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SQL</w:t>
      </w: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>. Всего в базе данных располагается 5 таблиц (</w:t>
      </w: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RD</w:t>
      </w: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исунке </w:t>
      </w:r>
      <w:r w:rsidR="004F0260"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9BC1667" w14:textId="14DD9EAE" w:rsidR="004F0260" w:rsidRPr="000C0AB2" w:rsidRDefault="004F0260" w:rsidP="004F02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них: Таблица пользователей магазина, таблица сотрудников магазина, таблица информации о складе, таблица информации о товаре, таблица информации о заказе.</w:t>
      </w:r>
    </w:p>
    <w:p w14:paraId="4FCEA74D" w14:textId="77777777" w:rsidR="004F0260" w:rsidRPr="000C0AB2" w:rsidRDefault="004F0260" w:rsidP="004F02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>Все таблицы спроектированы так, чтобы избежать избыточности, при этом достичь максимальной скорости работы, БД нормализирована, и приведена к третьей нормальной форме, таблицы в которой связываются друг с другом посредством внешних ключей.</w:t>
      </w:r>
    </w:p>
    <w:p w14:paraId="397BFF2E" w14:textId="77777777" w:rsidR="004F0260" w:rsidRPr="000C0AB2" w:rsidRDefault="004F0260" w:rsidP="004F0260">
      <w:pPr>
        <w:pStyle w:val="a6"/>
        <w:rPr>
          <w:shd w:val="clear" w:color="auto" w:fill="FFFFFF"/>
        </w:rPr>
      </w:pPr>
      <w:bookmarkStart w:id="42" w:name="_Toc89852061"/>
      <w:bookmarkStart w:id="43" w:name="_Toc90228331"/>
      <w:bookmarkStart w:id="44" w:name="_Toc164184149"/>
      <w:bookmarkStart w:id="45" w:name="_Toc164184272"/>
      <w:r w:rsidRPr="000C0AB2">
        <w:rPr>
          <w:shd w:val="clear" w:color="auto" w:fill="FFFFFF"/>
        </w:rPr>
        <w:t xml:space="preserve">5.3. </w:t>
      </w:r>
      <w:bookmarkStart w:id="46" w:name="_Toc89769172"/>
      <w:r w:rsidRPr="000C0AB2">
        <w:rPr>
          <w:shd w:val="clear" w:color="auto" w:fill="FFFFFF"/>
        </w:rPr>
        <w:t>Разработка ИС</w:t>
      </w:r>
      <w:bookmarkEnd w:id="42"/>
      <w:bookmarkEnd w:id="43"/>
      <w:bookmarkEnd w:id="44"/>
      <w:bookmarkEnd w:id="45"/>
      <w:bookmarkEnd w:id="46"/>
    </w:p>
    <w:p w14:paraId="64F96645" w14:textId="7F974785" w:rsidR="004F0260" w:rsidRPr="000C0AB2" w:rsidRDefault="004F0260" w:rsidP="004F02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ключение к базе данных </w:t>
      </w: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SQL</w:t>
      </w: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через файл </w:t>
      </w: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nect</w:t>
      </w: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proofErr w:type="spellEnd"/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39).</w:t>
      </w:r>
    </w:p>
    <w:p w14:paraId="4ED547BF" w14:textId="5554BBFC" w:rsidR="004F0260" w:rsidRPr="000C0AB2" w:rsidRDefault="004F0260" w:rsidP="004F0260">
      <w:pPr>
        <w:pStyle w:val="ae"/>
      </w:pPr>
      <w:r w:rsidRPr="000C0AB2">
        <w:rPr>
          <w:lang w:eastAsia="ru-RU"/>
        </w:rPr>
        <w:drawing>
          <wp:inline distT="0" distB="0" distL="0" distR="0" wp14:anchorId="2EBCA5A3" wp14:editId="162B380F">
            <wp:extent cx="5220429" cy="1324160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4CB1" w14:textId="23BEB23C" w:rsidR="004F0260" w:rsidRPr="000C0AB2" w:rsidRDefault="004F0260" w:rsidP="004F0260">
      <w:pPr>
        <w:pStyle w:val="ae"/>
      </w:pPr>
      <w:r w:rsidRPr="000C0AB2">
        <w:t>Рисунок 39 – Подключение к БД</w:t>
      </w:r>
    </w:p>
    <w:p w14:paraId="4F6F252B" w14:textId="0CB17EDB" w:rsidR="003C1669" w:rsidRPr="000C0AB2" w:rsidRDefault="003C1669" w:rsidP="003C16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дключения информационной системы к базе данных необходимо указать соответствующие данные, необходимые для подключения, в конфигурационном файле </w:t>
      </w:r>
      <w:proofErr w:type="spellStart"/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>connect</w:t>
      </w:r>
      <w:proofErr w:type="spellEnd"/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proofErr w:type="spellEnd"/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рне проекта.</w:t>
      </w:r>
    </w:p>
    <w:p w14:paraId="1128D901" w14:textId="77777777" w:rsidR="00701199" w:rsidRPr="000C0AB2" w:rsidRDefault="00701199" w:rsidP="006A6318">
      <w:pPr>
        <w:pStyle w:val="ae"/>
        <w:rPr>
          <w:lang w:eastAsia="ru-RU"/>
        </w:rPr>
      </w:pPr>
    </w:p>
    <w:p w14:paraId="35DD5CEF" w14:textId="77777777" w:rsidR="006A6318" w:rsidRPr="000C0AB2" w:rsidRDefault="006A6318" w:rsidP="006A6318">
      <w:pPr>
        <w:pStyle w:val="ae"/>
        <w:rPr>
          <w:lang w:eastAsia="ru-RU"/>
        </w:rPr>
      </w:pPr>
    </w:p>
    <w:p w14:paraId="7C8D9CD2" w14:textId="77777777" w:rsidR="00A37EAA" w:rsidRPr="000C0AB2" w:rsidRDefault="00A37EAA" w:rsidP="00A37EAA">
      <w:pPr>
        <w:keepNext/>
        <w:spacing w:before="360" w:line="360" w:lineRule="auto"/>
        <w:ind w:firstLine="851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shd w:val="clear" w:color="auto" w:fill="FFFFFF"/>
        </w:rPr>
      </w:pPr>
      <w:bookmarkStart w:id="47" w:name="_Toc89769173"/>
      <w:bookmarkStart w:id="48" w:name="_Toc89852062"/>
      <w:bookmarkStart w:id="49" w:name="_Toc90228332"/>
      <w:bookmarkStart w:id="50" w:name="_Toc164184150"/>
      <w:bookmarkStart w:id="51" w:name="_Toc164184273"/>
      <w:r w:rsidRPr="000C0AB2">
        <w:rPr>
          <w:rFonts w:ascii="Times New Roman" w:hAnsi="Times New Roman" w:cs="Times New Roman"/>
          <w:b/>
          <w:bCs/>
          <w:kern w:val="32"/>
          <w:sz w:val="28"/>
          <w:szCs w:val="28"/>
          <w:shd w:val="clear" w:color="auto" w:fill="FFFFFF"/>
        </w:rPr>
        <w:lastRenderedPageBreak/>
        <w:t xml:space="preserve">6. Документирование программного </w:t>
      </w:r>
      <w:bookmarkEnd w:id="47"/>
      <w:r w:rsidRPr="000C0AB2">
        <w:rPr>
          <w:rFonts w:ascii="Times New Roman" w:hAnsi="Times New Roman" w:cs="Times New Roman"/>
          <w:b/>
          <w:bCs/>
          <w:kern w:val="32"/>
          <w:sz w:val="28"/>
          <w:szCs w:val="28"/>
          <w:shd w:val="clear" w:color="auto" w:fill="FFFFFF"/>
        </w:rPr>
        <w:t>продукта</w:t>
      </w:r>
      <w:bookmarkEnd w:id="48"/>
      <w:bookmarkEnd w:id="49"/>
      <w:bookmarkEnd w:id="50"/>
      <w:bookmarkEnd w:id="51"/>
    </w:p>
    <w:p w14:paraId="5FC623BE" w14:textId="77777777" w:rsidR="00A37EAA" w:rsidRPr="000C0AB2" w:rsidRDefault="00A37EAA" w:rsidP="00A37EAA">
      <w:pPr>
        <w:keepNext/>
        <w:spacing w:before="360" w:line="360" w:lineRule="auto"/>
        <w:ind w:firstLine="851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shd w:val="clear" w:color="auto" w:fill="FFFFFF"/>
        </w:rPr>
      </w:pPr>
      <w:bookmarkStart w:id="52" w:name="_Toc89769174"/>
      <w:bookmarkStart w:id="53" w:name="_Toc89852063"/>
      <w:bookmarkStart w:id="54" w:name="_Toc90228333"/>
      <w:bookmarkStart w:id="55" w:name="_Toc164184151"/>
      <w:bookmarkStart w:id="56" w:name="_Toc164184274"/>
      <w:r w:rsidRPr="000C0AB2">
        <w:rPr>
          <w:rFonts w:ascii="Times New Roman" w:hAnsi="Times New Roman" w:cs="Times New Roman"/>
          <w:b/>
          <w:bCs/>
          <w:kern w:val="32"/>
          <w:sz w:val="28"/>
          <w:szCs w:val="28"/>
          <w:shd w:val="clear" w:color="auto" w:fill="FFFFFF"/>
        </w:rPr>
        <w:t>6.1. Руководство пользователя ИС</w:t>
      </w:r>
      <w:bookmarkEnd w:id="52"/>
      <w:bookmarkEnd w:id="53"/>
      <w:bookmarkEnd w:id="54"/>
      <w:bookmarkEnd w:id="55"/>
      <w:bookmarkEnd w:id="56"/>
    </w:p>
    <w:p w14:paraId="4C458213" w14:textId="1B5EB15F" w:rsidR="006A6318" w:rsidRPr="000C0AB2" w:rsidRDefault="00A37EAA" w:rsidP="00A37EAA">
      <w:pPr>
        <w:pStyle w:val="ae"/>
      </w:pPr>
      <w:r w:rsidRPr="000C0AB2">
        <w:t xml:space="preserve">Для того, чтобы открыть информационную систему, необходимо запустить локальный сервер </w:t>
      </w:r>
      <w:r w:rsidRPr="000C0AB2">
        <w:rPr>
          <w:lang w:val="en-US"/>
        </w:rPr>
        <w:t>server</w:t>
      </w:r>
      <w:r w:rsidRPr="000C0AB2">
        <w:t>.</w:t>
      </w:r>
      <w:r w:rsidRPr="000C0AB2">
        <w:rPr>
          <w:lang w:val="en-US"/>
        </w:rPr>
        <w:t>bat</w:t>
      </w:r>
      <w:r w:rsidRPr="000C0AB2">
        <w:t>, находящийся в корневой папке интернет-магазина.</w:t>
      </w:r>
    </w:p>
    <w:p w14:paraId="51FB3FA6" w14:textId="2740AA36" w:rsidR="00A37EAA" w:rsidRPr="000C0AB2" w:rsidRDefault="00A37EAA" w:rsidP="00A37EAA">
      <w:pPr>
        <w:pStyle w:val="ae"/>
      </w:pPr>
      <w:r w:rsidRPr="000C0AB2">
        <w:t>запуститься локальный сервер, и информационная система будет доступна по ссылке http://localhost:8080. После перехода по ссылке вы попадёте на головную страницу сайта где вы можете просмотреть каталог и выбрать необходимый для вас товар.</w:t>
      </w:r>
    </w:p>
    <w:p w14:paraId="1E38D98B" w14:textId="1B7ED1CE" w:rsidR="00A37EAA" w:rsidRPr="000C0AB2" w:rsidRDefault="00A37EAA" w:rsidP="00A37E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Можно просматривать </w:t>
      </w:r>
      <w:proofErr w:type="gramStart"/>
      <w:r w:rsidRPr="000C0AB2">
        <w:rPr>
          <w:rFonts w:ascii="Times New Roman" w:hAnsi="Times New Roman" w:cs="Times New Roman"/>
          <w:sz w:val="28"/>
          <w:szCs w:val="28"/>
        </w:rPr>
        <w:t>каталог</w:t>
      </w:r>
      <w:proofErr w:type="gramEnd"/>
      <w:r w:rsidRPr="000C0AB2">
        <w:rPr>
          <w:rFonts w:ascii="Times New Roman" w:hAnsi="Times New Roman" w:cs="Times New Roman"/>
          <w:sz w:val="28"/>
          <w:szCs w:val="28"/>
        </w:rPr>
        <w:t xml:space="preserve"> как и авторизированным, так и неавторизированным. Но без авторизации некоторый функционал не будет работать – в подобных случаях пользователю будет предложено пройти авторизацию или же сперва регистрацию. Регистрация и авторизация изображены на рисунках 40 и 41.</w:t>
      </w:r>
    </w:p>
    <w:p w14:paraId="6B438933" w14:textId="77777777" w:rsidR="00A37EAA" w:rsidRPr="000C0AB2" w:rsidRDefault="00A37EAA" w:rsidP="00A37E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C08624" w14:textId="6F28A484" w:rsidR="006A6318" w:rsidRPr="000C0AB2" w:rsidRDefault="00A37EAA" w:rsidP="006A6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0FE3F" wp14:editId="252B3A91">
            <wp:extent cx="6010633" cy="31051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15703" cy="310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5604" w14:textId="78771FE5" w:rsidR="00A37EAA" w:rsidRPr="000C0AB2" w:rsidRDefault="00A37EAA" w:rsidP="006A6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0 – Страница авторизации пользователя</w:t>
      </w:r>
    </w:p>
    <w:p w14:paraId="398F651E" w14:textId="2ABF6CC6" w:rsidR="00A37EAA" w:rsidRPr="000C0AB2" w:rsidRDefault="00A37EAA" w:rsidP="006A6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BC9E8E" wp14:editId="44E009B1">
            <wp:extent cx="5998515" cy="3084195"/>
            <wp:effectExtent l="0" t="0" r="254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04429" cy="308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E083" w14:textId="37A8C49C" w:rsidR="00A37EAA" w:rsidRPr="000C0AB2" w:rsidRDefault="00A37EAA" w:rsidP="00A37E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1 – Страница регистрации пользователя</w:t>
      </w:r>
    </w:p>
    <w:p w14:paraId="0EF3A4FF" w14:textId="1846CBA6" w:rsidR="00654FB2" w:rsidRPr="000C0AB2" w:rsidRDefault="00654FB2" w:rsidP="00654F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Для прохождения процедуры регистрации необходимо ввести своё ФИО, придумать и ввести </w:t>
      </w:r>
      <w:proofErr w:type="spellStart"/>
      <w:r w:rsidRPr="000C0AB2">
        <w:rPr>
          <w:rFonts w:ascii="Times New Roman" w:hAnsi="Times New Roman" w:cs="Times New Roman"/>
          <w:sz w:val="28"/>
          <w:szCs w:val="28"/>
        </w:rPr>
        <w:t>никнейм</w:t>
      </w:r>
      <w:proofErr w:type="spellEnd"/>
      <w:r w:rsidRPr="000C0AB2">
        <w:rPr>
          <w:rFonts w:ascii="Times New Roman" w:hAnsi="Times New Roman" w:cs="Times New Roman"/>
          <w:sz w:val="28"/>
          <w:szCs w:val="28"/>
        </w:rPr>
        <w:t>, указать свой номер телефона и адрес электронной почты, после чего дважды ввести пароль и нажать на кнопку «Регистрация».</w:t>
      </w:r>
    </w:p>
    <w:p w14:paraId="340D8A54" w14:textId="77777777" w:rsidR="00654FB2" w:rsidRPr="000C0AB2" w:rsidRDefault="00654FB2" w:rsidP="00654F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После прохождения процедуры регистрации будет предложено пройти авторизацию. Для этого необходимо ввести </w:t>
      </w:r>
      <w:proofErr w:type="spellStart"/>
      <w:r w:rsidRPr="000C0AB2">
        <w:rPr>
          <w:rFonts w:ascii="Times New Roman" w:hAnsi="Times New Roman" w:cs="Times New Roman"/>
          <w:sz w:val="28"/>
          <w:szCs w:val="28"/>
        </w:rPr>
        <w:t>никнейм</w:t>
      </w:r>
      <w:proofErr w:type="spellEnd"/>
      <w:r w:rsidRPr="000C0AB2">
        <w:rPr>
          <w:rFonts w:ascii="Times New Roman" w:hAnsi="Times New Roman" w:cs="Times New Roman"/>
          <w:sz w:val="28"/>
          <w:szCs w:val="28"/>
        </w:rPr>
        <w:t xml:space="preserve"> и пароль, после чего нажать на кнопку «Войти».</w:t>
      </w:r>
    </w:p>
    <w:p w14:paraId="6F66B586" w14:textId="39A8312C" w:rsidR="00654FB2" w:rsidRPr="000C0AB2" w:rsidRDefault="00654FB2" w:rsidP="00654F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После прохождения процедуры авторизации</w:t>
      </w:r>
      <w:r w:rsidR="00E75296" w:rsidRPr="000C0AB2">
        <w:rPr>
          <w:rFonts w:ascii="Times New Roman" w:hAnsi="Times New Roman" w:cs="Times New Roman"/>
          <w:sz w:val="28"/>
          <w:szCs w:val="28"/>
        </w:rPr>
        <w:t xml:space="preserve"> </w:t>
      </w:r>
      <w:r w:rsidRPr="000C0AB2">
        <w:rPr>
          <w:rFonts w:ascii="Times New Roman" w:hAnsi="Times New Roman" w:cs="Times New Roman"/>
          <w:sz w:val="28"/>
          <w:szCs w:val="28"/>
        </w:rPr>
        <w:t xml:space="preserve">откроется страница </w:t>
      </w:r>
      <w:r w:rsidR="00E75296" w:rsidRPr="000C0AB2">
        <w:rPr>
          <w:rFonts w:ascii="Times New Roman" w:hAnsi="Times New Roman" w:cs="Times New Roman"/>
          <w:sz w:val="28"/>
          <w:szCs w:val="28"/>
        </w:rPr>
        <w:t>личного кабинета пользователя</w:t>
      </w:r>
      <w:r w:rsidRPr="000C0AB2">
        <w:rPr>
          <w:rFonts w:ascii="Times New Roman" w:hAnsi="Times New Roman" w:cs="Times New Roman"/>
          <w:sz w:val="28"/>
          <w:szCs w:val="28"/>
        </w:rPr>
        <w:t xml:space="preserve">. </w:t>
      </w:r>
      <w:r w:rsidR="00D97BA7" w:rsidRPr="000C0AB2">
        <w:rPr>
          <w:rFonts w:ascii="Times New Roman" w:hAnsi="Times New Roman" w:cs="Times New Roman"/>
          <w:sz w:val="28"/>
          <w:szCs w:val="28"/>
        </w:rPr>
        <w:t>В нём вы можете указать свой адрес, который является обязательным для оформления заказа, просмотреть свои данные и заказы на одной странице.</w:t>
      </w:r>
    </w:p>
    <w:p w14:paraId="66DCC84A" w14:textId="6FDBA47B" w:rsidR="00C447D8" w:rsidRPr="000C0AB2" w:rsidRDefault="00D97BA7" w:rsidP="004125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AB2">
        <w:rPr>
          <w:rFonts w:ascii="Times New Roman" w:hAnsi="Times New Roman" w:cs="Times New Roman"/>
          <w:sz w:val="28"/>
          <w:szCs w:val="28"/>
        </w:rPr>
        <w:t>Так-же</w:t>
      </w:r>
      <w:proofErr w:type="gramEnd"/>
      <w:r w:rsidRPr="000C0AB2">
        <w:rPr>
          <w:rFonts w:ascii="Times New Roman" w:hAnsi="Times New Roman" w:cs="Times New Roman"/>
          <w:sz w:val="28"/>
          <w:szCs w:val="28"/>
        </w:rPr>
        <w:t xml:space="preserve"> на сайте присутствуют </w:t>
      </w:r>
      <w:proofErr w:type="spellStart"/>
      <w:r w:rsidRPr="000C0AB2">
        <w:rPr>
          <w:rFonts w:ascii="Times New Roman" w:hAnsi="Times New Roman" w:cs="Times New Roman"/>
          <w:sz w:val="28"/>
          <w:szCs w:val="28"/>
        </w:rPr>
        <w:t>ознакамливающие</w:t>
      </w:r>
      <w:proofErr w:type="spellEnd"/>
      <w:r w:rsidRPr="000C0AB2">
        <w:rPr>
          <w:rFonts w:ascii="Times New Roman" w:hAnsi="Times New Roman" w:cs="Times New Roman"/>
          <w:sz w:val="28"/>
          <w:szCs w:val="28"/>
        </w:rPr>
        <w:t xml:space="preserve"> с сайтом страницы. Страница “О нас”, в которой </w:t>
      </w:r>
      <w:proofErr w:type="spellStart"/>
      <w:r w:rsidRPr="000C0AB2">
        <w:rPr>
          <w:rFonts w:ascii="Times New Roman" w:hAnsi="Times New Roman" w:cs="Times New Roman"/>
          <w:sz w:val="28"/>
          <w:szCs w:val="28"/>
        </w:rPr>
        <w:t>присутсвует</w:t>
      </w:r>
      <w:proofErr w:type="spellEnd"/>
      <w:r w:rsidRPr="000C0AB2">
        <w:rPr>
          <w:rFonts w:ascii="Times New Roman" w:hAnsi="Times New Roman" w:cs="Times New Roman"/>
          <w:sz w:val="28"/>
          <w:szCs w:val="28"/>
        </w:rPr>
        <w:t xml:space="preserve"> описание услуг сайта, а так-же указаны контакты, ч</w:t>
      </w:r>
      <w:r w:rsidR="0040260A" w:rsidRPr="000C0AB2">
        <w:rPr>
          <w:rFonts w:ascii="Times New Roman" w:hAnsi="Times New Roman" w:cs="Times New Roman"/>
          <w:sz w:val="28"/>
          <w:szCs w:val="28"/>
        </w:rPr>
        <w:t xml:space="preserve">тобы связаться с техподдержкой, и страница </w:t>
      </w:r>
      <w:r w:rsidRPr="000C0AB2">
        <w:rPr>
          <w:rFonts w:ascii="Times New Roman" w:hAnsi="Times New Roman" w:cs="Times New Roman"/>
          <w:sz w:val="28"/>
          <w:szCs w:val="28"/>
        </w:rPr>
        <w:t>“</w:t>
      </w:r>
      <w:r w:rsidR="0040260A" w:rsidRPr="000C0AB2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Pr="000C0AB2">
        <w:rPr>
          <w:rFonts w:ascii="Times New Roman" w:hAnsi="Times New Roman" w:cs="Times New Roman"/>
          <w:sz w:val="28"/>
          <w:szCs w:val="28"/>
        </w:rPr>
        <w:t>’</w:t>
      </w:r>
      <w:r w:rsidR="0040260A" w:rsidRPr="000C0AB2">
        <w:rPr>
          <w:rFonts w:ascii="Times New Roman" w:hAnsi="Times New Roman" w:cs="Times New Roman"/>
          <w:sz w:val="28"/>
          <w:szCs w:val="28"/>
        </w:rPr>
        <w:t xml:space="preserve">, описывающая правила </w:t>
      </w:r>
      <w:proofErr w:type="gramStart"/>
      <w:r w:rsidR="0040260A" w:rsidRPr="000C0AB2">
        <w:rPr>
          <w:rFonts w:ascii="Times New Roman" w:hAnsi="Times New Roman" w:cs="Times New Roman"/>
          <w:sz w:val="28"/>
          <w:szCs w:val="28"/>
        </w:rPr>
        <w:t>и  ход</w:t>
      </w:r>
      <w:proofErr w:type="gramEnd"/>
      <w:r w:rsidR="0040260A" w:rsidRPr="000C0AB2">
        <w:rPr>
          <w:rFonts w:ascii="Times New Roman" w:hAnsi="Times New Roman" w:cs="Times New Roman"/>
          <w:sz w:val="28"/>
          <w:szCs w:val="28"/>
        </w:rPr>
        <w:t xml:space="preserve"> работы сайта.</w:t>
      </w:r>
    </w:p>
    <w:p w14:paraId="65331E0A" w14:textId="77777777" w:rsidR="00C447D8" w:rsidRPr="000C0AB2" w:rsidRDefault="00C447D8" w:rsidP="00D422BD">
      <w:pPr>
        <w:rPr>
          <w:rFonts w:ascii="Times New Roman" w:hAnsi="Times New Roman" w:cs="Times New Roman"/>
          <w:sz w:val="28"/>
          <w:szCs w:val="28"/>
        </w:rPr>
      </w:pPr>
    </w:p>
    <w:p w14:paraId="0A04B800" w14:textId="77777777" w:rsidR="00AA2391" w:rsidRPr="000C0AB2" w:rsidRDefault="00AA2391" w:rsidP="00AA2391">
      <w:pPr>
        <w:pStyle w:val="a6"/>
        <w:jc w:val="center"/>
      </w:pPr>
      <w:bookmarkStart w:id="57" w:name="_Toc90228334"/>
      <w:bookmarkStart w:id="58" w:name="_Toc164184152"/>
      <w:bookmarkStart w:id="59" w:name="_Toc164184275"/>
      <w:bookmarkStart w:id="60" w:name="_Toc57443757"/>
      <w:bookmarkStart w:id="61" w:name="_Toc89852064"/>
      <w:r w:rsidRPr="000C0AB2">
        <w:rPr>
          <w:shd w:val="clear" w:color="auto" w:fill="FFFFFF"/>
        </w:rPr>
        <w:lastRenderedPageBreak/>
        <w:t>Заключение</w:t>
      </w:r>
      <w:bookmarkEnd w:id="57"/>
      <w:bookmarkEnd w:id="58"/>
      <w:bookmarkEnd w:id="59"/>
    </w:p>
    <w:bookmarkEnd w:id="60"/>
    <w:bookmarkEnd w:id="61"/>
    <w:p w14:paraId="72138494" w14:textId="714EB6E6" w:rsidR="00AA2391" w:rsidRPr="000C0AB2" w:rsidRDefault="00AA2391" w:rsidP="00AA23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В ходе выполнения данного курсового проекта был разработан интернет-магазин «Фототехника» – место, где </w:t>
      </w:r>
      <w:r w:rsidR="00A158E0" w:rsidRPr="000C0AB2">
        <w:rPr>
          <w:rFonts w:ascii="Times New Roman" w:hAnsi="Times New Roman" w:cs="Times New Roman"/>
          <w:sz w:val="28"/>
          <w:szCs w:val="28"/>
        </w:rPr>
        <w:t>пользователи могут подобрать для себя фотоаппараты на свой вкус и материальную возможность</w:t>
      </w:r>
      <w:r w:rsidRPr="000C0AB2">
        <w:rPr>
          <w:rFonts w:ascii="Times New Roman" w:hAnsi="Times New Roman" w:cs="Times New Roman"/>
          <w:sz w:val="28"/>
          <w:szCs w:val="28"/>
        </w:rPr>
        <w:t xml:space="preserve">. Был определен и реализован следующий функционал </w:t>
      </w:r>
      <w:r w:rsidR="00495B24"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0C0AB2">
        <w:rPr>
          <w:rFonts w:ascii="Times New Roman" w:hAnsi="Times New Roman" w:cs="Times New Roman"/>
          <w:sz w:val="28"/>
          <w:szCs w:val="28"/>
        </w:rPr>
        <w:t>:</w:t>
      </w:r>
    </w:p>
    <w:p w14:paraId="15423698" w14:textId="77777777" w:rsidR="00A158E0" w:rsidRPr="000C0AB2" w:rsidRDefault="00A158E0" w:rsidP="00A158E0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−</w:t>
      </w:r>
      <w:r w:rsidRPr="000C0AB2">
        <w:rPr>
          <w:rFonts w:ascii="Times New Roman" w:hAnsi="Times New Roman" w:cs="Times New Roman"/>
          <w:sz w:val="28"/>
          <w:szCs w:val="28"/>
        </w:rPr>
        <w:tab/>
        <w:t xml:space="preserve"> авторизация, регистрация;</w:t>
      </w:r>
    </w:p>
    <w:p w14:paraId="28352A74" w14:textId="77777777" w:rsidR="00A158E0" w:rsidRPr="000C0AB2" w:rsidRDefault="00A158E0" w:rsidP="00A158E0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−</w:t>
      </w:r>
      <w:r w:rsidRPr="000C0AB2">
        <w:rPr>
          <w:rFonts w:ascii="Times New Roman" w:hAnsi="Times New Roman" w:cs="Times New Roman"/>
          <w:sz w:val="28"/>
          <w:szCs w:val="28"/>
        </w:rPr>
        <w:tab/>
        <w:t xml:space="preserve"> просмотр каталога;</w:t>
      </w:r>
    </w:p>
    <w:p w14:paraId="1AAA77B0" w14:textId="77777777" w:rsidR="00A158E0" w:rsidRPr="000C0AB2" w:rsidRDefault="00A158E0" w:rsidP="00A158E0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−</w:t>
      </w:r>
      <w:r w:rsidRPr="000C0AB2">
        <w:rPr>
          <w:rFonts w:ascii="Times New Roman" w:hAnsi="Times New Roman" w:cs="Times New Roman"/>
          <w:sz w:val="28"/>
          <w:szCs w:val="28"/>
        </w:rPr>
        <w:tab/>
        <w:t xml:space="preserve"> получение контактной информации и сведениях о сайте;</w:t>
      </w:r>
    </w:p>
    <w:p w14:paraId="18BE62B9" w14:textId="77777777" w:rsidR="00A158E0" w:rsidRPr="000C0AB2" w:rsidRDefault="00A158E0" w:rsidP="00A158E0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−</w:t>
      </w:r>
      <w:r w:rsidRPr="000C0AB2">
        <w:rPr>
          <w:rFonts w:ascii="Times New Roman" w:hAnsi="Times New Roman" w:cs="Times New Roman"/>
          <w:sz w:val="28"/>
          <w:szCs w:val="28"/>
        </w:rPr>
        <w:tab/>
        <w:t xml:space="preserve"> сохранение необходимого товара в «Корзину»;</w:t>
      </w:r>
    </w:p>
    <w:p w14:paraId="5ADE0722" w14:textId="77777777" w:rsidR="00A158E0" w:rsidRPr="000C0AB2" w:rsidRDefault="00A158E0" w:rsidP="00A158E0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−</w:t>
      </w:r>
      <w:r w:rsidRPr="000C0AB2">
        <w:rPr>
          <w:rFonts w:ascii="Times New Roman" w:hAnsi="Times New Roman" w:cs="Times New Roman"/>
          <w:sz w:val="28"/>
          <w:szCs w:val="28"/>
        </w:rPr>
        <w:tab/>
        <w:t xml:space="preserve"> создание заказа;</w:t>
      </w:r>
    </w:p>
    <w:p w14:paraId="12C47879" w14:textId="77777777" w:rsidR="00A158E0" w:rsidRPr="000C0AB2" w:rsidRDefault="00A158E0" w:rsidP="00A158E0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−</w:t>
      </w:r>
      <w:r w:rsidRPr="000C0AB2">
        <w:rPr>
          <w:rFonts w:ascii="Times New Roman" w:hAnsi="Times New Roman" w:cs="Times New Roman"/>
          <w:sz w:val="28"/>
          <w:szCs w:val="28"/>
        </w:rPr>
        <w:tab/>
        <w:t xml:space="preserve"> оформление заказа;</w:t>
      </w:r>
    </w:p>
    <w:p w14:paraId="22607CAC" w14:textId="66D43088" w:rsidR="00AA2391" w:rsidRPr="000C0AB2" w:rsidRDefault="00AA2391" w:rsidP="00AA23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Были рассмотрены возможные реализации </w:t>
      </w:r>
      <w:r w:rsidR="00A158E0" w:rsidRPr="000C0AB2"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0C0AB2">
        <w:rPr>
          <w:rFonts w:ascii="Times New Roman" w:hAnsi="Times New Roman" w:cs="Times New Roman"/>
          <w:sz w:val="28"/>
          <w:szCs w:val="28"/>
        </w:rPr>
        <w:t xml:space="preserve"> с использованием разных технологий и языков программирования, но в результате анализа инструментальных средств разработки выбор остановился на языке программирования </w:t>
      </w:r>
      <w:r w:rsidR="00A158E0" w:rsidRPr="000C0AB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CE64A1">
        <w:rPr>
          <w:rFonts w:ascii="Times New Roman" w:hAnsi="Times New Roman" w:cs="Times New Roman"/>
          <w:sz w:val="28"/>
          <w:szCs w:val="28"/>
        </w:rPr>
        <w:t xml:space="preserve"> и ги</w:t>
      </w:r>
      <w:bookmarkStart w:id="62" w:name="_GoBack"/>
      <w:bookmarkEnd w:id="62"/>
      <w:r w:rsidR="00A158E0" w:rsidRPr="000C0AB2">
        <w:rPr>
          <w:rFonts w:ascii="Times New Roman" w:hAnsi="Times New Roman" w:cs="Times New Roman"/>
          <w:sz w:val="28"/>
          <w:szCs w:val="28"/>
        </w:rPr>
        <w:t xml:space="preserve">пертекстовых </w:t>
      </w:r>
      <w:r w:rsidR="00A158E0" w:rsidRPr="000C0AB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158E0" w:rsidRPr="000C0AB2">
        <w:rPr>
          <w:rFonts w:ascii="Times New Roman" w:hAnsi="Times New Roman" w:cs="Times New Roman"/>
          <w:sz w:val="28"/>
          <w:szCs w:val="28"/>
        </w:rPr>
        <w:t xml:space="preserve"> и </w:t>
      </w:r>
      <w:r w:rsidR="00A158E0" w:rsidRPr="000C0AB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C0AB2">
        <w:rPr>
          <w:rFonts w:ascii="Times New Roman" w:hAnsi="Times New Roman" w:cs="Times New Roman"/>
          <w:sz w:val="28"/>
          <w:szCs w:val="28"/>
        </w:rPr>
        <w:t>.</w:t>
      </w:r>
    </w:p>
    <w:p w14:paraId="6A9B99F7" w14:textId="2355B87B" w:rsidR="00AA2391" w:rsidRPr="000C0AB2" w:rsidRDefault="00AA2391" w:rsidP="00AA23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Был разработан </w:t>
      </w:r>
      <w:proofErr w:type="spellStart"/>
      <w:r w:rsidRPr="000C0AB2">
        <w:rPr>
          <w:rFonts w:ascii="Times New Roman" w:hAnsi="Times New Roman" w:cs="Times New Roman"/>
          <w:sz w:val="28"/>
          <w:szCs w:val="28"/>
        </w:rPr>
        <w:t>браузерный</w:t>
      </w:r>
      <w:proofErr w:type="spellEnd"/>
      <w:r w:rsidRPr="000C0AB2">
        <w:rPr>
          <w:rFonts w:ascii="Times New Roman" w:hAnsi="Times New Roman" w:cs="Times New Roman"/>
          <w:sz w:val="28"/>
          <w:szCs w:val="28"/>
        </w:rPr>
        <w:t xml:space="preserve"> про</w:t>
      </w:r>
      <w:r w:rsidR="00A158E0" w:rsidRPr="000C0AB2">
        <w:rPr>
          <w:rFonts w:ascii="Times New Roman" w:hAnsi="Times New Roman" w:cs="Times New Roman"/>
          <w:sz w:val="28"/>
          <w:szCs w:val="28"/>
        </w:rPr>
        <w:t xml:space="preserve">граммный продукт, с интуитивным </w:t>
      </w:r>
      <w:r w:rsidRPr="000C0AB2">
        <w:rPr>
          <w:rFonts w:ascii="Times New Roman" w:hAnsi="Times New Roman" w:cs="Times New Roman"/>
          <w:sz w:val="28"/>
          <w:szCs w:val="28"/>
        </w:rPr>
        <w:t xml:space="preserve">интерфейсом и </w:t>
      </w:r>
      <w:r w:rsidR="00A158E0" w:rsidRPr="000C0AB2">
        <w:rPr>
          <w:rFonts w:ascii="Times New Roman" w:hAnsi="Times New Roman" w:cs="Times New Roman"/>
          <w:sz w:val="28"/>
          <w:szCs w:val="28"/>
        </w:rPr>
        <w:t>базовым</w:t>
      </w:r>
      <w:r w:rsidRPr="000C0AB2">
        <w:rPr>
          <w:rFonts w:ascii="Times New Roman" w:hAnsi="Times New Roman" w:cs="Times New Roman"/>
          <w:sz w:val="28"/>
          <w:szCs w:val="28"/>
        </w:rPr>
        <w:t xml:space="preserve"> функционалом. </w:t>
      </w:r>
    </w:p>
    <w:p w14:paraId="6E6E7D82" w14:textId="6AA457C3" w:rsidR="00AA2391" w:rsidRPr="000C0AB2" w:rsidRDefault="00AA2391" w:rsidP="00AA23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Основная сложность, которая была встречена во время разработки </w:t>
      </w:r>
      <w:r w:rsidR="00A158E0" w:rsidRPr="000C0AB2">
        <w:rPr>
          <w:rFonts w:ascii="Times New Roman" w:hAnsi="Times New Roman" w:cs="Times New Roman"/>
          <w:sz w:val="28"/>
          <w:szCs w:val="28"/>
        </w:rPr>
        <w:t>интернет-магазина – подключение к базе данных</w:t>
      </w:r>
      <w:r w:rsidRPr="000C0AB2">
        <w:rPr>
          <w:rFonts w:ascii="Times New Roman" w:hAnsi="Times New Roman" w:cs="Times New Roman"/>
          <w:sz w:val="28"/>
          <w:szCs w:val="28"/>
        </w:rPr>
        <w:t xml:space="preserve"> –</w:t>
      </w:r>
      <w:r w:rsidR="00A158E0" w:rsidRPr="000C0AB2">
        <w:rPr>
          <w:rFonts w:ascii="Times New Roman" w:hAnsi="Times New Roman" w:cs="Times New Roman"/>
          <w:sz w:val="28"/>
          <w:szCs w:val="28"/>
        </w:rPr>
        <w:t xml:space="preserve"> выводу, вводу, удалению и обновлению информации из таблиц</w:t>
      </w:r>
      <w:r w:rsidRPr="000C0AB2">
        <w:rPr>
          <w:rFonts w:ascii="Times New Roman" w:hAnsi="Times New Roman" w:cs="Times New Roman"/>
          <w:sz w:val="28"/>
          <w:szCs w:val="28"/>
        </w:rPr>
        <w:t>. Проблема была решена путём</w:t>
      </w:r>
      <w:r w:rsidR="00A158E0" w:rsidRPr="000C0AB2">
        <w:rPr>
          <w:rFonts w:ascii="Times New Roman" w:hAnsi="Times New Roman" w:cs="Times New Roman"/>
          <w:sz w:val="28"/>
          <w:szCs w:val="28"/>
        </w:rPr>
        <w:t xml:space="preserve"> обучения через </w:t>
      </w:r>
      <w:proofErr w:type="gramStart"/>
      <w:r w:rsidR="00A158E0" w:rsidRPr="000C0AB2">
        <w:rPr>
          <w:rFonts w:ascii="Times New Roman" w:hAnsi="Times New Roman" w:cs="Times New Roman"/>
          <w:sz w:val="28"/>
          <w:szCs w:val="28"/>
        </w:rPr>
        <w:t>браузер</w:t>
      </w:r>
      <w:proofErr w:type="gramEnd"/>
      <w:r w:rsidR="00A158E0" w:rsidRPr="000C0AB2">
        <w:rPr>
          <w:rFonts w:ascii="Times New Roman" w:hAnsi="Times New Roman" w:cs="Times New Roman"/>
          <w:sz w:val="28"/>
          <w:szCs w:val="28"/>
        </w:rPr>
        <w:t xml:space="preserve"> а так-же с помощью поддержки </w:t>
      </w:r>
      <w:proofErr w:type="spellStart"/>
      <w:r w:rsidR="00A158E0" w:rsidRPr="000C0AB2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="00A158E0" w:rsidRPr="000C0AB2">
        <w:rPr>
          <w:rFonts w:ascii="Times New Roman" w:hAnsi="Times New Roman" w:cs="Times New Roman"/>
          <w:sz w:val="28"/>
          <w:szCs w:val="28"/>
        </w:rPr>
        <w:t xml:space="preserve"> “</w:t>
      </w:r>
      <w:r w:rsidR="00A158E0" w:rsidRPr="000C0AB2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A158E0" w:rsidRPr="000C0AB2">
        <w:rPr>
          <w:rFonts w:ascii="Times New Roman" w:hAnsi="Times New Roman" w:cs="Times New Roman"/>
          <w:sz w:val="28"/>
          <w:szCs w:val="28"/>
        </w:rPr>
        <w:t>-</w:t>
      </w:r>
      <w:r w:rsidR="00A158E0" w:rsidRPr="000C0AB2">
        <w:rPr>
          <w:rFonts w:ascii="Times New Roman" w:hAnsi="Times New Roman" w:cs="Times New Roman"/>
          <w:sz w:val="28"/>
          <w:szCs w:val="28"/>
          <w:lang w:val="en-US"/>
        </w:rPr>
        <w:t>GPT</w:t>
      </w:r>
      <w:r w:rsidR="00A158E0" w:rsidRPr="000C0AB2">
        <w:rPr>
          <w:rFonts w:ascii="Times New Roman" w:hAnsi="Times New Roman" w:cs="Times New Roman"/>
          <w:sz w:val="28"/>
          <w:szCs w:val="28"/>
        </w:rPr>
        <w:t xml:space="preserve"> 4.0”</w:t>
      </w:r>
      <w:r w:rsidRPr="000C0AB2">
        <w:rPr>
          <w:rFonts w:ascii="Times New Roman" w:hAnsi="Times New Roman" w:cs="Times New Roman"/>
          <w:sz w:val="28"/>
          <w:szCs w:val="28"/>
        </w:rPr>
        <w:t>.</w:t>
      </w:r>
    </w:p>
    <w:p w14:paraId="1FD1C9D5" w14:textId="3408B9AD" w:rsidR="00AA2391" w:rsidRPr="000C0AB2" w:rsidRDefault="00AA2391" w:rsidP="00AA23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A158E0" w:rsidRPr="000C0AB2">
        <w:rPr>
          <w:rFonts w:ascii="Times New Roman" w:hAnsi="Times New Roman" w:cs="Times New Roman"/>
          <w:sz w:val="28"/>
          <w:szCs w:val="28"/>
        </w:rPr>
        <w:t>интернет-магазин</w:t>
      </w:r>
      <w:r w:rsidRPr="000C0AB2">
        <w:rPr>
          <w:rFonts w:ascii="Times New Roman" w:hAnsi="Times New Roman" w:cs="Times New Roman"/>
          <w:sz w:val="28"/>
          <w:szCs w:val="28"/>
        </w:rPr>
        <w:t xml:space="preserve"> может развиваться путём расширения функционала и совершенствования интерфейса, тем самым набирая большее сообщество пользователей, а также и актуальность программного продукта.</w:t>
      </w:r>
    </w:p>
    <w:p w14:paraId="4E38AF8B" w14:textId="51CE6C12" w:rsidR="00A158E0" w:rsidRPr="000C0AB2" w:rsidRDefault="00AA2391" w:rsidP="00AA23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Все поставленные цели и задачи курсового проекта были успешно выполнены.</w:t>
      </w:r>
    </w:p>
    <w:p w14:paraId="7714CA40" w14:textId="77777777" w:rsidR="00A158E0" w:rsidRPr="000C0AB2" w:rsidRDefault="00A158E0">
      <w:pPr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br w:type="page"/>
      </w:r>
    </w:p>
    <w:p w14:paraId="17E56409" w14:textId="77777777" w:rsidR="00A158E0" w:rsidRPr="000C0AB2" w:rsidRDefault="00A158E0" w:rsidP="00A158E0">
      <w:pPr>
        <w:pStyle w:val="a6"/>
        <w:jc w:val="center"/>
      </w:pPr>
      <w:bookmarkStart w:id="63" w:name="_Toc90228335"/>
      <w:bookmarkStart w:id="64" w:name="_Toc164184153"/>
      <w:bookmarkStart w:id="65" w:name="_Toc164184276"/>
      <w:r w:rsidRPr="000C0AB2">
        <w:rPr>
          <w:shd w:val="clear" w:color="auto" w:fill="FFFFFF"/>
        </w:rPr>
        <w:lastRenderedPageBreak/>
        <w:t>Список используемых материалов</w:t>
      </w:r>
      <w:bookmarkEnd w:id="63"/>
      <w:bookmarkEnd w:id="64"/>
      <w:bookmarkEnd w:id="65"/>
    </w:p>
    <w:p w14:paraId="563B7127" w14:textId="4F639757" w:rsidR="00A158E0" w:rsidRPr="000C0AB2" w:rsidRDefault="00A158E0" w:rsidP="00A158E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Chat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GPT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4.0. [Электронный ресурс] – Режим доступа: https://gpt-chatbot.ru/chatgpt-3-5-besplatno-i-bez-registracii</w:t>
      </w:r>
      <w:r w:rsidR="00FC522E" w:rsidRPr="000C0A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- (Дата обращения </w:t>
      </w:r>
      <w:r w:rsidR="00FC522E" w:rsidRPr="000C0AB2">
        <w:rPr>
          <w:rFonts w:ascii="Times New Roman" w:hAnsi="Times New Roman" w:cs="Times New Roman"/>
          <w:color w:val="000000"/>
          <w:sz w:val="28"/>
          <w:szCs w:val="28"/>
        </w:rPr>
        <w:t>07.04.24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170D4BD" w14:textId="6A6DD0FF" w:rsidR="00A158E0" w:rsidRPr="000C0AB2" w:rsidRDefault="00FC522E" w:rsidP="00FC522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Stackoverflow</w:t>
      </w:r>
      <w:proofErr w:type="spellEnd"/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[Электронный ресурс] – Режим доступа: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https://ru.stackoverflow.com/questions/430770/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Всплывающий-текст-при-наведении-курсора-на-элемент.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- (Дата обращения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10.04.24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09E1BE5" w14:textId="6556A49B" w:rsidR="00A158E0" w:rsidRPr="000C0AB2" w:rsidRDefault="00FC522E" w:rsidP="00FC522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Habr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[Электронный ресурс] – Режим доступа: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https://qna.habr.com/q/244606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Иконка перед текстом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- (Дата обращения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CA0F3BC" w14:textId="305AC934" w:rsidR="00A158E0" w:rsidRPr="000C0AB2" w:rsidRDefault="00FC522E" w:rsidP="00FC522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Developer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mozila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org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[Электронный ресурс] – Режим доступа: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https://developer.mozilla.org/ru/docs/Web/CSS/CSS_images/Using_CSS_gradients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градиентов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- (Дата обращения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5B36170" w14:textId="255D81A7" w:rsidR="00A158E0" w:rsidRPr="000C0AB2" w:rsidRDefault="00FC522E" w:rsidP="00FC522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Favicon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io</w:t>
      </w:r>
      <w:proofErr w:type="spellEnd"/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[Электронный ресурс] – Режим доступа: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https://favicon.io/favicon-converter/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Конвертер из фото в иконку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- (Дата обращения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7DAE067C" w14:textId="77777777" w:rsidR="00A158E0" w:rsidRPr="000C0AB2" w:rsidRDefault="00A158E0" w:rsidP="00A158E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[Электронный ресурс] – Режим доступа: https://developer.mozilla.org/ru/docs/Web/JavaScript/Guide/Introduction. - Введение в 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>. - (Дата обращения 19.10.21).</w:t>
      </w:r>
    </w:p>
    <w:p w14:paraId="183BCC8B" w14:textId="08A472D7" w:rsidR="00A158E0" w:rsidRPr="000C0AB2" w:rsidRDefault="00FC522E" w:rsidP="00FC522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engines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guru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[Электронный ресурс] – Режим доступа: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https://searchengines.guru/ru/forum/1010515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Фильтрация товара на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- (Дата обращения </w:t>
      </w:r>
      <w:r w:rsidR="002730E9" w:rsidRPr="000C0AB2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30E9" w:rsidRPr="000C0AB2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21). </w:t>
      </w:r>
    </w:p>
    <w:p w14:paraId="4922AFF6" w14:textId="37751882" w:rsidR="00A158E0" w:rsidRPr="000C0AB2" w:rsidRDefault="002730E9" w:rsidP="002730E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YouTube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[Электронный ресурс] - Режим доступа: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youtu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be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/9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prTwMLJQC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>8?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si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LhN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Zh</w:t>
      </w:r>
      <w:proofErr w:type="spellEnd"/>
      <w:r w:rsidRPr="000C0AB2">
        <w:rPr>
          <w:rFonts w:ascii="Times New Roman" w:hAnsi="Times New Roman" w:cs="Times New Roman"/>
          <w:color w:val="000000"/>
          <w:sz w:val="28"/>
          <w:szCs w:val="28"/>
        </w:rPr>
        <w:t>0_7</w:t>
      </w:r>
      <w:proofErr w:type="spellStart"/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STJx</w:t>
      </w:r>
      <w:proofErr w:type="spellEnd"/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Всё о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Box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Различие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ntent-box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Border-box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- (Дата обращения 0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04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2C54470" w14:textId="4AED69D6" w:rsidR="00A158E0" w:rsidRPr="000C0AB2" w:rsidRDefault="002730E9" w:rsidP="002730E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YouTube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[Электронный ресурс] – Режим доступа: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https://youtu.be/eVZEwEQg4pg?si=vMTAMazyw_XVIFRa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Всё о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Flexbox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свойствах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- (Дата обращения 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08.04.24</w:t>
      </w:r>
      <w:r w:rsidR="00A158E0" w:rsidRPr="000C0AB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641B0DA" w14:textId="6204B2F3" w:rsidR="002730E9" w:rsidRPr="000C0AB2" w:rsidRDefault="002730E9" w:rsidP="0070602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YouTube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C0AB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 xml:space="preserve">. [Электронный ресурс] – Режим доступа: https://youtu.be/ltMSrSis9ww?si=1HRBA4lBYRzhM6Fu. – Вёрстка для начинающих. - (Дата обращения </w:t>
      </w:r>
      <w:r w:rsidR="009B47B0" w:rsidRPr="000C0AB2">
        <w:rPr>
          <w:rFonts w:ascii="Times New Roman" w:hAnsi="Times New Roman" w:cs="Times New Roman"/>
          <w:color w:val="000000"/>
          <w:sz w:val="28"/>
          <w:szCs w:val="28"/>
        </w:rPr>
        <w:t>07.04.24</w:t>
      </w:r>
      <w:r w:rsidRPr="000C0AB2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706023" w:rsidRPr="000C0AB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A06E730" w14:textId="00ADF6F1" w:rsidR="00591C7F" w:rsidRPr="000C0AB2" w:rsidRDefault="00591C7F" w:rsidP="00591C7F">
      <w:pPr>
        <w:pStyle w:val="a6"/>
        <w:jc w:val="center"/>
      </w:pPr>
      <w:bookmarkStart w:id="66" w:name="_Toc164184154"/>
      <w:bookmarkStart w:id="67" w:name="_Toc164184277"/>
      <w:r w:rsidRPr="000C0AB2">
        <w:rPr>
          <w:shd w:val="clear" w:color="auto" w:fill="FFFFFF"/>
        </w:rPr>
        <w:lastRenderedPageBreak/>
        <w:t>Приложение А – Техническое задание</w:t>
      </w:r>
      <w:bookmarkEnd w:id="66"/>
      <w:bookmarkEnd w:id="67"/>
    </w:p>
    <w:p w14:paraId="349BD82B" w14:textId="0EED8B55" w:rsidR="00706023" w:rsidRPr="000C0AB2" w:rsidRDefault="00706023" w:rsidP="00706023">
      <w:pPr>
        <w:spacing w:before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AB2">
        <w:rPr>
          <w:rFonts w:ascii="Times New Roman" w:hAnsi="Times New Roman" w:cs="Times New Roman"/>
          <w:b/>
          <w:sz w:val="28"/>
          <w:szCs w:val="28"/>
        </w:rPr>
        <w:t>Министерство образования Иркутской области</w:t>
      </w:r>
    </w:p>
    <w:p w14:paraId="59C0C568" w14:textId="77777777" w:rsidR="00706023" w:rsidRPr="000C0AB2" w:rsidRDefault="00706023" w:rsidP="00706023">
      <w:pPr>
        <w:spacing w:before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362142D" w14:textId="77777777" w:rsidR="00706023" w:rsidRPr="000C0AB2" w:rsidRDefault="00706023" w:rsidP="00706023">
      <w:pPr>
        <w:spacing w:before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14:paraId="74ACE3AD" w14:textId="77777777" w:rsidR="00706023" w:rsidRPr="000C0AB2" w:rsidRDefault="00706023" w:rsidP="00706023">
      <w:pPr>
        <w:spacing w:before="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«Иркутский авиационный техникум»</w:t>
      </w:r>
    </w:p>
    <w:p w14:paraId="27A7622E" w14:textId="77777777" w:rsidR="00706023" w:rsidRPr="000C0AB2" w:rsidRDefault="00706023" w:rsidP="00706023">
      <w:pPr>
        <w:spacing w:before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(ГБПОУИО «ИАТ»)</w:t>
      </w:r>
    </w:p>
    <w:p w14:paraId="5B6E3BC7" w14:textId="77777777" w:rsidR="00706023" w:rsidRPr="000C0AB2" w:rsidRDefault="00706023" w:rsidP="00706023">
      <w:pPr>
        <w:spacing w:before="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E01DFD" w14:textId="77777777" w:rsidR="00706023" w:rsidRPr="000C0AB2" w:rsidRDefault="00706023" w:rsidP="00706023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0AB2">
        <w:rPr>
          <w:rFonts w:ascii="Times New Roman" w:eastAsia="Calibri" w:hAnsi="Times New Roman" w:cs="Times New Roman"/>
          <w:sz w:val="28"/>
          <w:szCs w:val="28"/>
        </w:rPr>
        <w:t>ТЕХНИЧЕСКОЕ ЗАДАНИЕ</w:t>
      </w:r>
    </w:p>
    <w:p w14:paraId="69EB3E83" w14:textId="77777777" w:rsidR="00706023" w:rsidRPr="000C0AB2" w:rsidRDefault="00706023" w:rsidP="0070602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0AB2">
        <w:rPr>
          <w:rFonts w:ascii="Times New Roman" w:eastAsia="Calibri" w:hAnsi="Times New Roman" w:cs="Times New Roman"/>
          <w:sz w:val="28"/>
          <w:szCs w:val="28"/>
        </w:rPr>
        <w:t>ИНТЕРНЕТ-МАГАЗИН</w:t>
      </w:r>
    </w:p>
    <w:p w14:paraId="00CA0BFF" w14:textId="77777777" w:rsidR="00706023" w:rsidRPr="000C0AB2" w:rsidRDefault="00706023" w:rsidP="0070602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0AB2">
        <w:rPr>
          <w:rFonts w:ascii="Times New Roman" w:eastAsia="Calibri" w:hAnsi="Times New Roman" w:cs="Times New Roman"/>
          <w:sz w:val="28"/>
          <w:szCs w:val="28"/>
        </w:rPr>
        <w:t>«ФОТОТЕХНИКА»</w:t>
      </w:r>
    </w:p>
    <w:p w14:paraId="0B5834D4" w14:textId="6D4E5750" w:rsidR="00706023" w:rsidRPr="000C0AB2" w:rsidRDefault="00706023" w:rsidP="00C94138">
      <w:pPr>
        <w:spacing w:before="6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E126BE" w14:textId="2FFA83E1" w:rsidR="00706023" w:rsidRPr="000C0AB2" w:rsidRDefault="00706023" w:rsidP="00706023">
      <w:pPr>
        <w:spacing w:before="6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2227"/>
        <w:gridCol w:w="5816"/>
        <w:gridCol w:w="1845"/>
      </w:tblGrid>
      <w:tr w:rsidR="00706023" w:rsidRPr="000C0AB2" w14:paraId="5DCFAA0E" w14:textId="77777777" w:rsidTr="00706023">
        <w:tc>
          <w:tcPr>
            <w:tcW w:w="3635" w:type="dxa"/>
            <w:hideMark/>
          </w:tcPr>
          <w:p w14:paraId="209832EC" w14:textId="68302E66" w:rsidR="00706023" w:rsidRPr="000C0AB2" w:rsidRDefault="00706023" w:rsidP="00706023">
            <w:pPr>
              <w:spacing w:before="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AB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0C0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3736" w:type="dxa"/>
          </w:tcPr>
          <w:p w14:paraId="09E650CB" w14:textId="77777777" w:rsidR="00706023" w:rsidRPr="000C0AB2" w:rsidRDefault="00706023" w:rsidP="00706023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B6330B" w14:textId="0225C04F" w:rsidR="00706023" w:rsidRPr="000C0AB2" w:rsidRDefault="00706023" w:rsidP="00706023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</w:t>
            </w:r>
          </w:p>
          <w:p w14:paraId="5FD108C8" w14:textId="77777777" w:rsidR="00706023" w:rsidRPr="000C0AB2" w:rsidRDefault="00706023" w:rsidP="00706023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C0AB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Pr="000C0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C0AB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0C0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14:paraId="714ACE0D" w14:textId="4E73475F" w:rsidR="00706023" w:rsidRPr="000C0AB2" w:rsidRDefault="00706023" w:rsidP="00706023">
            <w:pPr>
              <w:spacing w:before="6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0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C0AB2">
              <w:rPr>
                <w:rFonts w:ascii="Times New Roman" w:hAnsi="Times New Roman" w:cs="Times New Roman"/>
                <w:sz w:val="28"/>
                <w:szCs w:val="28"/>
              </w:rPr>
              <w:t>М.А. Кудрявцева)</w:t>
            </w:r>
          </w:p>
        </w:tc>
      </w:tr>
      <w:tr w:rsidR="00706023" w:rsidRPr="000C0AB2" w14:paraId="58F1373E" w14:textId="77777777" w:rsidTr="00706023">
        <w:tc>
          <w:tcPr>
            <w:tcW w:w="3635" w:type="dxa"/>
            <w:hideMark/>
          </w:tcPr>
          <w:p w14:paraId="02BBB321" w14:textId="77777777" w:rsidR="00706023" w:rsidRPr="000C0AB2" w:rsidRDefault="00706023" w:rsidP="00706023">
            <w:pPr>
              <w:spacing w:before="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AB2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0C0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36" w:type="dxa"/>
          </w:tcPr>
          <w:p w14:paraId="75D3BCDF" w14:textId="77777777" w:rsidR="00706023" w:rsidRPr="000C0AB2" w:rsidRDefault="00706023" w:rsidP="00706023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01A695" w14:textId="64CC5E4E" w:rsidR="00706023" w:rsidRPr="000C0AB2" w:rsidRDefault="00706023" w:rsidP="00706023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</w:t>
            </w:r>
          </w:p>
          <w:p w14:paraId="75607E5D" w14:textId="77777777" w:rsidR="00706023" w:rsidRPr="000C0AB2" w:rsidRDefault="00706023" w:rsidP="00706023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C0AB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Pr="000C0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C0AB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0C0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14:paraId="11DCA6A1" w14:textId="3B952936" w:rsidR="00706023" w:rsidRPr="000C0AB2" w:rsidRDefault="00706023" w:rsidP="00706023">
            <w:pPr>
              <w:spacing w:before="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C0AB2">
              <w:rPr>
                <w:rFonts w:ascii="Times New Roman" w:hAnsi="Times New Roman" w:cs="Times New Roman"/>
                <w:sz w:val="28"/>
                <w:szCs w:val="28"/>
              </w:rPr>
              <w:t>Д.М. Казей</w:t>
            </w:r>
            <w:r w:rsidRPr="000C0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45309B5" w14:textId="294880DE" w:rsidR="00706023" w:rsidRPr="000C0AB2" w:rsidRDefault="00706023" w:rsidP="00706023">
      <w:pPr>
        <w:spacing w:before="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A81AA2" w14:textId="717884C8" w:rsidR="00706023" w:rsidRPr="000C0AB2" w:rsidRDefault="00706023" w:rsidP="00591C7F">
      <w:pPr>
        <w:spacing w:before="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8ADC13" w14:textId="77777777" w:rsidR="00C94138" w:rsidRPr="000C0AB2" w:rsidRDefault="00C94138" w:rsidP="00591C7F">
      <w:pPr>
        <w:spacing w:before="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125CF7" w14:textId="77777777" w:rsidR="00706023" w:rsidRPr="000C0AB2" w:rsidRDefault="00706023" w:rsidP="00706023">
      <w:pPr>
        <w:spacing w:before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Иркутск 2024</w:t>
      </w:r>
    </w:p>
    <w:p w14:paraId="77855EB3" w14:textId="77777777" w:rsidR="00706023" w:rsidRPr="000C0AB2" w:rsidRDefault="00706023" w:rsidP="00706023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706023" w:rsidRPr="000C0AB2" w:rsidSect="004058C4">
          <w:footerReference w:type="default" r:id="rId49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14:paraId="528EDEB4" w14:textId="77777777" w:rsidR="00706023" w:rsidRPr="000C0AB2" w:rsidRDefault="00706023" w:rsidP="00706023">
      <w:pPr>
        <w:keepNext/>
        <w:spacing w:before="360" w:after="360" w:line="36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8" w:name="_Toc532432127"/>
      <w:bookmarkStart w:id="69" w:name="_Toc532431888"/>
      <w:bookmarkStart w:id="70" w:name="_Toc531000136"/>
      <w:bookmarkStart w:id="71" w:name="_Toc530743585"/>
      <w:bookmarkStart w:id="72" w:name="_Toc468631107"/>
      <w:bookmarkStart w:id="73" w:name="_Toc468630792"/>
      <w:bookmarkStart w:id="74" w:name="_Toc468630626"/>
      <w:bookmarkStart w:id="75" w:name="_Toc468536178"/>
      <w:bookmarkStart w:id="76" w:name="_Toc103870179"/>
      <w:bookmarkStart w:id="77" w:name="_Toc164184155"/>
      <w:bookmarkStart w:id="78" w:name="_Toc164184278"/>
      <w:bookmarkStart w:id="79" w:name="_Toc468832865"/>
      <w:r w:rsidRPr="000C0A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0C0AB2">
        <w:rPr>
          <w:rFonts w:ascii="Times New Roman" w:hAnsi="Times New Roman" w:cs="Times New Roman"/>
          <w:b/>
          <w:sz w:val="28"/>
          <w:szCs w:val="28"/>
        </w:rPr>
        <w:t>Общие сведения</w:t>
      </w:r>
      <w:bookmarkEnd w:id="76"/>
      <w:bookmarkEnd w:id="77"/>
      <w:bookmarkEnd w:id="78"/>
    </w:p>
    <w:p w14:paraId="4E028BF6" w14:textId="77777777" w:rsidR="00706023" w:rsidRPr="000C0AB2" w:rsidRDefault="00706023" w:rsidP="007060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Наименование работы: Интернет-магазин «Фототехника».</w:t>
      </w:r>
    </w:p>
    <w:p w14:paraId="52C03DC6" w14:textId="77777777" w:rsidR="00706023" w:rsidRPr="000C0AB2" w:rsidRDefault="00706023" w:rsidP="007060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Исполнитель: студент ГБПОУИО «ИАТ», группы ИС-21-2, Казей Д.М.</w:t>
      </w:r>
    </w:p>
    <w:p w14:paraId="340EB3DD" w14:textId="77777777" w:rsidR="00706023" w:rsidRPr="000C0AB2" w:rsidRDefault="00706023" w:rsidP="007060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Разработка интернет-магазина проходит в рамках курсовой работы.</w:t>
      </w:r>
    </w:p>
    <w:p w14:paraId="33170472" w14:textId="77777777" w:rsidR="00706023" w:rsidRPr="000C0AB2" w:rsidRDefault="00706023" w:rsidP="00706023">
      <w:pPr>
        <w:keepNext/>
        <w:spacing w:before="160" w:after="360" w:line="36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0" w:name="_Toc532432128"/>
      <w:bookmarkStart w:id="81" w:name="_Toc532431889"/>
      <w:bookmarkStart w:id="82" w:name="_Toc531000137"/>
      <w:bookmarkStart w:id="83" w:name="_Toc530743586"/>
      <w:bookmarkStart w:id="84" w:name="_Toc468631108"/>
      <w:bookmarkStart w:id="85" w:name="_Toc468630793"/>
      <w:bookmarkStart w:id="86" w:name="_Toc468630627"/>
      <w:bookmarkStart w:id="87" w:name="_Toc468536179"/>
      <w:bookmarkStart w:id="88" w:name="_Toc103870180"/>
      <w:bookmarkStart w:id="89" w:name="_Toc164184156"/>
      <w:bookmarkStart w:id="90" w:name="_Toc164184279"/>
      <w:r w:rsidRPr="000C0AB2">
        <w:rPr>
          <w:rFonts w:ascii="Times New Roman" w:hAnsi="Times New Roman" w:cs="Times New Roman"/>
          <w:b/>
          <w:sz w:val="28"/>
          <w:szCs w:val="28"/>
        </w:rPr>
        <w:t xml:space="preserve">2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0C0AB2">
        <w:rPr>
          <w:rFonts w:ascii="Times New Roman" w:hAnsi="Times New Roman" w:cs="Times New Roman"/>
          <w:b/>
          <w:sz w:val="28"/>
          <w:szCs w:val="28"/>
        </w:rPr>
        <w:t>Цели и назначение создания автоматизированной системы</w:t>
      </w:r>
      <w:bookmarkEnd w:id="88"/>
      <w:bookmarkEnd w:id="89"/>
      <w:bookmarkEnd w:id="90"/>
    </w:p>
    <w:p w14:paraId="1512571E" w14:textId="77777777" w:rsidR="00706023" w:rsidRPr="000C0AB2" w:rsidRDefault="00706023" w:rsidP="007060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Toc532432129"/>
      <w:bookmarkStart w:id="92" w:name="_Toc532431890"/>
      <w:bookmarkStart w:id="93" w:name="_Toc531000138"/>
      <w:bookmarkStart w:id="94" w:name="_Toc530743587"/>
      <w:bookmarkStart w:id="95" w:name="_Toc468631109"/>
      <w:bookmarkStart w:id="96" w:name="_Toc468630794"/>
      <w:bookmarkStart w:id="97" w:name="_Toc468630628"/>
      <w:bookmarkStart w:id="98" w:name="_Toc468536180"/>
      <w:r w:rsidRPr="000C0AB2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курсовой работы является создание интернет-магазина «Фототехника», которое включает в себя возможности создания заказов, отслеживания статусов, и ведение других бизнес-процессов.</w:t>
      </w:r>
    </w:p>
    <w:p w14:paraId="7BA4DB3C" w14:textId="77777777" w:rsidR="00706023" w:rsidRPr="000C0AB2" w:rsidRDefault="00706023" w:rsidP="00706023">
      <w:pPr>
        <w:keepNext/>
        <w:spacing w:before="160" w:after="360" w:line="36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9" w:name="_Toc103870181"/>
      <w:bookmarkStart w:id="100" w:name="_Toc164184157"/>
      <w:bookmarkStart w:id="101" w:name="_Toc164184280"/>
      <w:r w:rsidRPr="000C0AB2">
        <w:rPr>
          <w:rFonts w:ascii="Times New Roman" w:hAnsi="Times New Roman" w:cs="Times New Roman"/>
          <w:b/>
          <w:sz w:val="28"/>
          <w:szCs w:val="28"/>
        </w:rPr>
        <w:t>3 Характеристика объекта автоматизации</w:t>
      </w:r>
      <w:bookmarkEnd w:id="99"/>
      <w:bookmarkEnd w:id="100"/>
      <w:bookmarkEnd w:id="101"/>
    </w:p>
    <w:p w14:paraId="7E7B759E" w14:textId="77777777" w:rsidR="00706023" w:rsidRPr="000C0AB2" w:rsidRDefault="00706023" w:rsidP="007060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Данный интернет-магазин разрабатывается для облегчения поиска фототехники для начинающих и любителей на одном сайте. При помощи интернет-магазина будет проще создавать заказ, отслеживать статус заказов и параметры их выполнения.</w:t>
      </w:r>
    </w:p>
    <w:p w14:paraId="615C3318" w14:textId="77777777" w:rsidR="00706023" w:rsidRPr="000C0AB2" w:rsidRDefault="00706023" w:rsidP="00706023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  <w:bookmarkStart w:id="102" w:name="_Toc103870182"/>
      <w:bookmarkStart w:id="103" w:name="_Toc164184158"/>
      <w:bookmarkStart w:id="104" w:name="_Toc164184281"/>
      <w:r w:rsidRPr="000C0A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4 Требования 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0C0AB2">
        <w:rPr>
          <w:rFonts w:ascii="Times New Roman" w:hAnsi="Times New Roman" w:cs="Times New Roman"/>
          <w:b/>
          <w:color w:val="auto"/>
          <w:sz w:val="28"/>
          <w:szCs w:val="28"/>
        </w:rPr>
        <w:t>к системе в целом</w:t>
      </w:r>
      <w:bookmarkEnd w:id="102"/>
      <w:bookmarkEnd w:id="103"/>
      <w:bookmarkEnd w:id="104"/>
    </w:p>
    <w:p w14:paraId="292113EF" w14:textId="77777777" w:rsidR="00706023" w:rsidRPr="000C0AB2" w:rsidRDefault="00706023" w:rsidP="00706023">
      <w:pPr>
        <w:pStyle w:val="2"/>
        <w:spacing w:after="360" w:line="360" w:lineRule="auto"/>
        <w:ind w:firstLine="851"/>
        <w:rPr>
          <w:b w:val="0"/>
          <w:sz w:val="28"/>
          <w:szCs w:val="28"/>
        </w:rPr>
      </w:pPr>
      <w:bookmarkStart w:id="105" w:name="_Toc532432130"/>
      <w:bookmarkStart w:id="106" w:name="_Toc532431891"/>
      <w:bookmarkStart w:id="107" w:name="_Toc531000139"/>
      <w:bookmarkStart w:id="108" w:name="_Toc530743588"/>
      <w:bookmarkStart w:id="109" w:name="_Toc468631110"/>
      <w:bookmarkStart w:id="110" w:name="_Toc468630795"/>
      <w:bookmarkStart w:id="111" w:name="_Toc468630629"/>
      <w:bookmarkStart w:id="112" w:name="_Toc468536181"/>
      <w:bookmarkStart w:id="113" w:name="_Toc103870183"/>
      <w:bookmarkStart w:id="114" w:name="_Toc164184159"/>
      <w:bookmarkStart w:id="115" w:name="_Toc164184282"/>
      <w:r w:rsidRPr="000C0AB2">
        <w:rPr>
          <w:rFonts w:eastAsia="Calibri"/>
          <w:b w:val="0"/>
          <w:sz w:val="28"/>
          <w:szCs w:val="28"/>
          <w:lang w:eastAsia="en-US"/>
        </w:rPr>
        <w:t xml:space="preserve">4.1 </w:t>
      </w:r>
      <w:r w:rsidRPr="000C0AB2">
        <w:rPr>
          <w:b w:val="0"/>
          <w:sz w:val="28"/>
          <w:szCs w:val="28"/>
        </w:rPr>
        <w:t xml:space="preserve">Требования к 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0C0AB2">
        <w:rPr>
          <w:b w:val="0"/>
          <w:sz w:val="28"/>
          <w:szCs w:val="28"/>
        </w:rPr>
        <w:t xml:space="preserve">структуре и функционированию </w:t>
      </w:r>
      <w:bookmarkEnd w:id="113"/>
      <w:r w:rsidRPr="000C0AB2">
        <w:rPr>
          <w:b w:val="0"/>
          <w:sz w:val="28"/>
          <w:szCs w:val="28"/>
        </w:rPr>
        <w:t>приложения</w:t>
      </w:r>
      <w:bookmarkEnd w:id="114"/>
      <w:bookmarkEnd w:id="115"/>
    </w:p>
    <w:p w14:paraId="75068718" w14:textId="77777777" w:rsidR="00706023" w:rsidRPr="000C0AB2" w:rsidRDefault="00706023" w:rsidP="0070602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Функции интернет-магазина:</w:t>
      </w:r>
    </w:p>
    <w:p w14:paraId="1679AAAB" w14:textId="77777777" w:rsidR="00706023" w:rsidRPr="000C0AB2" w:rsidRDefault="00706023" w:rsidP="00706023">
      <w:pPr>
        <w:pStyle w:val="a3"/>
        <w:numPr>
          <w:ilvl w:val="0"/>
          <w:numId w:val="30"/>
        </w:numPr>
        <w:tabs>
          <w:tab w:val="left" w:pos="1701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Окно «Авторизации»:</w:t>
      </w:r>
    </w:p>
    <w:p w14:paraId="54951AD7" w14:textId="77777777" w:rsidR="00706023" w:rsidRPr="000C0AB2" w:rsidRDefault="00706023" w:rsidP="00706023">
      <w:pPr>
        <w:pStyle w:val="a3"/>
        <w:numPr>
          <w:ilvl w:val="1"/>
          <w:numId w:val="30"/>
        </w:numPr>
        <w:tabs>
          <w:tab w:val="left" w:pos="1701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авторизация пользователей.</w:t>
      </w:r>
    </w:p>
    <w:p w14:paraId="77339733" w14:textId="77777777" w:rsidR="00706023" w:rsidRPr="000C0AB2" w:rsidRDefault="00706023" w:rsidP="00706023">
      <w:pPr>
        <w:pStyle w:val="a3"/>
        <w:numPr>
          <w:ilvl w:val="0"/>
          <w:numId w:val="30"/>
        </w:numPr>
        <w:tabs>
          <w:tab w:val="left" w:pos="1701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Окно «Регистрация»:</w:t>
      </w:r>
    </w:p>
    <w:p w14:paraId="113C6B5A" w14:textId="77777777" w:rsidR="00706023" w:rsidRPr="000C0AB2" w:rsidRDefault="00706023" w:rsidP="00706023">
      <w:pPr>
        <w:pStyle w:val="a3"/>
        <w:numPr>
          <w:ilvl w:val="1"/>
          <w:numId w:val="30"/>
        </w:numPr>
        <w:tabs>
          <w:tab w:val="left" w:pos="1701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регистрация пользователей.</w:t>
      </w:r>
    </w:p>
    <w:p w14:paraId="55EF1DDB" w14:textId="77777777" w:rsidR="00706023" w:rsidRPr="000C0AB2" w:rsidRDefault="00706023" w:rsidP="00706023">
      <w:pPr>
        <w:pStyle w:val="a3"/>
        <w:numPr>
          <w:ilvl w:val="0"/>
          <w:numId w:val="30"/>
        </w:numPr>
        <w:tabs>
          <w:tab w:val="left" w:pos="1701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Окно «Главная»:</w:t>
      </w:r>
    </w:p>
    <w:p w14:paraId="5159434F" w14:textId="77777777" w:rsidR="00706023" w:rsidRPr="000C0AB2" w:rsidRDefault="00706023" w:rsidP="00706023">
      <w:pPr>
        <w:pStyle w:val="a3"/>
        <w:numPr>
          <w:ilvl w:val="1"/>
          <w:numId w:val="30"/>
        </w:numPr>
        <w:tabs>
          <w:tab w:val="left" w:pos="1701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Информация о заказах;</w:t>
      </w:r>
    </w:p>
    <w:p w14:paraId="687804FD" w14:textId="77777777" w:rsidR="00706023" w:rsidRPr="000C0AB2" w:rsidRDefault="00706023" w:rsidP="00706023">
      <w:pPr>
        <w:pStyle w:val="a3"/>
        <w:numPr>
          <w:ilvl w:val="0"/>
          <w:numId w:val="30"/>
        </w:numPr>
        <w:tabs>
          <w:tab w:val="left" w:pos="1701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Окно «Корзина»:</w:t>
      </w:r>
    </w:p>
    <w:p w14:paraId="5F644F33" w14:textId="77777777" w:rsidR="00706023" w:rsidRPr="000C0AB2" w:rsidRDefault="00706023" w:rsidP="00706023">
      <w:pPr>
        <w:pStyle w:val="a3"/>
        <w:numPr>
          <w:ilvl w:val="1"/>
          <w:numId w:val="30"/>
        </w:numPr>
        <w:tabs>
          <w:tab w:val="left" w:pos="1701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Таблица «Корзина»:</w:t>
      </w:r>
    </w:p>
    <w:p w14:paraId="263F49F2" w14:textId="77777777" w:rsidR="00706023" w:rsidRPr="000C0AB2" w:rsidRDefault="00706023" w:rsidP="00706023">
      <w:pPr>
        <w:pStyle w:val="a3"/>
        <w:numPr>
          <w:ilvl w:val="2"/>
          <w:numId w:val="30"/>
        </w:numPr>
        <w:tabs>
          <w:tab w:val="left" w:pos="1701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lastRenderedPageBreak/>
        <w:t>редактирование данных.</w:t>
      </w:r>
    </w:p>
    <w:p w14:paraId="65048A66" w14:textId="77777777" w:rsidR="00706023" w:rsidRPr="000C0AB2" w:rsidRDefault="00706023" w:rsidP="00706023">
      <w:pPr>
        <w:pStyle w:val="a3"/>
        <w:numPr>
          <w:ilvl w:val="1"/>
          <w:numId w:val="30"/>
        </w:numPr>
        <w:tabs>
          <w:tab w:val="left" w:pos="1701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Окно «Товар»:</w:t>
      </w:r>
    </w:p>
    <w:p w14:paraId="7A3E61D0" w14:textId="77777777" w:rsidR="00706023" w:rsidRPr="000C0AB2" w:rsidRDefault="00706023" w:rsidP="00706023">
      <w:pPr>
        <w:pStyle w:val="a3"/>
        <w:numPr>
          <w:ilvl w:val="2"/>
          <w:numId w:val="30"/>
        </w:numPr>
        <w:tabs>
          <w:tab w:val="left" w:pos="1701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добавление товаров;</w:t>
      </w:r>
    </w:p>
    <w:p w14:paraId="463B64F2" w14:textId="77777777" w:rsidR="00706023" w:rsidRPr="000C0AB2" w:rsidRDefault="00706023" w:rsidP="00706023">
      <w:pPr>
        <w:pStyle w:val="a3"/>
        <w:numPr>
          <w:ilvl w:val="2"/>
          <w:numId w:val="30"/>
        </w:numPr>
        <w:tabs>
          <w:tab w:val="left" w:pos="1701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редактирование данных.</w:t>
      </w:r>
    </w:p>
    <w:p w14:paraId="6F9C5F78" w14:textId="77777777" w:rsidR="00706023" w:rsidRPr="000C0AB2" w:rsidRDefault="00706023" w:rsidP="00706023">
      <w:pPr>
        <w:pStyle w:val="a3"/>
        <w:numPr>
          <w:ilvl w:val="1"/>
          <w:numId w:val="30"/>
        </w:numPr>
        <w:tabs>
          <w:tab w:val="left" w:pos="1701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Окно «Заказ»:</w:t>
      </w:r>
    </w:p>
    <w:p w14:paraId="5D076A57" w14:textId="77777777" w:rsidR="00706023" w:rsidRPr="000C0AB2" w:rsidRDefault="00706023" w:rsidP="00706023">
      <w:pPr>
        <w:pStyle w:val="a3"/>
        <w:numPr>
          <w:ilvl w:val="2"/>
          <w:numId w:val="30"/>
        </w:numPr>
        <w:tabs>
          <w:tab w:val="left" w:pos="1701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добавление сотрудников;</w:t>
      </w:r>
    </w:p>
    <w:p w14:paraId="00876D3E" w14:textId="77777777" w:rsidR="00706023" w:rsidRPr="000C0AB2" w:rsidRDefault="00706023" w:rsidP="00706023">
      <w:pPr>
        <w:pStyle w:val="a3"/>
        <w:numPr>
          <w:ilvl w:val="2"/>
          <w:numId w:val="30"/>
        </w:numPr>
        <w:tabs>
          <w:tab w:val="left" w:pos="1701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удаление сотрудников;</w:t>
      </w:r>
    </w:p>
    <w:p w14:paraId="66768AA2" w14:textId="77777777" w:rsidR="00706023" w:rsidRPr="000C0AB2" w:rsidRDefault="00706023" w:rsidP="00706023">
      <w:pPr>
        <w:pStyle w:val="a3"/>
        <w:numPr>
          <w:ilvl w:val="2"/>
          <w:numId w:val="30"/>
        </w:numPr>
        <w:tabs>
          <w:tab w:val="left" w:pos="1701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редактирование данных.</w:t>
      </w:r>
    </w:p>
    <w:p w14:paraId="6CB16202" w14:textId="77777777" w:rsidR="00706023" w:rsidRPr="000C0AB2" w:rsidRDefault="00706023" w:rsidP="00706023">
      <w:pPr>
        <w:keepNext/>
        <w:spacing w:after="360" w:line="36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6" w:name="_Toc103870184"/>
      <w:bookmarkStart w:id="117" w:name="_Toc532432131"/>
      <w:bookmarkStart w:id="118" w:name="_Toc532431892"/>
      <w:bookmarkStart w:id="119" w:name="_Toc531000147"/>
      <w:bookmarkStart w:id="120" w:name="_Toc530743596"/>
      <w:bookmarkStart w:id="121" w:name="_Toc468631111"/>
      <w:bookmarkStart w:id="122" w:name="_Toc468630796"/>
      <w:bookmarkStart w:id="123" w:name="_Toc468630630"/>
      <w:bookmarkStart w:id="124" w:name="_Toc468536182"/>
      <w:bookmarkStart w:id="125" w:name="_Toc164184160"/>
      <w:bookmarkStart w:id="126" w:name="_Toc164184283"/>
      <w:r w:rsidRPr="000C0AB2">
        <w:rPr>
          <w:rFonts w:ascii="Times New Roman" w:eastAsia="Calibri" w:hAnsi="Times New Roman" w:cs="Times New Roman"/>
          <w:b/>
          <w:sz w:val="28"/>
          <w:szCs w:val="28"/>
        </w:rPr>
        <w:t>4.2 Требования к надежности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Pr="000C0A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09E760" w14:textId="77777777" w:rsidR="00706023" w:rsidRPr="000C0AB2" w:rsidRDefault="00706023" w:rsidP="00706023">
      <w:pPr>
        <w:spacing w:after="3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 xml:space="preserve">Для обеспечения надежности необходимо проверять корректность получаемых данных и реализовать </w:t>
      </w:r>
      <w:proofErr w:type="spellStart"/>
      <w:r w:rsidRPr="000C0AB2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0C0AB2">
        <w:rPr>
          <w:rFonts w:ascii="Times New Roman" w:hAnsi="Times New Roman" w:cs="Times New Roman"/>
          <w:sz w:val="28"/>
          <w:szCs w:val="28"/>
        </w:rPr>
        <w:t xml:space="preserve"> полей. Входные данные поступают в виде значений c клавиатуры. Эти значения отображаются в отдельных полях таблицы.</w:t>
      </w:r>
    </w:p>
    <w:p w14:paraId="52FE496E" w14:textId="77777777" w:rsidR="00706023" w:rsidRPr="000C0AB2" w:rsidRDefault="00706023" w:rsidP="00706023">
      <w:pPr>
        <w:keepNext/>
        <w:spacing w:after="360" w:line="360" w:lineRule="auto"/>
        <w:ind w:firstLine="851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27" w:name="_Toc103870185"/>
      <w:bookmarkStart w:id="128" w:name="_Toc164184161"/>
      <w:bookmarkStart w:id="129" w:name="_Toc164184284"/>
      <w:r w:rsidRPr="000C0AB2">
        <w:rPr>
          <w:rFonts w:ascii="Times New Roman" w:eastAsia="Calibri" w:hAnsi="Times New Roman" w:cs="Times New Roman"/>
          <w:b/>
          <w:sz w:val="28"/>
          <w:szCs w:val="28"/>
        </w:rPr>
        <w:t>4.3 Требования к безопасности</w:t>
      </w:r>
      <w:bookmarkEnd w:id="127"/>
      <w:bookmarkEnd w:id="128"/>
      <w:bookmarkEnd w:id="129"/>
    </w:p>
    <w:p w14:paraId="0053EF09" w14:textId="77777777" w:rsidR="00706023" w:rsidRPr="000C0AB2" w:rsidRDefault="00706023" w:rsidP="00706023">
      <w:pPr>
        <w:spacing w:after="3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B2">
        <w:rPr>
          <w:rFonts w:ascii="Times New Roman" w:hAnsi="Times New Roman" w:cs="Times New Roman"/>
          <w:sz w:val="28"/>
          <w:szCs w:val="28"/>
        </w:rPr>
        <w:t>Для обеспечения безопасности в информационной системе, необходимо реализовать разграничение прав доступа.</w:t>
      </w:r>
    </w:p>
    <w:p w14:paraId="2F05D93A" w14:textId="77777777" w:rsidR="00706023" w:rsidRPr="000C0AB2" w:rsidRDefault="00706023" w:rsidP="00706023">
      <w:pPr>
        <w:keepNext/>
        <w:spacing w:before="360" w:after="360" w:line="36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0" w:name="_Toc532432135"/>
      <w:bookmarkStart w:id="131" w:name="_Toc532431896"/>
      <w:bookmarkStart w:id="132" w:name="_Toc531000151"/>
      <w:bookmarkStart w:id="133" w:name="_Toc530743600"/>
      <w:bookmarkStart w:id="134" w:name="_Toc468631115"/>
      <w:bookmarkStart w:id="135" w:name="_Toc468630800"/>
      <w:bookmarkStart w:id="136" w:name="_Toc468630634"/>
      <w:bookmarkStart w:id="137" w:name="_Toc468536186"/>
      <w:bookmarkStart w:id="138" w:name="_Toc103870188"/>
      <w:bookmarkStart w:id="139" w:name="_Toc164184162"/>
      <w:bookmarkStart w:id="140" w:name="_Toc164184285"/>
      <w:r w:rsidRPr="000C0AB2">
        <w:rPr>
          <w:rFonts w:ascii="Times New Roman" w:hAnsi="Times New Roman" w:cs="Times New Roman"/>
          <w:b/>
          <w:sz w:val="28"/>
          <w:szCs w:val="28"/>
        </w:rPr>
        <w:t xml:space="preserve">5 Требования к 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0C0AB2">
        <w:rPr>
          <w:rFonts w:ascii="Times New Roman" w:hAnsi="Times New Roman" w:cs="Times New Roman"/>
          <w:b/>
          <w:sz w:val="28"/>
          <w:szCs w:val="28"/>
        </w:rPr>
        <w:t>документированию</w:t>
      </w:r>
      <w:bookmarkEnd w:id="138"/>
      <w:bookmarkEnd w:id="139"/>
      <w:bookmarkEnd w:id="140"/>
    </w:p>
    <w:p w14:paraId="0E6B5F51" w14:textId="77777777" w:rsidR="00706023" w:rsidRPr="000C0AB2" w:rsidRDefault="00706023" w:rsidP="007060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Основным документом, регламентирующими использование интернет-магазина является руководство пользователя.</w:t>
      </w:r>
    </w:p>
    <w:p w14:paraId="48344EBD" w14:textId="77777777" w:rsidR="00706023" w:rsidRPr="000C0AB2" w:rsidRDefault="00706023" w:rsidP="007060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Основным документом, регламентирующими разработку интернет-магазина является техническое задание.</w:t>
      </w:r>
      <w:r w:rsidRPr="000C0AB2">
        <w:rPr>
          <w:rFonts w:ascii="Times New Roman" w:hAnsi="Times New Roman" w:cs="Times New Roman"/>
          <w:sz w:val="28"/>
          <w:szCs w:val="28"/>
        </w:rPr>
        <w:br w:type="page"/>
      </w:r>
    </w:p>
    <w:p w14:paraId="19BD77DD" w14:textId="77777777" w:rsidR="00706023" w:rsidRPr="000C0AB2" w:rsidRDefault="00706023" w:rsidP="00706023">
      <w:pPr>
        <w:keepNext/>
        <w:spacing w:before="360" w:after="360" w:line="36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1" w:name="_Toc103870189"/>
      <w:bookmarkStart w:id="142" w:name="_Toc164184163"/>
      <w:bookmarkStart w:id="143" w:name="_Toc164184286"/>
      <w:r w:rsidRPr="000C0AB2">
        <w:rPr>
          <w:rFonts w:ascii="Times New Roman" w:hAnsi="Times New Roman" w:cs="Times New Roman"/>
          <w:b/>
          <w:sz w:val="28"/>
          <w:szCs w:val="28"/>
        </w:rPr>
        <w:lastRenderedPageBreak/>
        <w:t>6 Состав и содержание работ по созданию системы</w:t>
      </w:r>
      <w:bookmarkEnd w:id="141"/>
      <w:bookmarkEnd w:id="142"/>
      <w:bookmarkEnd w:id="143"/>
    </w:p>
    <w:bookmarkEnd w:id="79"/>
    <w:p w14:paraId="14AC0C8A" w14:textId="77777777" w:rsidR="00706023" w:rsidRPr="000C0AB2" w:rsidRDefault="00706023" w:rsidP="00706023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В таблице 1 представлены плановые сроки начала и окончания работы по созданию интернет-магазина.</w:t>
      </w:r>
    </w:p>
    <w:p w14:paraId="2769C6E7" w14:textId="77777777" w:rsidR="00706023" w:rsidRPr="000C0AB2" w:rsidRDefault="00706023" w:rsidP="00706023">
      <w:pPr>
        <w:spacing w:before="24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AB2">
        <w:rPr>
          <w:rFonts w:ascii="Times New Roman" w:hAnsi="Times New Roman" w:cs="Times New Roman"/>
          <w:sz w:val="28"/>
          <w:szCs w:val="28"/>
        </w:rPr>
        <w:t>Таблица 1 – Этапы выполнения разработки</w:t>
      </w: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5"/>
        <w:gridCol w:w="1496"/>
        <w:gridCol w:w="2042"/>
      </w:tblGrid>
      <w:tr w:rsidR="00706023" w:rsidRPr="000C0AB2" w14:paraId="305A30D0" w14:textId="77777777" w:rsidTr="00706023">
        <w:trPr>
          <w:trHeight w:val="559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4B4F" w14:textId="77777777" w:rsidR="00706023" w:rsidRPr="000C0AB2" w:rsidRDefault="00706023" w:rsidP="00706023">
            <w:pPr>
              <w:tabs>
                <w:tab w:val="left" w:pos="150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A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этапов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E2CD" w14:textId="77777777" w:rsidR="00706023" w:rsidRPr="000C0AB2" w:rsidRDefault="00706023" w:rsidP="00706023">
            <w:pPr>
              <w:tabs>
                <w:tab w:val="left" w:pos="150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AB2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A8CA" w14:textId="77777777" w:rsidR="00706023" w:rsidRPr="000C0AB2" w:rsidRDefault="00706023" w:rsidP="00706023">
            <w:pPr>
              <w:tabs>
                <w:tab w:val="left" w:pos="1500"/>
              </w:tabs>
              <w:spacing w:line="360" w:lineRule="auto"/>
              <w:ind w:right="-1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AB2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06023" w:rsidRPr="000C0AB2" w14:paraId="0BC1F278" w14:textId="77777777" w:rsidTr="00706023">
        <w:trPr>
          <w:trHeight w:val="158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76D4" w14:textId="77777777" w:rsidR="00706023" w:rsidRPr="000C0AB2" w:rsidRDefault="00706023" w:rsidP="00706023">
            <w:pPr>
              <w:tabs>
                <w:tab w:val="left" w:pos="150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0AB2">
              <w:rPr>
                <w:rFonts w:ascii="Times New Roman" w:hAnsi="Times New Roman" w:cs="Times New Roman"/>
                <w:sz w:val="28"/>
                <w:szCs w:val="28"/>
              </w:rPr>
              <w:t>Предпроектное</w:t>
            </w:r>
            <w:proofErr w:type="spellEnd"/>
            <w:r w:rsidRPr="000C0AB2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предметной области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5FA2" w14:textId="77777777" w:rsidR="00706023" w:rsidRPr="000C0AB2" w:rsidRDefault="00706023" w:rsidP="00706023">
            <w:pPr>
              <w:tabs>
                <w:tab w:val="left" w:pos="150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AB2">
              <w:rPr>
                <w:rFonts w:ascii="Times New Roman" w:eastAsia="Calibri" w:hAnsi="Times New Roman" w:cs="Times New Roman"/>
                <w:sz w:val="28"/>
                <w:szCs w:val="28"/>
              </w:rPr>
              <w:t>до 29.01.202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A1AB" w14:textId="77777777" w:rsidR="00706023" w:rsidRPr="000C0AB2" w:rsidRDefault="00706023" w:rsidP="00706023">
            <w:pPr>
              <w:tabs>
                <w:tab w:val="left" w:pos="150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AB2">
              <w:rPr>
                <w:rFonts w:ascii="Times New Roman" w:eastAsia="Calibri" w:hAnsi="Times New Roman" w:cs="Times New Roman"/>
                <w:sz w:val="28"/>
                <w:szCs w:val="28"/>
              </w:rPr>
              <w:t>Описана предметная область</w:t>
            </w:r>
          </w:p>
        </w:tc>
      </w:tr>
      <w:tr w:rsidR="00706023" w:rsidRPr="000C0AB2" w14:paraId="20196D65" w14:textId="77777777" w:rsidTr="00706023">
        <w:trPr>
          <w:trHeight w:val="2089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94CD" w14:textId="77777777" w:rsidR="00706023" w:rsidRPr="000C0AB2" w:rsidRDefault="00706023" w:rsidP="00706023">
            <w:pPr>
              <w:tabs>
                <w:tab w:val="left" w:pos="150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AB2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4094" w14:textId="77777777" w:rsidR="00706023" w:rsidRPr="000C0AB2" w:rsidRDefault="00706023" w:rsidP="00706023">
            <w:pPr>
              <w:tabs>
                <w:tab w:val="left" w:pos="150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AB2">
              <w:rPr>
                <w:rFonts w:ascii="Times New Roman" w:eastAsia="Calibri" w:hAnsi="Times New Roman" w:cs="Times New Roman"/>
                <w:sz w:val="28"/>
                <w:szCs w:val="28"/>
              </w:rPr>
              <w:t>до 05.02.202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723D" w14:textId="77777777" w:rsidR="00706023" w:rsidRPr="000C0AB2" w:rsidRDefault="00706023" w:rsidP="00706023">
            <w:pPr>
              <w:tabs>
                <w:tab w:val="left" w:pos="1500"/>
              </w:tabs>
              <w:spacing w:line="360" w:lineRule="auto"/>
              <w:ind w:right="-1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AB2">
              <w:rPr>
                <w:rFonts w:ascii="Times New Roman" w:eastAsia="Calibri" w:hAnsi="Times New Roman" w:cs="Times New Roman"/>
                <w:sz w:val="28"/>
                <w:szCs w:val="28"/>
              </w:rPr>
              <w:t>ТЗ</w:t>
            </w:r>
          </w:p>
        </w:tc>
      </w:tr>
      <w:tr w:rsidR="00706023" w:rsidRPr="000C0AB2" w14:paraId="4A040E58" w14:textId="77777777" w:rsidTr="00706023">
        <w:trPr>
          <w:trHeight w:val="2223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905D" w14:textId="77777777" w:rsidR="00706023" w:rsidRPr="000C0AB2" w:rsidRDefault="00706023" w:rsidP="007060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AB2">
              <w:rPr>
                <w:rFonts w:ascii="Times New Roman" w:hAnsi="Times New Roman" w:cs="Times New Roman"/>
                <w:sz w:val="28"/>
                <w:szCs w:val="28"/>
              </w:rPr>
              <w:t>Проектирование программного обеспечения.</w:t>
            </w:r>
          </w:p>
          <w:p w14:paraId="675CFD00" w14:textId="77777777" w:rsidR="00706023" w:rsidRPr="000C0AB2" w:rsidRDefault="00706023" w:rsidP="00706023">
            <w:pPr>
              <w:tabs>
                <w:tab w:val="left" w:pos="150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AB2">
              <w:rPr>
                <w:rFonts w:ascii="Times New Roman" w:hAnsi="Times New Roman" w:cs="Times New Roman"/>
                <w:sz w:val="28"/>
                <w:szCs w:val="28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D232" w14:textId="77777777" w:rsidR="00706023" w:rsidRPr="000C0AB2" w:rsidRDefault="00706023" w:rsidP="00706023">
            <w:pPr>
              <w:tabs>
                <w:tab w:val="left" w:pos="150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AB2">
              <w:rPr>
                <w:rFonts w:ascii="Times New Roman" w:eastAsia="Calibri" w:hAnsi="Times New Roman" w:cs="Times New Roman"/>
                <w:sz w:val="28"/>
                <w:szCs w:val="28"/>
              </w:rPr>
              <w:t>до 26.03.202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C943" w14:textId="77777777" w:rsidR="00706023" w:rsidRPr="000C0AB2" w:rsidRDefault="00706023" w:rsidP="00706023">
            <w:pPr>
              <w:tabs>
                <w:tab w:val="left" w:pos="1500"/>
              </w:tabs>
              <w:spacing w:line="360" w:lineRule="auto"/>
              <w:ind w:right="-1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AB2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(моделей)</w:t>
            </w:r>
          </w:p>
        </w:tc>
      </w:tr>
      <w:tr w:rsidR="00706023" w:rsidRPr="000C0AB2" w14:paraId="0804C67B" w14:textId="77777777" w:rsidTr="00706023">
        <w:trPr>
          <w:trHeight w:val="1119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1B51" w14:textId="77777777" w:rsidR="00706023" w:rsidRPr="000C0AB2" w:rsidRDefault="00706023" w:rsidP="00706023">
            <w:pPr>
              <w:tabs>
                <w:tab w:val="left" w:pos="150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AB2">
              <w:rPr>
                <w:rFonts w:ascii="Times New Roman" w:hAnsi="Times New Roman" w:cs="Times New Roman"/>
                <w:sz w:val="28"/>
                <w:szCs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A1A1" w14:textId="77777777" w:rsidR="00706023" w:rsidRPr="000C0AB2" w:rsidRDefault="00706023" w:rsidP="00706023">
            <w:pPr>
              <w:tabs>
                <w:tab w:val="left" w:pos="150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AB2">
              <w:rPr>
                <w:rFonts w:ascii="Times New Roman" w:eastAsia="Calibri" w:hAnsi="Times New Roman" w:cs="Times New Roman"/>
                <w:sz w:val="28"/>
                <w:szCs w:val="28"/>
              </w:rPr>
              <w:t>до 10.04.202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87F7" w14:textId="77777777" w:rsidR="00706023" w:rsidRPr="000C0AB2" w:rsidRDefault="00706023" w:rsidP="00706023">
            <w:pPr>
              <w:tabs>
                <w:tab w:val="left" w:pos="1500"/>
              </w:tabs>
              <w:spacing w:line="360" w:lineRule="auto"/>
              <w:ind w:right="-1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AB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ый код</w:t>
            </w:r>
          </w:p>
        </w:tc>
      </w:tr>
      <w:tr w:rsidR="00706023" w:rsidRPr="000C0AB2" w14:paraId="08813149" w14:textId="77777777" w:rsidTr="00706023">
        <w:trPr>
          <w:trHeight w:val="110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158E" w14:textId="77777777" w:rsidR="00706023" w:rsidRPr="000C0AB2" w:rsidRDefault="00706023" w:rsidP="00706023">
            <w:pPr>
              <w:tabs>
                <w:tab w:val="left" w:pos="150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AB2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ной документации (оформление руководства пользователя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C8C2" w14:textId="77777777" w:rsidR="00706023" w:rsidRPr="000C0AB2" w:rsidRDefault="00706023" w:rsidP="00706023">
            <w:pPr>
              <w:tabs>
                <w:tab w:val="left" w:pos="150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AB2">
              <w:rPr>
                <w:rFonts w:ascii="Times New Roman" w:eastAsia="Calibri" w:hAnsi="Times New Roman" w:cs="Times New Roman"/>
                <w:sz w:val="28"/>
                <w:szCs w:val="28"/>
              </w:rPr>
              <w:t>До 15.04.202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64F" w14:textId="77777777" w:rsidR="00706023" w:rsidRPr="000C0AB2" w:rsidRDefault="00706023" w:rsidP="00706023">
            <w:pPr>
              <w:spacing w:line="360" w:lineRule="auto"/>
              <w:ind w:right="-1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AB2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пользователь</w:t>
            </w:r>
          </w:p>
        </w:tc>
      </w:tr>
    </w:tbl>
    <w:p w14:paraId="5F4C73EB" w14:textId="63F533EC" w:rsidR="00D21214" w:rsidRDefault="00D21214" w:rsidP="00706023">
      <w:pPr>
        <w:spacing w:before="240" w:line="360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D5D13B" w14:textId="77777777" w:rsidR="00D21214" w:rsidRDefault="00D2121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F9CDA03" w14:textId="12386912" w:rsidR="00D76E21" w:rsidRDefault="00D17183" w:rsidP="00F94CC0">
      <w:pPr>
        <w:pStyle w:val="a6"/>
        <w:jc w:val="center"/>
        <w:rPr>
          <w:shd w:val="clear" w:color="auto" w:fill="FFFFFF"/>
        </w:rPr>
      </w:pPr>
      <w:bookmarkStart w:id="144" w:name="_Toc90228337"/>
      <w:r w:rsidRPr="0001166B">
        <w:rPr>
          <w:shd w:val="clear" w:color="auto" w:fill="FFFFFF"/>
        </w:rPr>
        <w:lastRenderedPageBreak/>
        <w:t xml:space="preserve">Приложение Б – Листинг </w:t>
      </w:r>
      <w:r>
        <w:rPr>
          <w:shd w:val="clear" w:color="auto" w:fill="FFFFFF"/>
          <w:lang w:val="en-GB"/>
        </w:rPr>
        <w:t>Admin</w:t>
      </w:r>
      <w:r w:rsidRPr="0001166B">
        <w:rPr>
          <w:shd w:val="clear" w:color="auto" w:fill="FFFFFF"/>
        </w:rPr>
        <w:t xml:space="preserve"> views.py</w:t>
      </w:r>
      <w:bookmarkEnd w:id="144"/>
    </w:p>
    <w:p w14:paraId="19238E50" w14:textId="77777777" w:rsidR="00F94CC0" w:rsidRPr="003A0038" w:rsidRDefault="00F94CC0" w:rsidP="00F94CC0">
      <w:pPr>
        <w:pStyle w:val="a6"/>
        <w:jc w:val="center"/>
        <w:rPr>
          <w:lang w:val="en-US"/>
        </w:rPr>
      </w:pPr>
    </w:p>
    <w:sectPr w:rsidR="00F94CC0" w:rsidRPr="003A0038" w:rsidSect="00CC5FEB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51E9C4" w16cid:durableId="2981AB11"/>
  <w16cid:commentId w16cid:paraId="7B3EC930" w16cid:durableId="2981AB83"/>
  <w16cid:commentId w16cid:paraId="50596D7D" w16cid:durableId="2981AB9A"/>
  <w16cid:commentId w16cid:paraId="279E5D47" w16cid:durableId="2981ABAA"/>
  <w16cid:commentId w16cid:paraId="2DDA2536" w16cid:durableId="2981AC10"/>
  <w16cid:commentId w16cid:paraId="15CDEE92" w16cid:durableId="2981ABDF"/>
  <w16cid:commentId w16cid:paraId="08C82EDD" w16cid:durableId="2981AC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814D" w14:textId="77777777" w:rsidR="00394964" w:rsidRDefault="00394964" w:rsidP="00CC5FEB">
      <w:pPr>
        <w:spacing w:after="0" w:line="240" w:lineRule="auto"/>
      </w:pPr>
      <w:r>
        <w:separator/>
      </w:r>
    </w:p>
  </w:endnote>
  <w:endnote w:type="continuationSeparator" w:id="0">
    <w:p w14:paraId="34272E95" w14:textId="77777777" w:rsidR="00394964" w:rsidRDefault="00394964" w:rsidP="00CC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966055"/>
      <w:docPartObj>
        <w:docPartGallery w:val="Page Numbers (Bottom of Page)"/>
        <w:docPartUnique/>
      </w:docPartObj>
    </w:sdtPr>
    <w:sdtContent>
      <w:p w14:paraId="20EA4676" w14:textId="1D5EFE82" w:rsidR="00D21214" w:rsidRDefault="00D2121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4A1">
          <w:rPr>
            <w:noProof/>
          </w:rPr>
          <w:t>48</w:t>
        </w:r>
        <w:r>
          <w:fldChar w:fldCharType="end"/>
        </w:r>
      </w:p>
    </w:sdtContent>
  </w:sdt>
  <w:p w14:paraId="0A96C8FA" w14:textId="77777777" w:rsidR="00D21214" w:rsidRDefault="00D2121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797135806"/>
      <w:docPartObj>
        <w:docPartGallery w:val="Page Numbers (Bottom of Page)"/>
        <w:docPartUnique/>
      </w:docPartObj>
    </w:sdtPr>
    <w:sdtContent>
      <w:p w14:paraId="47763B37" w14:textId="53D06F8B" w:rsidR="00D21214" w:rsidRPr="00434F8F" w:rsidRDefault="00D21214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4F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4F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4F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64A1">
          <w:rPr>
            <w:rFonts w:ascii="Times New Roman" w:hAnsi="Times New Roman" w:cs="Times New Roman"/>
            <w:noProof/>
            <w:sz w:val="28"/>
            <w:szCs w:val="28"/>
          </w:rPr>
          <w:t>52</w:t>
        </w:r>
        <w:r w:rsidRPr="00434F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447774" w14:textId="77777777" w:rsidR="00D21214" w:rsidRDefault="00D2121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C474C" w14:textId="77777777" w:rsidR="00394964" w:rsidRDefault="00394964" w:rsidP="00CC5FEB">
      <w:pPr>
        <w:spacing w:after="0" w:line="240" w:lineRule="auto"/>
      </w:pPr>
      <w:r>
        <w:separator/>
      </w:r>
    </w:p>
  </w:footnote>
  <w:footnote w:type="continuationSeparator" w:id="0">
    <w:p w14:paraId="727034BA" w14:textId="77777777" w:rsidR="00394964" w:rsidRDefault="00394964" w:rsidP="00CC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B44"/>
    <w:multiLevelType w:val="hybridMultilevel"/>
    <w:tmpl w:val="AB00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88C"/>
    <w:multiLevelType w:val="hybridMultilevel"/>
    <w:tmpl w:val="9710B9F0"/>
    <w:lvl w:ilvl="0" w:tplc="382A25E6">
      <w:start w:val="1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375A02A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9D4DDC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AE6006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6C290D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5126F8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C2AA1C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718D06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C52091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AB6E16"/>
    <w:multiLevelType w:val="hybridMultilevel"/>
    <w:tmpl w:val="1CD6A47A"/>
    <w:lvl w:ilvl="0" w:tplc="17E4FF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A647A0"/>
    <w:multiLevelType w:val="hybridMultilevel"/>
    <w:tmpl w:val="1390C886"/>
    <w:lvl w:ilvl="0" w:tplc="3C86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2DF5"/>
    <w:multiLevelType w:val="hybridMultilevel"/>
    <w:tmpl w:val="785E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30F3B"/>
    <w:multiLevelType w:val="hybridMultilevel"/>
    <w:tmpl w:val="94A277D6"/>
    <w:lvl w:ilvl="0" w:tplc="13BED59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E715ACA"/>
    <w:multiLevelType w:val="multilevel"/>
    <w:tmpl w:val="A5065874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F713992"/>
    <w:multiLevelType w:val="hybridMultilevel"/>
    <w:tmpl w:val="073CC7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9DF5A06"/>
    <w:multiLevelType w:val="multilevel"/>
    <w:tmpl w:val="D5EAF4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35602F4"/>
    <w:multiLevelType w:val="hybridMultilevel"/>
    <w:tmpl w:val="073CC7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4F665BB"/>
    <w:multiLevelType w:val="hybridMultilevel"/>
    <w:tmpl w:val="A6B85B52"/>
    <w:lvl w:ilvl="0" w:tplc="EF5E6E6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8564576"/>
    <w:multiLevelType w:val="hybridMultilevel"/>
    <w:tmpl w:val="2BA0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B6025"/>
    <w:multiLevelType w:val="hybridMultilevel"/>
    <w:tmpl w:val="073CC7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A932B25"/>
    <w:multiLevelType w:val="hybridMultilevel"/>
    <w:tmpl w:val="DA465658"/>
    <w:lvl w:ilvl="0" w:tplc="D9A8A44C">
      <w:start w:val="1"/>
      <w:numFmt w:val="bullet"/>
      <w:lvlText w:val="–"/>
      <w:lvlJc w:val="left"/>
      <w:pPr>
        <w:ind w:left="1571" w:hanging="360"/>
      </w:pPr>
      <w:rPr>
        <w:rFonts w:ascii="Arial" w:eastAsia="Arial" w:hAnsi="Arial" w:cs="Arial"/>
      </w:rPr>
    </w:lvl>
    <w:lvl w:ilvl="1" w:tplc="8062D6B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A32E37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32A2D6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71C1CC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C8C535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AA58C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144C38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F5AA63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E4A004F"/>
    <w:multiLevelType w:val="hybridMultilevel"/>
    <w:tmpl w:val="E02C7A4A"/>
    <w:lvl w:ilvl="0" w:tplc="75A490A0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30E6DBD"/>
    <w:multiLevelType w:val="multilevel"/>
    <w:tmpl w:val="00369420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1080"/>
      </w:pPr>
    </w:lvl>
    <w:lvl w:ilvl="4">
      <w:start w:val="1"/>
      <w:numFmt w:val="decimal"/>
      <w:isLgl/>
      <w:lvlText w:val="%1.%2.%3.%4.%5."/>
      <w:lvlJc w:val="left"/>
      <w:pPr>
        <w:ind w:left="2651" w:hanging="1080"/>
      </w:pPr>
    </w:lvl>
    <w:lvl w:ilvl="5">
      <w:start w:val="1"/>
      <w:numFmt w:val="decimal"/>
      <w:isLgl/>
      <w:lvlText w:val="%1.%2.%3.%4.%5.%6."/>
      <w:lvlJc w:val="left"/>
      <w:pPr>
        <w:ind w:left="301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800"/>
      </w:p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</w:lvl>
  </w:abstractNum>
  <w:abstractNum w:abstractNumId="16" w15:restartNumberingAfterBreak="0">
    <w:nsid w:val="633E7B23"/>
    <w:multiLevelType w:val="hybridMultilevel"/>
    <w:tmpl w:val="779ADBAE"/>
    <w:lvl w:ilvl="0" w:tplc="13BED590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C7092E"/>
    <w:multiLevelType w:val="hybridMultilevel"/>
    <w:tmpl w:val="C67E6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C72010"/>
    <w:multiLevelType w:val="hybridMultilevel"/>
    <w:tmpl w:val="72EA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E753F"/>
    <w:multiLevelType w:val="hybridMultilevel"/>
    <w:tmpl w:val="8152C452"/>
    <w:lvl w:ilvl="0" w:tplc="13BED59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48368C"/>
    <w:multiLevelType w:val="multilevel"/>
    <w:tmpl w:val="B1DCDF4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767277A"/>
    <w:multiLevelType w:val="hybridMultilevel"/>
    <w:tmpl w:val="B3FE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27677"/>
    <w:multiLevelType w:val="hybridMultilevel"/>
    <w:tmpl w:val="11A8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C211A"/>
    <w:multiLevelType w:val="hybridMultilevel"/>
    <w:tmpl w:val="54A21DBE"/>
    <w:lvl w:ilvl="0" w:tplc="3C86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80519"/>
    <w:multiLevelType w:val="hybridMultilevel"/>
    <w:tmpl w:val="9A52BA38"/>
    <w:lvl w:ilvl="0" w:tplc="13BED590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94653B"/>
    <w:multiLevelType w:val="hybridMultilevel"/>
    <w:tmpl w:val="94BA2D38"/>
    <w:lvl w:ilvl="0" w:tplc="26A85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85C7E"/>
    <w:multiLevelType w:val="hybridMultilevel"/>
    <w:tmpl w:val="548E3CF4"/>
    <w:lvl w:ilvl="0" w:tplc="3C86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31D3B"/>
    <w:multiLevelType w:val="hybridMultilevel"/>
    <w:tmpl w:val="47029EE8"/>
    <w:lvl w:ilvl="0" w:tplc="13BED59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D8F1F49"/>
    <w:multiLevelType w:val="multilevel"/>
    <w:tmpl w:val="ACE8B82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bullet"/>
      <w:lvlText w:val="-"/>
      <w:lvlJc w:val="left"/>
      <w:pPr>
        <w:ind w:left="1931" w:hanging="360"/>
      </w:pPr>
      <w:rPr>
        <w:rFonts w:ascii="OpenSymbol" w:eastAsia="Times New Roman" w:hint="default"/>
      </w:r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6"/>
  </w:num>
  <w:num w:numId="5">
    <w:abstractNumId w:val="27"/>
  </w:num>
  <w:num w:numId="6">
    <w:abstractNumId w:val="24"/>
  </w:num>
  <w:num w:numId="7">
    <w:abstractNumId w:val="5"/>
  </w:num>
  <w:num w:numId="8">
    <w:abstractNumId w:val="13"/>
  </w:num>
  <w:num w:numId="9">
    <w:abstractNumId w:val="9"/>
  </w:num>
  <w:num w:numId="10">
    <w:abstractNumId w:val="12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5"/>
  </w:num>
  <w:num w:numId="16">
    <w:abstractNumId w:val="18"/>
  </w:num>
  <w:num w:numId="17">
    <w:abstractNumId w:val="22"/>
  </w:num>
  <w:num w:numId="18">
    <w:abstractNumId w:val="11"/>
  </w:num>
  <w:num w:numId="19">
    <w:abstractNumId w:val="8"/>
  </w:num>
  <w:num w:numId="20">
    <w:abstractNumId w:val="1"/>
  </w:num>
  <w:num w:numId="21">
    <w:abstractNumId w:val="28"/>
  </w:num>
  <w:num w:numId="22">
    <w:abstractNumId w:val="20"/>
  </w:num>
  <w:num w:numId="23">
    <w:abstractNumId w:val="6"/>
  </w:num>
  <w:num w:numId="24">
    <w:abstractNumId w:val="10"/>
  </w:num>
  <w:num w:numId="25">
    <w:abstractNumId w:val="23"/>
  </w:num>
  <w:num w:numId="26">
    <w:abstractNumId w:val="3"/>
  </w:num>
  <w:num w:numId="27">
    <w:abstractNumId w:val="26"/>
  </w:num>
  <w:num w:numId="28">
    <w:abstractNumId w:val="2"/>
  </w:num>
  <w:num w:numId="29">
    <w:abstractNumId w:val="2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A6"/>
    <w:rsid w:val="00006663"/>
    <w:rsid w:val="0001166B"/>
    <w:rsid w:val="00013A30"/>
    <w:rsid w:val="000216A4"/>
    <w:rsid w:val="00047D66"/>
    <w:rsid w:val="00073E3D"/>
    <w:rsid w:val="00077F2B"/>
    <w:rsid w:val="0009207D"/>
    <w:rsid w:val="0009383F"/>
    <w:rsid w:val="000A0588"/>
    <w:rsid w:val="000A25D9"/>
    <w:rsid w:val="000C0AB2"/>
    <w:rsid w:val="000C607B"/>
    <w:rsid w:val="000D602B"/>
    <w:rsid w:val="000E70CA"/>
    <w:rsid w:val="000F2AC8"/>
    <w:rsid w:val="000F4E0D"/>
    <w:rsid w:val="000F5D22"/>
    <w:rsid w:val="00106F62"/>
    <w:rsid w:val="001073E5"/>
    <w:rsid w:val="00122DE9"/>
    <w:rsid w:val="00123D44"/>
    <w:rsid w:val="00124343"/>
    <w:rsid w:val="001265D2"/>
    <w:rsid w:val="001317DD"/>
    <w:rsid w:val="00136C8E"/>
    <w:rsid w:val="001416E5"/>
    <w:rsid w:val="00144D1D"/>
    <w:rsid w:val="0015626B"/>
    <w:rsid w:val="001726F2"/>
    <w:rsid w:val="00185C35"/>
    <w:rsid w:val="001A522C"/>
    <w:rsid w:val="001A7680"/>
    <w:rsid w:val="001C21F2"/>
    <w:rsid w:val="001C6C13"/>
    <w:rsid w:val="001D6FED"/>
    <w:rsid w:val="001D7059"/>
    <w:rsid w:val="001E101E"/>
    <w:rsid w:val="001E46FC"/>
    <w:rsid w:val="001E6495"/>
    <w:rsid w:val="001F572B"/>
    <w:rsid w:val="0020077F"/>
    <w:rsid w:val="00201696"/>
    <w:rsid w:val="00206ACE"/>
    <w:rsid w:val="00211697"/>
    <w:rsid w:val="00217119"/>
    <w:rsid w:val="00220786"/>
    <w:rsid w:val="00222E55"/>
    <w:rsid w:val="002456F4"/>
    <w:rsid w:val="00250C25"/>
    <w:rsid w:val="0025404B"/>
    <w:rsid w:val="0025782C"/>
    <w:rsid w:val="002730E9"/>
    <w:rsid w:val="00280BA7"/>
    <w:rsid w:val="00284CDF"/>
    <w:rsid w:val="002B3B18"/>
    <w:rsid w:val="002C0D0B"/>
    <w:rsid w:val="002D42E2"/>
    <w:rsid w:val="002E1629"/>
    <w:rsid w:val="002F152A"/>
    <w:rsid w:val="002F27E2"/>
    <w:rsid w:val="00301A5B"/>
    <w:rsid w:val="00314DB2"/>
    <w:rsid w:val="00317898"/>
    <w:rsid w:val="0032034D"/>
    <w:rsid w:val="00322505"/>
    <w:rsid w:val="00342975"/>
    <w:rsid w:val="00345BA9"/>
    <w:rsid w:val="00356252"/>
    <w:rsid w:val="0036168F"/>
    <w:rsid w:val="00376582"/>
    <w:rsid w:val="00376D20"/>
    <w:rsid w:val="0039132C"/>
    <w:rsid w:val="00392C26"/>
    <w:rsid w:val="00394964"/>
    <w:rsid w:val="0039520A"/>
    <w:rsid w:val="00396BE1"/>
    <w:rsid w:val="003A0038"/>
    <w:rsid w:val="003A2F50"/>
    <w:rsid w:val="003B53D6"/>
    <w:rsid w:val="003C1669"/>
    <w:rsid w:val="003C3C7C"/>
    <w:rsid w:val="003D6D00"/>
    <w:rsid w:val="003E1CFD"/>
    <w:rsid w:val="003E2BAF"/>
    <w:rsid w:val="0040260A"/>
    <w:rsid w:val="004051E4"/>
    <w:rsid w:val="004058C4"/>
    <w:rsid w:val="00412563"/>
    <w:rsid w:val="0041592C"/>
    <w:rsid w:val="00424082"/>
    <w:rsid w:val="00434F8F"/>
    <w:rsid w:val="0044124E"/>
    <w:rsid w:val="00443D87"/>
    <w:rsid w:val="004478A3"/>
    <w:rsid w:val="00452570"/>
    <w:rsid w:val="0048141D"/>
    <w:rsid w:val="00493C55"/>
    <w:rsid w:val="00494A4E"/>
    <w:rsid w:val="00495B24"/>
    <w:rsid w:val="004A2372"/>
    <w:rsid w:val="004A446B"/>
    <w:rsid w:val="004B0361"/>
    <w:rsid w:val="004B1AE7"/>
    <w:rsid w:val="004B2A36"/>
    <w:rsid w:val="004C2B60"/>
    <w:rsid w:val="004C39D1"/>
    <w:rsid w:val="004D2300"/>
    <w:rsid w:val="004D4301"/>
    <w:rsid w:val="004E650F"/>
    <w:rsid w:val="004F0260"/>
    <w:rsid w:val="00501ACE"/>
    <w:rsid w:val="00515057"/>
    <w:rsid w:val="00515E8A"/>
    <w:rsid w:val="00516CE2"/>
    <w:rsid w:val="005209BD"/>
    <w:rsid w:val="005244B1"/>
    <w:rsid w:val="005335BE"/>
    <w:rsid w:val="00543788"/>
    <w:rsid w:val="00545F43"/>
    <w:rsid w:val="005465DF"/>
    <w:rsid w:val="00551488"/>
    <w:rsid w:val="0056068A"/>
    <w:rsid w:val="00582134"/>
    <w:rsid w:val="005831E2"/>
    <w:rsid w:val="0059117F"/>
    <w:rsid w:val="00591C7F"/>
    <w:rsid w:val="00595869"/>
    <w:rsid w:val="00595E6D"/>
    <w:rsid w:val="005A03A6"/>
    <w:rsid w:val="005A0978"/>
    <w:rsid w:val="005A70DA"/>
    <w:rsid w:val="005C0B7D"/>
    <w:rsid w:val="005D15D5"/>
    <w:rsid w:val="005E1E7F"/>
    <w:rsid w:val="005E1FC7"/>
    <w:rsid w:val="005E40F0"/>
    <w:rsid w:val="005E6DB3"/>
    <w:rsid w:val="005F5EA0"/>
    <w:rsid w:val="00601347"/>
    <w:rsid w:val="00604A5F"/>
    <w:rsid w:val="00620AE7"/>
    <w:rsid w:val="00625BC2"/>
    <w:rsid w:val="00637994"/>
    <w:rsid w:val="00646455"/>
    <w:rsid w:val="00651E30"/>
    <w:rsid w:val="006524A7"/>
    <w:rsid w:val="00654FB2"/>
    <w:rsid w:val="00682713"/>
    <w:rsid w:val="00687C2D"/>
    <w:rsid w:val="006A1AEA"/>
    <w:rsid w:val="006A6318"/>
    <w:rsid w:val="006B00A6"/>
    <w:rsid w:val="006B7591"/>
    <w:rsid w:val="006F2B91"/>
    <w:rsid w:val="006F6B7D"/>
    <w:rsid w:val="00701199"/>
    <w:rsid w:val="00701D00"/>
    <w:rsid w:val="007057EC"/>
    <w:rsid w:val="00706023"/>
    <w:rsid w:val="007116A6"/>
    <w:rsid w:val="00714DC2"/>
    <w:rsid w:val="00715F83"/>
    <w:rsid w:val="00732494"/>
    <w:rsid w:val="00737AC1"/>
    <w:rsid w:val="00743089"/>
    <w:rsid w:val="00752833"/>
    <w:rsid w:val="007629C6"/>
    <w:rsid w:val="00763867"/>
    <w:rsid w:val="0077573B"/>
    <w:rsid w:val="00775F3B"/>
    <w:rsid w:val="00777B8B"/>
    <w:rsid w:val="007835F1"/>
    <w:rsid w:val="007838F5"/>
    <w:rsid w:val="007B1761"/>
    <w:rsid w:val="007B3F4E"/>
    <w:rsid w:val="007B4A00"/>
    <w:rsid w:val="007B67AB"/>
    <w:rsid w:val="007C5052"/>
    <w:rsid w:val="007F29AD"/>
    <w:rsid w:val="007F320C"/>
    <w:rsid w:val="00814382"/>
    <w:rsid w:val="008241B0"/>
    <w:rsid w:val="00827154"/>
    <w:rsid w:val="00830DBC"/>
    <w:rsid w:val="00835910"/>
    <w:rsid w:val="00843140"/>
    <w:rsid w:val="00850D58"/>
    <w:rsid w:val="00851200"/>
    <w:rsid w:val="00855FC4"/>
    <w:rsid w:val="0086253F"/>
    <w:rsid w:val="00863980"/>
    <w:rsid w:val="00873ADC"/>
    <w:rsid w:val="00896ACE"/>
    <w:rsid w:val="00897333"/>
    <w:rsid w:val="008B4AFE"/>
    <w:rsid w:val="008C12EE"/>
    <w:rsid w:val="008F6472"/>
    <w:rsid w:val="00900085"/>
    <w:rsid w:val="00900CCC"/>
    <w:rsid w:val="00902491"/>
    <w:rsid w:val="00904657"/>
    <w:rsid w:val="00907A36"/>
    <w:rsid w:val="00911F0C"/>
    <w:rsid w:val="00913D6D"/>
    <w:rsid w:val="00923E43"/>
    <w:rsid w:val="00934695"/>
    <w:rsid w:val="00942B5F"/>
    <w:rsid w:val="0094565F"/>
    <w:rsid w:val="00970F63"/>
    <w:rsid w:val="00971B83"/>
    <w:rsid w:val="00972294"/>
    <w:rsid w:val="009761C6"/>
    <w:rsid w:val="00981E57"/>
    <w:rsid w:val="009821AA"/>
    <w:rsid w:val="00993F4C"/>
    <w:rsid w:val="009A08D8"/>
    <w:rsid w:val="009B0783"/>
    <w:rsid w:val="009B11F6"/>
    <w:rsid w:val="009B1C9D"/>
    <w:rsid w:val="009B47B0"/>
    <w:rsid w:val="009B539E"/>
    <w:rsid w:val="009B5482"/>
    <w:rsid w:val="009C0AE1"/>
    <w:rsid w:val="009C60F6"/>
    <w:rsid w:val="009D5E6A"/>
    <w:rsid w:val="009E63BB"/>
    <w:rsid w:val="009E6D92"/>
    <w:rsid w:val="009F2D7D"/>
    <w:rsid w:val="009F5557"/>
    <w:rsid w:val="009F5A42"/>
    <w:rsid w:val="00A04C5E"/>
    <w:rsid w:val="00A11445"/>
    <w:rsid w:val="00A158E0"/>
    <w:rsid w:val="00A1607A"/>
    <w:rsid w:val="00A26133"/>
    <w:rsid w:val="00A26883"/>
    <w:rsid w:val="00A37EAA"/>
    <w:rsid w:val="00A40AC1"/>
    <w:rsid w:val="00A62318"/>
    <w:rsid w:val="00A64F4E"/>
    <w:rsid w:val="00A730DD"/>
    <w:rsid w:val="00A91F70"/>
    <w:rsid w:val="00A91FDD"/>
    <w:rsid w:val="00A97AEA"/>
    <w:rsid w:val="00AA2391"/>
    <w:rsid w:val="00AB0BCA"/>
    <w:rsid w:val="00AC60A0"/>
    <w:rsid w:val="00AE3E3C"/>
    <w:rsid w:val="00B038CE"/>
    <w:rsid w:val="00B1325C"/>
    <w:rsid w:val="00B1592D"/>
    <w:rsid w:val="00B25E24"/>
    <w:rsid w:val="00B32FD0"/>
    <w:rsid w:val="00B34921"/>
    <w:rsid w:val="00B36328"/>
    <w:rsid w:val="00B37E1C"/>
    <w:rsid w:val="00B570CE"/>
    <w:rsid w:val="00B57C7B"/>
    <w:rsid w:val="00B64FF7"/>
    <w:rsid w:val="00B70AEF"/>
    <w:rsid w:val="00B82B63"/>
    <w:rsid w:val="00B87F57"/>
    <w:rsid w:val="00BA1DCD"/>
    <w:rsid w:val="00BA2BE7"/>
    <w:rsid w:val="00BA5501"/>
    <w:rsid w:val="00BA6489"/>
    <w:rsid w:val="00BA7DE4"/>
    <w:rsid w:val="00BB5698"/>
    <w:rsid w:val="00BC2257"/>
    <w:rsid w:val="00BC668D"/>
    <w:rsid w:val="00BD7E38"/>
    <w:rsid w:val="00BE4587"/>
    <w:rsid w:val="00BE57CA"/>
    <w:rsid w:val="00BF7BFB"/>
    <w:rsid w:val="00C01F98"/>
    <w:rsid w:val="00C03EF8"/>
    <w:rsid w:val="00C0461D"/>
    <w:rsid w:val="00C07655"/>
    <w:rsid w:val="00C11084"/>
    <w:rsid w:val="00C15E5A"/>
    <w:rsid w:val="00C17BCD"/>
    <w:rsid w:val="00C17F22"/>
    <w:rsid w:val="00C22D70"/>
    <w:rsid w:val="00C24F54"/>
    <w:rsid w:val="00C35D9E"/>
    <w:rsid w:val="00C447D8"/>
    <w:rsid w:val="00C5032E"/>
    <w:rsid w:val="00C708DC"/>
    <w:rsid w:val="00C713DF"/>
    <w:rsid w:val="00C73A26"/>
    <w:rsid w:val="00C76CF7"/>
    <w:rsid w:val="00C77309"/>
    <w:rsid w:val="00C83E99"/>
    <w:rsid w:val="00C93DD9"/>
    <w:rsid w:val="00C94138"/>
    <w:rsid w:val="00C96028"/>
    <w:rsid w:val="00C96F6D"/>
    <w:rsid w:val="00C9749D"/>
    <w:rsid w:val="00CA5EFC"/>
    <w:rsid w:val="00CB1C2E"/>
    <w:rsid w:val="00CB3951"/>
    <w:rsid w:val="00CB65DD"/>
    <w:rsid w:val="00CC5FEB"/>
    <w:rsid w:val="00CD2ABD"/>
    <w:rsid w:val="00CD3B24"/>
    <w:rsid w:val="00CD678E"/>
    <w:rsid w:val="00CE399D"/>
    <w:rsid w:val="00CE64A1"/>
    <w:rsid w:val="00CE653E"/>
    <w:rsid w:val="00CE6F2E"/>
    <w:rsid w:val="00CF340B"/>
    <w:rsid w:val="00CF5ECC"/>
    <w:rsid w:val="00CF723D"/>
    <w:rsid w:val="00CF7FB7"/>
    <w:rsid w:val="00D00A80"/>
    <w:rsid w:val="00D169EF"/>
    <w:rsid w:val="00D17183"/>
    <w:rsid w:val="00D21214"/>
    <w:rsid w:val="00D219A5"/>
    <w:rsid w:val="00D22272"/>
    <w:rsid w:val="00D23731"/>
    <w:rsid w:val="00D26378"/>
    <w:rsid w:val="00D37EE6"/>
    <w:rsid w:val="00D422BD"/>
    <w:rsid w:val="00D4444E"/>
    <w:rsid w:val="00D46ADB"/>
    <w:rsid w:val="00D52300"/>
    <w:rsid w:val="00D64FCA"/>
    <w:rsid w:val="00D65362"/>
    <w:rsid w:val="00D6738B"/>
    <w:rsid w:val="00D76E21"/>
    <w:rsid w:val="00D77230"/>
    <w:rsid w:val="00D82E80"/>
    <w:rsid w:val="00D857BA"/>
    <w:rsid w:val="00D90294"/>
    <w:rsid w:val="00D97724"/>
    <w:rsid w:val="00D97BA7"/>
    <w:rsid w:val="00D97F5F"/>
    <w:rsid w:val="00DA0938"/>
    <w:rsid w:val="00DA3000"/>
    <w:rsid w:val="00DB4A0D"/>
    <w:rsid w:val="00DB681D"/>
    <w:rsid w:val="00DD0481"/>
    <w:rsid w:val="00DD7C24"/>
    <w:rsid w:val="00E02E27"/>
    <w:rsid w:val="00E11373"/>
    <w:rsid w:val="00E11694"/>
    <w:rsid w:val="00E1307A"/>
    <w:rsid w:val="00E13296"/>
    <w:rsid w:val="00E16B12"/>
    <w:rsid w:val="00E355A7"/>
    <w:rsid w:val="00E45A65"/>
    <w:rsid w:val="00E46618"/>
    <w:rsid w:val="00E53CC3"/>
    <w:rsid w:val="00E63CB2"/>
    <w:rsid w:val="00E64361"/>
    <w:rsid w:val="00E67FC4"/>
    <w:rsid w:val="00E728CE"/>
    <w:rsid w:val="00E75296"/>
    <w:rsid w:val="00E81897"/>
    <w:rsid w:val="00E83926"/>
    <w:rsid w:val="00E90C82"/>
    <w:rsid w:val="00E924C2"/>
    <w:rsid w:val="00EA172F"/>
    <w:rsid w:val="00EA2363"/>
    <w:rsid w:val="00EB0C1C"/>
    <w:rsid w:val="00EB1F3D"/>
    <w:rsid w:val="00EB299D"/>
    <w:rsid w:val="00EB3006"/>
    <w:rsid w:val="00EC0080"/>
    <w:rsid w:val="00ED1279"/>
    <w:rsid w:val="00ED4795"/>
    <w:rsid w:val="00ED4A4F"/>
    <w:rsid w:val="00EE1D8D"/>
    <w:rsid w:val="00EE2277"/>
    <w:rsid w:val="00EE52A9"/>
    <w:rsid w:val="00F01D0F"/>
    <w:rsid w:val="00F10FF0"/>
    <w:rsid w:val="00F139A8"/>
    <w:rsid w:val="00F17BB6"/>
    <w:rsid w:val="00F255B0"/>
    <w:rsid w:val="00F42B6C"/>
    <w:rsid w:val="00F448A8"/>
    <w:rsid w:val="00F54D3A"/>
    <w:rsid w:val="00F6330B"/>
    <w:rsid w:val="00F66C4C"/>
    <w:rsid w:val="00F75AEA"/>
    <w:rsid w:val="00F82461"/>
    <w:rsid w:val="00F86571"/>
    <w:rsid w:val="00F8742E"/>
    <w:rsid w:val="00F9033F"/>
    <w:rsid w:val="00F94CC0"/>
    <w:rsid w:val="00FA3B4E"/>
    <w:rsid w:val="00FA74D1"/>
    <w:rsid w:val="00FB00D1"/>
    <w:rsid w:val="00FB0EB8"/>
    <w:rsid w:val="00FB30BB"/>
    <w:rsid w:val="00FB5BAC"/>
    <w:rsid w:val="00FC522E"/>
    <w:rsid w:val="00FC6594"/>
    <w:rsid w:val="00FE1D0D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59DA0"/>
  <w15:docId w15:val="{82B5B5C0-5133-4BC7-B034-DCD6A1B2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4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E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3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347"/>
    <w:pPr>
      <w:ind w:left="720"/>
      <w:contextualSpacing/>
    </w:pPr>
  </w:style>
  <w:style w:type="character" w:customStyle="1" w:styleId="fontstyle01">
    <w:name w:val="fontstyle01"/>
    <w:basedOn w:val="a0"/>
    <w:rsid w:val="00651E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51E30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table" w:styleId="a4">
    <w:name w:val="Table Grid"/>
    <w:basedOn w:val="a1"/>
    <w:uiPriority w:val="39"/>
    <w:rsid w:val="00651E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раздела Знак"/>
    <w:link w:val="a6"/>
    <w:locked/>
    <w:rsid w:val="00FC6594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6">
    <w:name w:val="Заголовок раздела"/>
    <w:basedOn w:val="a"/>
    <w:link w:val="a5"/>
    <w:qFormat/>
    <w:rsid w:val="00FC6594"/>
    <w:pPr>
      <w:keepNext/>
      <w:spacing w:before="360" w:after="240" w:line="360" w:lineRule="auto"/>
      <w:ind w:firstLine="851"/>
      <w:outlineLvl w:val="0"/>
    </w:pPr>
    <w:rPr>
      <w:rFonts w:ascii="Times New Roman" w:hAnsi="Times New Roman" w:cs="Times New Roman"/>
      <w:b/>
      <w:bCs/>
      <w:kern w:val="32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C65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6594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EB2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299D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730D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30D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730D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30D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730D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F44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132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4"/>
    <w:uiPriority w:val="39"/>
    <w:rsid w:val="00783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Изображение"/>
    <w:basedOn w:val="a"/>
    <w:link w:val="af"/>
    <w:qFormat/>
    <w:rsid w:val="00551488"/>
    <w:pPr>
      <w:spacing w:before="240" w:after="240" w:line="360" w:lineRule="auto"/>
      <w:jc w:val="center"/>
    </w:pPr>
    <w:rPr>
      <w:rFonts w:ascii="Times New Roman" w:hAnsi="Times New Roman" w:cs="Times New Roman"/>
      <w:noProof/>
      <w:sz w:val="28"/>
      <w:szCs w:val="28"/>
    </w:rPr>
  </w:style>
  <w:style w:type="character" w:customStyle="1" w:styleId="af">
    <w:name w:val="Изображение Знак"/>
    <w:basedOn w:val="a0"/>
    <w:link w:val="ae"/>
    <w:rsid w:val="00551488"/>
    <w:rPr>
      <w:rFonts w:ascii="Times New Roman" w:hAnsi="Times New Roman" w:cs="Times New Roman"/>
      <w:noProof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CC5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5FEB"/>
  </w:style>
  <w:style w:type="paragraph" w:styleId="af2">
    <w:name w:val="footer"/>
    <w:basedOn w:val="a"/>
    <w:link w:val="af3"/>
    <w:uiPriority w:val="99"/>
    <w:unhideWhenUsed/>
    <w:rsid w:val="00CC5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C5FEB"/>
  </w:style>
  <w:style w:type="character" w:styleId="af4">
    <w:name w:val="Hyperlink"/>
    <w:basedOn w:val="a0"/>
    <w:uiPriority w:val="99"/>
    <w:unhideWhenUsed/>
    <w:rsid w:val="00FC522E"/>
    <w:rPr>
      <w:color w:val="0563C1" w:themeColor="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0C0AB2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C0AB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9D09-5AFB-4BFD-8C17-56AA4094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3</Pages>
  <Words>5354</Words>
  <Characters>3052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гор Алексеевич</dc:creator>
  <cp:keywords/>
  <dc:description/>
  <cp:lastModifiedBy>Даниил Казей</cp:lastModifiedBy>
  <cp:revision>20</cp:revision>
  <dcterms:created xsi:type="dcterms:W3CDTF">2024-04-16T10:15:00Z</dcterms:created>
  <dcterms:modified xsi:type="dcterms:W3CDTF">2024-04-16T17:37:00Z</dcterms:modified>
</cp:coreProperties>
</file>